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A60" w:rsidRDefault="00CC1608" w:rsidP="00D23A07">
      <w:pPr>
        <w:pStyle w:val="a3"/>
      </w:pPr>
      <w:r>
        <w:t>РОССИЙСКАЯ ФЕДЕРАЦИЯ</w:t>
      </w:r>
    </w:p>
    <w:p w:rsidR="00CC1608" w:rsidRDefault="00CC1608" w:rsidP="00D23A07">
      <w:pPr>
        <w:pStyle w:val="a3"/>
      </w:pPr>
      <w:r>
        <w:t>САМАРСКАЯ ОБЛАСТЬ</w:t>
      </w:r>
    </w:p>
    <w:p w:rsidR="00CC1608" w:rsidRDefault="00CC1608" w:rsidP="00D23A07">
      <w:pPr>
        <w:pStyle w:val="a3"/>
      </w:pPr>
      <w:r>
        <w:t>МУНИЦИПАЛЬНЫЙ РАЙОН СЫЗРАНСКИЙ</w:t>
      </w:r>
    </w:p>
    <w:p w:rsidR="00D23A07" w:rsidRDefault="00D23A07" w:rsidP="00D23A07">
      <w:pPr>
        <w:pStyle w:val="a3"/>
      </w:pPr>
      <w:r>
        <w:t xml:space="preserve">СОБРАНИЕ   ПРЕДСТАВИТЕЛЕЙ </w:t>
      </w:r>
    </w:p>
    <w:p w:rsidR="00D23A07" w:rsidRDefault="00CC1608" w:rsidP="00D23A07">
      <w:pPr>
        <w:pStyle w:val="a3"/>
      </w:pPr>
      <w:r>
        <w:t xml:space="preserve">  СЕЛЬСКОГО </w:t>
      </w:r>
      <w:r w:rsidR="00D23A07">
        <w:t>ПОСЕЛЕНИЯ РАМЕНО</w:t>
      </w:r>
    </w:p>
    <w:p w:rsidR="00D23A07" w:rsidRPr="00CC1608" w:rsidRDefault="00CC1608" w:rsidP="00CC1608">
      <w:pPr>
        <w:pStyle w:val="a3"/>
        <w:rPr>
          <w:b w:val="0"/>
        </w:rPr>
      </w:pPr>
      <w:r w:rsidRPr="00CC1608">
        <w:rPr>
          <w:b w:val="0"/>
        </w:rPr>
        <w:t>ТРЕТЬЕГО СОЗЫВА</w:t>
      </w:r>
    </w:p>
    <w:p w:rsidR="00CC250C" w:rsidRPr="00CC1608" w:rsidRDefault="00CC250C" w:rsidP="00D23A07">
      <w:pPr>
        <w:rPr>
          <w:sz w:val="28"/>
          <w:szCs w:val="28"/>
        </w:rPr>
      </w:pPr>
    </w:p>
    <w:p w:rsidR="00D23A07" w:rsidRDefault="00D23A07" w:rsidP="00D23A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D23A07" w:rsidRDefault="00D23A07" w:rsidP="00D23A07">
      <w:pPr>
        <w:jc w:val="center"/>
        <w:rPr>
          <w:b/>
          <w:sz w:val="28"/>
          <w:szCs w:val="32"/>
        </w:rPr>
      </w:pPr>
    </w:p>
    <w:p w:rsidR="00D23A07" w:rsidRDefault="003202FB" w:rsidP="00AD03B4">
      <w:pPr>
        <w:jc w:val="both"/>
        <w:rPr>
          <w:sz w:val="32"/>
          <w:szCs w:val="32"/>
        </w:rPr>
      </w:pPr>
      <w:r>
        <w:rPr>
          <w:sz w:val="28"/>
          <w:szCs w:val="32"/>
        </w:rPr>
        <w:t xml:space="preserve">    </w:t>
      </w:r>
      <w:r w:rsidR="00D37180">
        <w:rPr>
          <w:sz w:val="28"/>
          <w:szCs w:val="32"/>
        </w:rPr>
        <w:t xml:space="preserve">от </w:t>
      </w:r>
      <w:r w:rsidR="00CF63AB">
        <w:rPr>
          <w:sz w:val="28"/>
          <w:szCs w:val="28"/>
        </w:rPr>
        <w:t>«</w:t>
      </w:r>
      <w:r w:rsidR="00E4791D">
        <w:rPr>
          <w:sz w:val="28"/>
          <w:szCs w:val="28"/>
        </w:rPr>
        <w:t>25</w:t>
      </w:r>
      <w:r w:rsidR="00CF63AB">
        <w:rPr>
          <w:sz w:val="28"/>
          <w:szCs w:val="28"/>
        </w:rPr>
        <w:t>»</w:t>
      </w:r>
      <w:r w:rsidR="007C536C">
        <w:rPr>
          <w:sz w:val="28"/>
          <w:szCs w:val="28"/>
        </w:rPr>
        <w:t xml:space="preserve"> </w:t>
      </w:r>
      <w:r w:rsidR="00E4791D">
        <w:rPr>
          <w:sz w:val="28"/>
          <w:szCs w:val="28"/>
        </w:rPr>
        <w:t>августа</w:t>
      </w:r>
      <w:r w:rsidR="00876A60">
        <w:rPr>
          <w:sz w:val="28"/>
          <w:szCs w:val="28"/>
        </w:rPr>
        <w:t xml:space="preserve"> 2016</w:t>
      </w:r>
      <w:r w:rsidR="00CF63AB">
        <w:rPr>
          <w:sz w:val="28"/>
          <w:szCs w:val="28"/>
        </w:rPr>
        <w:t xml:space="preserve"> г.</w:t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AD03B4">
        <w:rPr>
          <w:sz w:val="28"/>
          <w:szCs w:val="32"/>
        </w:rPr>
        <w:t xml:space="preserve">              </w:t>
      </w:r>
      <w:r>
        <w:rPr>
          <w:sz w:val="28"/>
          <w:szCs w:val="32"/>
        </w:rPr>
        <w:t xml:space="preserve">  </w:t>
      </w:r>
      <w:r w:rsidR="00AD03B4">
        <w:rPr>
          <w:sz w:val="28"/>
          <w:szCs w:val="32"/>
        </w:rPr>
        <w:t xml:space="preserve">  </w:t>
      </w:r>
      <w:r w:rsidR="00D23A07">
        <w:rPr>
          <w:sz w:val="28"/>
          <w:szCs w:val="32"/>
        </w:rPr>
        <w:t xml:space="preserve">   №</w:t>
      </w:r>
      <w:r w:rsidR="007C536C">
        <w:rPr>
          <w:sz w:val="32"/>
          <w:szCs w:val="32"/>
        </w:rPr>
        <w:t xml:space="preserve"> </w:t>
      </w:r>
      <w:r w:rsidR="00E4791D">
        <w:rPr>
          <w:sz w:val="32"/>
          <w:szCs w:val="32"/>
        </w:rPr>
        <w:t>22</w:t>
      </w:r>
    </w:p>
    <w:p w:rsidR="00D23A07" w:rsidRDefault="00D23A07" w:rsidP="00AD03B4">
      <w:pPr>
        <w:jc w:val="both"/>
        <w:rPr>
          <w:sz w:val="32"/>
          <w:szCs w:val="32"/>
        </w:rPr>
      </w:pPr>
    </w:p>
    <w:p w:rsidR="00EA7FF4" w:rsidRDefault="00EA7FF4" w:rsidP="00AD03B4">
      <w:pPr>
        <w:jc w:val="both"/>
        <w:rPr>
          <w:sz w:val="32"/>
          <w:szCs w:val="32"/>
        </w:rPr>
      </w:pPr>
    </w:p>
    <w:p w:rsidR="00D23A07" w:rsidRDefault="0014620F" w:rsidP="0014620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907F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несении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изменения </w:t>
      </w:r>
      <w:r w:rsidR="00907FEA">
        <w:rPr>
          <w:b/>
          <w:bCs/>
          <w:sz w:val="28"/>
          <w:szCs w:val="28"/>
        </w:rPr>
        <w:t xml:space="preserve"> </w:t>
      </w:r>
      <w:r w:rsidR="00AA3A52">
        <w:rPr>
          <w:b/>
          <w:bCs/>
          <w:sz w:val="28"/>
          <w:szCs w:val="28"/>
        </w:rPr>
        <w:t>в</w:t>
      </w:r>
      <w:r w:rsidR="00907FEA">
        <w:rPr>
          <w:b/>
          <w:bCs/>
          <w:sz w:val="28"/>
          <w:szCs w:val="28"/>
        </w:rPr>
        <w:t xml:space="preserve"> </w:t>
      </w:r>
      <w:r w:rsidR="00AA3A52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решение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обрания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представителей сельског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поселения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мен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муниципального</w:t>
      </w:r>
      <w:r w:rsidR="00907FEA">
        <w:rPr>
          <w:b/>
          <w:bCs/>
          <w:sz w:val="28"/>
          <w:szCs w:val="28"/>
        </w:rPr>
        <w:t xml:space="preserve">  </w:t>
      </w:r>
      <w:r w:rsidRPr="00562553">
        <w:rPr>
          <w:b/>
          <w:bCs/>
          <w:sz w:val="28"/>
          <w:szCs w:val="28"/>
        </w:rPr>
        <w:t xml:space="preserve">райо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ызранский Самарской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области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от </w:t>
      </w:r>
      <w:r w:rsidR="00907FEA">
        <w:rPr>
          <w:b/>
          <w:bCs/>
          <w:sz w:val="28"/>
          <w:szCs w:val="28"/>
        </w:rPr>
        <w:t xml:space="preserve"> </w:t>
      </w:r>
      <w:r w:rsidR="00A45F3B">
        <w:rPr>
          <w:b/>
          <w:bCs/>
          <w:sz w:val="28"/>
          <w:szCs w:val="28"/>
        </w:rPr>
        <w:t>17</w:t>
      </w:r>
      <w:r w:rsidRPr="00562553">
        <w:rPr>
          <w:b/>
          <w:bCs/>
          <w:sz w:val="28"/>
          <w:szCs w:val="28"/>
        </w:rPr>
        <w:t>.12.201</w:t>
      </w:r>
      <w:r w:rsidR="00A45F3B">
        <w:rPr>
          <w:b/>
          <w:bCs/>
          <w:sz w:val="28"/>
          <w:szCs w:val="28"/>
        </w:rPr>
        <w:t>5</w:t>
      </w:r>
      <w:r w:rsidRPr="00562553">
        <w:rPr>
          <w:b/>
          <w:bCs/>
          <w:sz w:val="28"/>
          <w:szCs w:val="28"/>
        </w:rPr>
        <w:t>г.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№ </w:t>
      </w:r>
      <w:r w:rsidR="00A45F3B">
        <w:rPr>
          <w:b/>
          <w:bCs/>
          <w:sz w:val="28"/>
          <w:szCs w:val="28"/>
          <w:u w:val="single"/>
        </w:rPr>
        <w:t>16</w:t>
      </w:r>
      <w:r w:rsidRPr="00562553">
        <w:rPr>
          <w:b/>
          <w:bCs/>
          <w:sz w:val="28"/>
          <w:szCs w:val="28"/>
        </w:rPr>
        <w:t xml:space="preserve">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«О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бюджете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сельского поселения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мено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муниципальног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йо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ызранский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Самарской области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20</w:t>
      </w:r>
      <w:r w:rsidR="00A45F3B">
        <w:rPr>
          <w:b/>
          <w:bCs/>
          <w:sz w:val="28"/>
          <w:szCs w:val="28"/>
        </w:rPr>
        <w:t>16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год»</w:t>
      </w:r>
    </w:p>
    <w:p w:rsidR="00D23A07" w:rsidRDefault="00D23A07" w:rsidP="00D23A07">
      <w:pPr>
        <w:jc w:val="both"/>
        <w:rPr>
          <w:sz w:val="28"/>
          <w:szCs w:val="28"/>
        </w:rPr>
      </w:pPr>
    </w:p>
    <w:p w:rsidR="00D23A07" w:rsidRDefault="00D23A07" w:rsidP="00D23A07">
      <w:pPr>
        <w:jc w:val="both"/>
        <w:rPr>
          <w:sz w:val="28"/>
          <w:szCs w:val="28"/>
        </w:rPr>
      </w:pPr>
    </w:p>
    <w:p w:rsidR="00D23A07" w:rsidRPr="0014620F" w:rsidRDefault="00D23A07" w:rsidP="0014620F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4620F" w:rsidRPr="007F1566">
        <w:rPr>
          <w:sz w:val="28"/>
          <w:szCs w:val="28"/>
        </w:rPr>
        <w:t xml:space="preserve">Руководствуясь Положением о бюджетном процессе сельского поселения Рамено </w:t>
      </w:r>
      <w:r w:rsidR="007F1566" w:rsidRPr="007F1566">
        <w:rPr>
          <w:sz w:val="28"/>
          <w:szCs w:val="28"/>
        </w:rPr>
        <w:t>от 23.06.2015г. №12</w:t>
      </w:r>
      <w:r w:rsidR="0014620F" w:rsidRPr="007F1566">
        <w:rPr>
          <w:sz w:val="28"/>
          <w:szCs w:val="28"/>
        </w:rPr>
        <w:t>,</w:t>
      </w:r>
      <w:r w:rsidR="000B073F" w:rsidRPr="007F1566">
        <w:rPr>
          <w:sz w:val="28"/>
          <w:szCs w:val="28"/>
        </w:rPr>
        <w:t xml:space="preserve">  Собрание представителей сельского поселения Рамено муниципального района Сызранский Самарской области</w:t>
      </w:r>
      <w:r>
        <w:rPr>
          <w:sz w:val="28"/>
          <w:szCs w:val="28"/>
        </w:rPr>
        <w:tab/>
      </w:r>
    </w:p>
    <w:p w:rsidR="00EA7FF4" w:rsidRDefault="00EA7FF4" w:rsidP="00D23A07">
      <w:pPr>
        <w:jc w:val="center"/>
        <w:rPr>
          <w:sz w:val="28"/>
          <w:szCs w:val="28"/>
        </w:rPr>
      </w:pPr>
    </w:p>
    <w:p w:rsidR="00D23A07" w:rsidRDefault="00D23A07" w:rsidP="00D23A0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D23A07" w:rsidRDefault="00D23A07" w:rsidP="000B073F">
      <w:pPr>
        <w:rPr>
          <w:sz w:val="28"/>
          <w:szCs w:val="28"/>
        </w:rPr>
      </w:pPr>
    </w:p>
    <w:p w:rsidR="00D23A07" w:rsidRPr="00FB4A29" w:rsidRDefault="00D23A07" w:rsidP="00D23A07">
      <w:pPr>
        <w:pStyle w:val="2"/>
        <w:numPr>
          <w:ilvl w:val="0"/>
          <w:numId w:val="1"/>
        </w:numPr>
        <w:tabs>
          <w:tab w:val="clear" w:pos="480"/>
        </w:tabs>
        <w:spacing w:after="120"/>
      </w:pPr>
      <w:r>
        <w:t>Внести в решение Собрания представителей сельского поселения Рамено муниципального района Сы</w:t>
      </w:r>
      <w:r w:rsidR="00997503">
        <w:t xml:space="preserve">зранский Самарской области от </w:t>
      </w:r>
      <w:r w:rsidR="00A45F3B">
        <w:t>17</w:t>
      </w:r>
      <w:r w:rsidR="00997503">
        <w:t>.12.201</w:t>
      </w:r>
      <w:r w:rsidR="00A45F3B">
        <w:t>5</w:t>
      </w:r>
      <w:r>
        <w:t>г. № _</w:t>
      </w:r>
      <w:r w:rsidR="00A45F3B">
        <w:rPr>
          <w:u w:val="single"/>
        </w:rPr>
        <w:t>16</w:t>
      </w:r>
      <w:r>
        <w:t>_ «О бюджете сельского поселения Рамено муниципального района Сызр</w:t>
      </w:r>
      <w:r w:rsidR="00997503">
        <w:t>анский Самарской области на 201</w:t>
      </w:r>
      <w:r w:rsidR="00A45F3B">
        <w:t>6</w:t>
      </w:r>
      <w:r>
        <w:t xml:space="preserve"> год» следующие изменения:</w:t>
      </w:r>
    </w:p>
    <w:p w:rsidR="0014620F" w:rsidRPr="001F110A" w:rsidRDefault="0014620F" w:rsidP="0014620F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 w:rsidRPr="001F110A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Pr="001F110A">
        <w:rPr>
          <w:sz w:val="28"/>
          <w:szCs w:val="28"/>
        </w:rPr>
        <w:t xml:space="preserve"> изложить в новой редакции:</w:t>
      </w:r>
    </w:p>
    <w:p w:rsidR="0014620F" w:rsidRDefault="0014620F" w:rsidP="0014620F">
      <w:pPr>
        <w:ind w:left="435"/>
        <w:jc w:val="both"/>
        <w:rPr>
          <w:sz w:val="28"/>
          <w:szCs w:val="28"/>
        </w:rPr>
      </w:pPr>
    </w:p>
    <w:p w:rsidR="00F0743E" w:rsidRDefault="00F0743E" w:rsidP="00487B44">
      <w:pPr>
        <w:jc w:val="both"/>
        <w:rPr>
          <w:sz w:val="28"/>
          <w:szCs w:val="28"/>
        </w:rPr>
      </w:pPr>
    </w:p>
    <w:p w:rsidR="0014620F" w:rsidRPr="00487B44" w:rsidRDefault="00487B44" w:rsidP="00487B4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4620F" w:rsidRPr="00084CD6">
        <w:rPr>
          <w:sz w:val="28"/>
          <w:szCs w:val="28"/>
        </w:rPr>
        <w:t>Общий объем доходов –</w:t>
      </w:r>
      <w:r>
        <w:rPr>
          <w:sz w:val="28"/>
          <w:szCs w:val="28"/>
        </w:rPr>
        <w:t xml:space="preserve"> </w:t>
      </w:r>
      <w:r w:rsidR="007F50EB">
        <w:rPr>
          <w:sz w:val="28"/>
          <w:szCs w:val="28"/>
        </w:rPr>
        <w:t xml:space="preserve"> </w:t>
      </w:r>
      <w:r w:rsidR="00D249AB">
        <w:rPr>
          <w:sz w:val="28"/>
          <w:szCs w:val="28"/>
        </w:rPr>
        <w:t xml:space="preserve"> </w:t>
      </w:r>
      <w:r w:rsidR="00241BC5">
        <w:rPr>
          <w:bCs/>
          <w:sz w:val="28"/>
          <w:szCs w:val="28"/>
        </w:rPr>
        <w:t>5 193 454,28</w:t>
      </w:r>
    </w:p>
    <w:p w:rsidR="00C7235F" w:rsidRPr="00487B44" w:rsidRDefault="0014620F" w:rsidP="00C7235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B2C17">
        <w:rPr>
          <w:sz w:val="28"/>
          <w:szCs w:val="28"/>
        </w:rPr>
        <w:t>Общий объем расходов –</w:t>
      </w:r>
      <w:r w:rsidR="007F50EB">
        <w:rPr>
          <w:sz w:val="28"/>
          <w:szCs w:val="28"/>
        </w:rPr>
        <w:t xml:space="preserve"> </w:t>
      </w:r>
      <w:r w:rsidR="007F50EB" w:rsidRPr="007F50EB">
        <w:rPr>
          <w:bCs/>
          <w:sz w:val="28"/>
          <w:szCs w:val="28"/>
        </w:rPr>
        <w:t>5</w:t>
      </w:r>
      <w:r w:rsidR="007F50EB">
        <w:rPr>
          <w:bCs/>
          <w:sz w:val="28"/>
          <w:szCs w:val="28"/>
        </w:rPr>
        <w:t> </w:t>
      </w:r>
      <w:r w:rsidR="007F50EB" w:rsidRPr="007F50EB">
        <w:rPr>
          <w:bCs/>
          <w:sz w:val="28"/>
          <w:szCs w:val="28"/>
        </w:rPr>
        <w:t>465</w:t>
      </w:r>
      <w:r w:rsidR="007F50EB">
        <w:rPr>
          <w:bCs/>
          <w:sz w:val="28"/>
          <w:szCs w:val="28"/>
        </w:rPr>
        <w:t xml:space="preserve"> </w:t>
      </w:r>
      <w:r w:rsidR="007F50EB" w:rsidRPr="007F50EB">
        <w:rPr>
          <w:bCs/>
          <w:sz w:val="28"/>
          <w:szCs w:val="28"/>
        </w:rPr>
        <w:t>775,93</w:t>
      </w:r>
    </w:p>
    <w:p w:rsidR="0014620F" w:rsidRDefault="0014620F" w:rsidP="00C7235F">
      <w:pPr>
        <w:jc w:val="both"/>
        <w:rPr>
          <w:sz w:val="28"/>
          <w:szCs w:val="28"/>
        </w:rPr>
      </w:pPr>
    </w:p>
    <w:p w:rsidR="000B073F" w:rsidRDefault="00D249AB" w:rsidP="000B073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="0014620F" w:rsidRPr="008B2C17">
        <w:rPr>
          <w:sz w:val="28"/>
          <w:szCs w:val="28"/>
        </w:rPr>
        <w:t xml:space="preserve">фицит – </w:t>
      </w:r>
      <w:r w:rsidR="00241BC5">
        <w:rPr>
          <w:sz w:val="28"/>
          <w:szCs w:val="28"/>
        </w:rPr>
        <w:t>2</w:t>
      </w:r>
      <w:r w:rsidR="007F50EB">
        <w:rPr>
          <w:sz w:val="28"/>
          <w:szCs w:val="28"/>
        </w:rPr>
        <w:t>72</w:t>
      </w:r>
      <w:r w:rsidR="00241BC5">
        <w:rPr>
          <w:sz w:val="28"/>
          <w:szCs w:val="28"/>
        </w:rPr>
        <w:t> 321,65</w:t>
      </w:r>
    </w:p>
    <w:p w:rsidR="00D9383B" w:rsidRDefault="00D9383B" w:rsidP="000B073F">
      <w:pPr>
        <w:ind w:left="720"/>
        <w:jc w:val="both"/>
        <w:rPr>
          <w:sz w:val="28"/>
          <w:szCs w:val="28"/>
        </w:rPr>
      </w:pPr>
    </w:p>
    <w:p w:rsidR="003F7CB2" w:rsidRDefault="003F7CB2" w:rsidP="003F7CB2">
      <w:pPr>
        <w:spacing w:line="360" w:lineRule="auto"/>
        <w:ind w:left="720"/>
        <w:jc w:val="both"/>
        <w:rPr>
          <w:sz w:val="28"/>
          <w:szCs w:val="28"/>
        </w:rPr>
      </w:pPr>
    </w:p>
    <w:p w:rsidR="00F0743E" w:rsidRDefault="00F0743E" w:rsidP="003F7CB2">
      <w:pPr>
        <w:spacing w:line="360" w:lineRule="auto"/>
        <w:ind w:left="720"/>
        <w:jc w:val="both"/>
        <w:rPr>
          <w:sz w:val="28"/>
          <w:szCs w:val="28"/>
        </w:rPr>
      </w:pPr>
    </w:p>
    <w:p w:rsidR="0014620F" w:rsidRPr="00F10CC9" w:rsidRDefault="00BE7E4E" w:rsidP="00F10CC9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proofErr w:type="gramStart"/>
      <w:r w:rsidRPr="00F10CC9">
        <w:rPr>
          <w:sz w:val="28"/>
          <w:szCs w:val="28"/>
        </w:rPr>
        <w:t>Приложение</w:t>
      </w:r>
      <w:r w:rsidR="00096832" w:rsidRPr="00F10CC9">
        <w:rPr>
          <w:sz w:val="28"/>
          <w:szCs w:val="28"/>
        </w:rPr>
        <w:t xml:space="preserve"> №4</w:t>
      </w:r>
      <w:r w:rsidRPr="00F10CC9">
        <w:rPr>
          <w:sz w:val="28"/>
          <w:szCs w:val="28"/>
        </w:rPr>
        <w:t xml:space="preserve"> «</w:t>
      </w:r>
      <w:r w:rsidR="00096832" w:rsidRPr="00F10CC9">
        <w:rPr>
          <w:sz w:val="28"/>
          <w:szCs w:val="28"/>
        </w:rPr>
        <w:t>Ведомственная структура расходов бюджета сельского поселения Ра</w:t>
      </w:r>
      <w:r w:rsidR="009C58D2">
        <w:rPr>
          <w:sz w:val="28"/>
          <w:szCs w:val="28"/>
        </w:rPr>
        <w:t xml:space="preserve">мено </w:t>
      </w:r>
      <w:r w:rsidR="00096832" w:rsidRPr="00F10CC9">
        <w:rPr>
          <w:sz w:val="28"/>
          <w:szCs w:val="28"/>
        </w:rPr>
        <w:t>муниципального района Сызранский Самарской области на 201</w:t>
      </w:r>
      <w:r w:rsidR="00A45F3B">
        <w:rPr>
          <w:sz w:val="28"/>
          <w:szCs w:val="28"/>
        </w:rPr>
        <w:t>6</w:t>
      </w:r>
      <w:r w:rsidR="00096832" w:rsidRPr="00F10CC9">
        <w:rPr>
          <w:sz w:val="28"/>
          <w:szCs w:val="28"/>
        </w:rPr>
        <w:t xml:space="preserve"> год</w:t>
      </w:r>
      <w:r w:rsidRPr="00F10CC9">
        <w:rPr>
          <w:sz w:val="28"/>
          <w:szCs w:val="28"/>
        </w:rPr>
        <w:t>», п</w:t>
      </w:r>
      <w:r w:rsidR="001F110A" w:rsidRPr="00F10CC9">
        <w:rPr>
          <w:sz w:val="28"/>
          <w:szCs w:val="28"/>
        </w:rPr>
        <w:t>риложение</w:t>
      </w:r>
      <w:r w:rsidR="00497C16" w:rsidRPr="00F10CC9">
        <w:rPr>
          <w:sz w:val="28"/>
          <w:szCs w:val="28"/>
        </w:rPr>
        <w:t xml:space="preserve"> №</w:t>
      </w:r>
      <w:r w:rsidR="00096832" w:rsidRPr="00F10CC9">
        <w:rPr>
          <w:sz w:val="28"/>
          <w:szCs w:val="28"/>
        </w:rPr>
        <w:t>5</w:t>
      </w:r>
      <w:r w:rsidR="00497C16" w:rsidRPr="00F10CC9">
        <w:rPr>
          <w:sz w:val="28"/>
          <w:szCs w:val="28"/>
        </w:rPr>
        <w:t xml:space="preserve"> «</w:t>
      </w:r>
      <w:r w:rsidR="00096832" w:rsidRPr="00F10CC9">
        <w:rPr>
          <w:sz w:val="28"/>
          <w:szCs w:val="28"/>
        </w:rPr>
        <w:t xml:space="preserve">Источники внутреннего финансирования дефицита  бюджета сельского поселения </w:t>
      </w:r>
      <w:r w:rsidR="00096832" w:rsidRPr="00F10CC9">
        <w:rPr>
          <w:sz w:val="28"/>
          <w:szCs w:val="28"/>
        </w:rPr>
        <w:lastRenderedPageBreak/>
        <w:t>Рамено</w:t>
      </w:r>
      <w:r w:rsidR="00497C16" w:rsidRPr="00F10CC9">
        <w:rPr>
          <w:sz w:val="28"/>
          <w:szCs w:val="28"/>
        </w:rPr>
        <w:t xml:space="preserve"> на 201</w:t>
      </w:r>
      <w:r w:rsidR="00A45F3B">
        <w:rPr>
          <w:sz w:val="28"/>
          <w:szCs w:val="28"/>
        </w:rPr>
        <w:t>6</w:t>
      </w:r>
      <w:r w:rsidR="00497C16" w:rsidRPr="00F10CC9">
        <w:rPr>
          <w:sz w:val="28"/>
          <w:szCs w:val="28"/>
        </w:rPr>
        <w:t xml:space="preserve"> год»</w:t>
      </w:r>
      <w:r w:rsidR="00096832" w:rsidRPr="00F10CC9">
        <w:rPr>
          <w:sz w:val="28"/>
          <w:szCs w:val="28"/>
        </w:rPr>
        <w:t>,</w:t>
      </w:r>
      <w:r w:rsidR="00265E3C" w:rsidRPr="00265E3C">
        <w:rPr>
          <w:sz w:val="28"/>
          <w:szCs w:val="28"/>
        </w:rPr>
        <w:t xml:space="preserve"> </w:t>
      </w:r>
      <w:r w:rsidR="00265E3C" w:rsidRPr="00F10CC9">
        <w:rPr>
          <w:sz w:val="28"/>
          <w:szCs w:val="28"/>
        </w:rPr>
        <w:t>приложение №8 «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1</w:t>
      </w:r>
      <w:r w:rsidR="00265E3C">
        <w:rPr>
          <w:sz w:val="28"/>
          <w:szCs w:val="28"/>
        </w:rPr>
        <w:t>6</w:t>
      </w:r>
      <w:r w:rsidR="00265E3C" w:rsidRPr="00F10CC9">
        <w:rPr>
          <w:sz w:val="28"/>
          <w:szCs w:val="28"/>
        </w:rPr>
        <w:t xml:space="preserve"> году»</w:t>
      </w:r>
      <w:r w:rsidR="00265E3C">
        <w:rPr>
          <w:sz w:val="28"/>
          <w:szCs w:val="28"/>
        </w:rPr>
        <w:t>,</w:t>
      </w:r>
      <w:r w:rsidR="00040343">
        <w:rPr>
          <w:sz w:val="28"/>
          <w:szCs w:val="28"/>
        </w:rPr>
        <w:t xml:space="preserve"> </w:t>
      </w:r>
      <w:r w:rsidR="00852243">
        <w:rPr>
          <w:sz w:val="28"/>
          <w:szCs w:val="28"/>
        </w:rPr>
        <w:t>п</w:t>
      </w:r>
      <w:r w:rsidR="006A50DC">
        <w:rPr>
          <w:sz w:val="28"/>
          <w:szCs w:val="28"/>
        </w:rPr>
        <w:t xml:space="preserve">риложение </w:t>
      </w:r>
      <w:r w:rsidR="00096832" w:rsidRPr="00F10CC9">
        <w:rPr>
          <w:sz w:val="28"/>
          <w:szCs w:val="28"/>
        </w:rPr>
        <w:t>№9</w:t>
      </w:r>
      <w:r w:rsidR="001F110A" w:rsidRPr="00F10CC9">
        <w:rPr>
          <w:sz w:val="28"/>
          <w:szCs w:val="28"/>
        </w:rPr>
        <w:t xml:space="preserve"> </w:t>
      </w:r>
      <w:r w:rsidR="00096832" w:rsidRPr="00F10CC9">
        <w:rPr>
          <w:sz w:val="28"/>
          <w:szCs w:val="28"/>
        </w:rPr>
        <w:t>«Распределение бюджетных ассигнований на 201</w:t>
      </w:r>
      <w:r w:rsidR="00A45F3B">
        <w:rPr>
          <w:sz w:val="28"/>
          <w:szCs w:val="28"/>
        </w:rPr>
        <w:t>6</w:t>
      </w:r>
      <w:r w:rsidR="00096832" w:rsidRPr="00F10CC9">
        <w:rPr>
          <w:sz w:val="28"/>
          <w:szCs w:val="28"/>
        </w:rPr>
        <w:t xml:space="preserve"> год по</w:t>
      </w:r>
      <w:proofErr w:type="gramEnd"/>
      <w:r w:rsidR="00096832" w:rsidRPr="00F10CC9">
        <w:rPr>
          <w:sz w:val="28"/>
          <w:szCs w:val="28"/>
        </w:rPr>
        <w:t xml:space="preserve"> разделам, подразделам, целевым статьям, группам (группам и подгруппам) видов </w:t>
      </w:r>
      <w:proofErr w:type="gramStart"/>
      <w:r w:rsidR="00096832" w:rsidRPr="00F10CC9">
        <w:rPr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="00096832" w:rsidRPr="00F10CC9">
        <w:rPr>
          <w:sz w:val="28"/>
          <w:szCs w:val="28"/>
        </w:rPr>
        <w:t xml:space="preserve"> Рамено муниципального района Сызранский» </w:t>
      </w:r>
      <w:r w:rsidR="00EC0356">
        <w:rPr>
          <w:sz w:val="28"/>
          <w:szCs w:val="28"/>
        </w:rPr>
        <w:t>изложить в новой редакции и «</w:t>
      </w:r>
      <w:r w:rsidR="00EC0356" w:rsidRPr="00EC0356">
        <w:rPr>
          <w:sz w:val="28"/>
          <w:szCs w:val="28"/>
        </w:rPr>
        <w:t>Поступле</w:t>
      </w:r>
      <w:r w:rsidR="009C58D2">
        <w:rPr>
          <w:sz w:val="28"/>
          <w:szCs w:val="28"/>
        </w:rPr>
        <w:t xml:space="preserve">ние доходов в бюджет </w:t>
      </w:r>
      <w:r w:rsidR="00EC0356">
        <w:rPr>
          <w:sz w:val="28"/>
          <w:szCs w:val="28"/>
        </w:rPr>
        <w:t xml:space="preserve">сельского </w:t>
      </w:r>
      <w:r w:rsidR="00EC0356" w:rsidRPr="00EC0356">
        <w:rPr>
          <w:sz w:val="28"/>
          <w:szCs w:val="28"/>
        </w:rPr>
        <w:t xml:space="preserve">поселения Рамено </w:t>
      </w:r>
      <w:r w:rsidR="0043623C">
        <w:rPr>
          <w:sz w:val="28"/>
          <w:szCs w:val="28"/>
        </w:rPr>
        <w:t>мун</w:t>
      </w:r>
      <w:r w:rsidR="00EC0356" w:rsidRPr="00EC0356">
        <w:rPr>
          <w:sz w:val="28"/>
          <w:szCs w:val="28"/>
        </w:rPr>
        <w:t>иципального района Сызранский Самарской области в 201</w:t>
      </w:r>
      <w:r w:rsidR="00A45F3B">
        <w:rPr>
          <w:sz w:val="28"/>
          <w:szCs w:val="28"/>
        </w:rPr>
        <w:t xml:space="preserve">6 </w:t>
      </w:r>
      <w:r w:rsidR="00EC0356" w:rsidRPr="00EC0356">
        <w:rPr>
          <w:sz w:val="28"/>
          <w:szCs w:val="28"/>
        </w:rPr>
        <w:t>году по основным источникам</w:t>
      </w:r>
      <w:r w:rsidR="00EC0356">
        <w:rPr>
          <w:sz w:val="28"/>
          <w:szCs w:val="28"/>
        </w:rPr>
        <w:t>»</w:t>
      </w:r>
      <w:r w:rsidR="009C58D2" w:rsidRPr="009C58D2">
        <w:rPr>
          <w:sz w:val="28"/>
          <w:szCs w:val="28"/>
        </w:rPr>
        <w:t xml:space="preserve"> </w:t>
      </w:r>
      <w:r w:rsidR="009C58D2" w:rsidRPr="00F10CC9">
        <w:rPr>
          <w:sz w:val="28"/>
          <w:szCs w:val="28"/>
        </w:rPr>
        <w:t>изложить в новой редакции.</w:t>
      </w:r>
    </w:p>
    <w:p w:rsidR="00D23A07" w:rsidRDefault="00D23A07" w:rsidP="00D23A07">
      <w:pPr>
        <w:ind w:left="435"/>
        <w:jc w:val="both"/>
        <w:rPr>
          <w:sz w:val="28"/>
          <w:szCs w:val="28"/>
        </w:rPr>
      </w:pPr>
    </w:p>
    <w:p w:rsidR="00D23A07" w:rsidRDefault="00D23A07" w:rsidP="00D23A0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сельского поселения Рамено муниципального района Сызранский Самарской обл</w:t>
      </w:r>
      <w:r w:rsidR="0053011D">
        <w:rPr>
          <w:sz w:val="28"/>
          <w:szCs w:val="28"/>
        </w:rPr>
        <w:t xml:space="preserve">асти </w:t>
      </w:r>
      <w:proofErr w:type="spellStart"/>
      <w:r w:rsidR="00A45F3B">
        <w:rPr>
          <w:sz w:val="28"/>
          <w:szCs w:val="28"/>
        </w:rPr>
        <w:t>Кочаевой</w:t>
      </w:r>
      <w:proofErr w:type="spellEnd"/>
      <w:r w:rsidR="00B20D02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внести соответствующие изменения в бюджетную роспись</w:t>
      </w:r>
    </w:p>
    <w:p w:rsidR="00D23A07" w:rsidRDefault="00D23A07" w:rsidP="00D23A07">
      <w:pPr>
        <w:ind w:left="435"/>
        <w:jc w:val="both"/>
        <w:rPr>
          <w:sz w:val="28"/>
          <w:szCs w:val="28"/>
        </w:rPr>
      </w:pPr>
    </w:p>
    <w:p w:rsidR="00D23A07" w:rsidRDefault="00D23A07" w:rsidP="00D23A07">
      <w:pPr>
        <w:jc w:val="both"/>
        <w:rPr>
          <w:sz w:val="28"/>
          <w:szCs w:val="28"/>
        </w:rPr>
      </w:pPr>
    </w:p>
    <w:p w:rsidR="001F110A" w:rsidRDefault="001F110A" w:rsidP="00D23A07">
      <w:pPr>
        <w:jc w:val="both"/>
        <w:rPr>
          <w:sz w:val="28"/>
          <w:szCs w:val="28"/>
        </w:rPr>
      </w:pPr>
    </w:p>
    <w:p w:rsidR="00C75DB5" w:rsidRDefault="00C75DB5" w:rsidP="00C75DB5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C75DB5" w:rsidRPr="00923D81" w:rsidRDefault="00C75DB5" w:rsidP="00C75DB5">
      <w:pPr>
        <w:ind w:left="-709"/>
        <w:rPr>
          <w:b/>
          <w:sz w:val="28"/>
          <w:szCs w:val="28"/>
        </w:rPr>
      </w:pPr>
      <w:r w:rsidRPr="00923D81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</w:t>
      </w:r>
      <w:r w:rsidRPr="00923D81">
        <w:rPr>
          <w:b/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>Рамено</w:t>
      </w:r>
      <w:r w:rsidRPr="00923D8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</w:t>
      </w:r>
      <w:r w:rsidRPr="00923D81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</w:t>
      </w:r>
    </w:p>
    <w:p w:rsidR="00C75DB5" w:rsidRDefault="00C75DB5" w:rsidP="00C75DB5">
      <w:pPr>
        <w:ind w:left="-709"/>
        <w:rPr>
          <w:b/>
          <w:sz w:val="28"/>
          <w:szCs w:val="28"/>
        </w:rPr>
      </w:pPr>
      <w:r w:rsidRPr="00923D81">
        <w:rPr>
          <w:b/>
          <w:sz w:val="28"/>
          <w:szCs w:val="28"/>
        </w:rPr>
        <w:t>муниципального района Сызранский</w:t>
      </w:r>
      <w:r>
        <w:rPr>
          <w:b/>
          <w:sz w:val="28"/>
          <w:szCs w:val="28"/>
        </w:rPr>
        <w:t xml:space="preserve">    </w:t>
      </w:r>
    </w:p>
    <w:p w:rsidR="00C75DB5" w:rsidRPr="00923D81" w:rsidRDefault="00C75DB5" w:rsidP="00C75DB5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                                                                               В.А. Парфёнова</w:t>
      </w:r>
    </w:p>
    <w:p w:rsidR="00790852" w:rsidRDefault="00790852" w:rsidP="00B81EBE">
      <w:pPr>
        <w:jc w:val="both"/>
        <w:rPr>
          <w:b/>
          <w:sz w:val="28"/>
          <w:szCs w:val="28"/>
        </w:rPr>
      </w:pPr>
    </w:p>
    <w:p w:rsidR="00D9383B" w:rsidRPr="00E518A5" w:rsidRDefault="00D9383B" w:rsidP="00D9383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И. п. главы сельского поселения Рамено</w:t>
      </w:r>
    </w:p>
    <w:p w:rsidR="00D9383B" w:rsidRDefault="00D9383B" w:rsidP="00D9383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  <w:r w:rsidRPr="008535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О.В. Балыбина  </w:t>
      </w:r>
    </w:p>
    <w:p w:rsidR="00D9383B" w:rsidRDefault="00D9383B" w:rsidP="00D9383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ведущий специалист </w:t>
      </w:r>
    </w:p>
    <w:p w:rsidR="00D9383B" w:rsidRDefault="00D9383B" w:rsidP="00D9383B">
      <w:pPr>
        <w:ind w:left="-709"/>
        <w:rPr>
          <w:sz w:val="28"/>
          <w:szCs w:val="28"/>
        </w:rPr>
      </w:pPr>
      <w:proofErr w:type="gramStart"/>
      <w:r w:rsidRPr="00853582">
        <w:rPr>
          <w:sz w:val="28"/>
          <w:szCs w:val="28"/>
        </w:rPr>
        <w:t>(на основании решения</w:t>
      </w:r>
      <w:r>
        <w:rPr>
          <w:sz w:val="28"/>
          <w:szCs w:val="28"/>
        </w:rPr>
        <w:t xml:space="preserve"> </w:t>
      </w:r>
      <w:r w:rsidRPr="00853582">
        <w:rPr>
          <w:sz w:val="28"/>
          <w:szCs w:val="28"/>
        </w:rPr>
        <w:t xml:space="preserve">Собрания </w:t>
      </w:r>
      <w:proofErr w:type="gramEnd"/>
    </w:p>
    <w:p w:rsidR="00D9383B" w:rsidRDefault="00D9383B" w:rsidP="00D9383B">
      <w:pPr>
        <w:ind w:left="-709"/>
        <w:rPr>
          <w:sz w:val="28"/>
          <w:szCs w:val="28"/>
        </w:rPr>
      </w:pPr>
      <w:r w:rsidRPr="00853582">
        <w:rPr>
          <w:sz w:val="28"/>
          <w:szCs w:val="28"/>
        </w:rPr>
        <w:t>представителей сельского</w:t>
      </w:r>
      <w:r>
        <w:rPr>
          <w:sz w:val="28"/>
          <w:szCs w:val="28"/>
        </w:rPr>
        <w:t xml:space="preserve"> </w:t>
      </w:r>
      <w:r w:rsidRPr="00853582">
        <w:rPr>
          <w:sz w:val="28"/>
          <w:szCs w:val="28"/>
        </w:rPr>
        <w:t xml:space="preserve">поселения Рамено </w:t>
      </w:r>
    </w:p>
    <w:p w:rsidR="00D9383B" w:rsidRPr="00853582" w:rsidRDefault="00D9383B" w:rsidP="00D9383B">
      <w:pPr>
        <w:ind w:left="-709"/>
        <w:rPr>
          <w:sz w:val="28"/>
          <w:szCs w:val="28"/>
        </w:rPr>
      </w:pPr>
      <w:proofErr w:type="gramStart"/>
      <w:r w:rsidRPr="00853582">
        <w:rPr>
          <w:sz w:val="28"/>
          <w:szCs w:val="28"/>
        </w:rPr>
        <w:t xml:space="preserve">№19 от 16.08.2016г.)  </w:t>
      </w:r>
      <w:r>
        <w:rPr>
          <w:b/>
          <w:sz w:val="28"/>
          <w:szCs w:val="28"/>
        </w:rPr>
        <w:t xml:space="preserve">                                                                  </w:t>
      </w:r>
      <w:proofErr w:type="gramEnd"/>
    </w:p>
    <w:p w:rsidR="00B1091D" w:rsidRDefault="00B1091D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1091D" w:rsidRDefault="00B1091D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9729DA" w:rsidRDefault="009729DA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9729DA" w:rsidRDefault="009729DA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9729DA" w:rsidRDefault="009729DA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9729DA" w:rsidRDefault="009729DA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9729DA" w:rsidRDefault="009729DA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9729DA" w:rsidRDefault="009729DA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9729DA" w:rsidRDefault="009729DA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9729DA" w:rsidRDefault="009729DA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9729DA" w:rsidRDefault="009729DA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9729DA" w:rsidRDefault="009729DA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tbl>
      <w:tblPr>
        <w:tblW w:w="9476" w:type="dxa"/>
        <w:tblInd w:w="95" w:type="dxa"/>
        <w:tblLook w:val="04A0"/>
      </w:tblPr>
      <w:tblGrid>
        <w:gridCol w:w="633"/>
        <w:gridCol w:w="3616"/>
        <w:gridCol w:w="506"/>
        <w:gridCol w:w="437"/>
        <w:gridCol w:w="1087"/>
        <w:gridCol w:w="686"/>
        <w:gridCol w:w="1237"/>
        <w:gridCol w:w="1274"/>
      </w:tblGrid>
      <w:tr w:rsidR="009729DA" w:rsidRPr="009729DA" w:rsidTr="00A97186">
        <w:trPr>
          <w:trHeight w:val="39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bookmarkStart w:id="0" w:name="RANGE!A1:AL190"/>
            <w:r w:rsidRPr="009729DA">
              <w:rPr>
                <w:sz w:val="16"/>
                <w:szCs w:val="16"/>
              </w:rPr>
              <w:lastRenderedPageBreak/>
              <w:t> </w:t>
            </w:r>
            <w:bookmarkEnd w:id="0"/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Приложение № 4</w:t>
            </w:r>
          </w:p>
        </w:tc>
      </w:tr>
      <w:tr w:rsidR="009729DA" w:rsidRPr="009729DA" w:rsidTr="00A97186">
        <w:trPr>
          <w:trHeight w:val="39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 </w:t>
            </w:r>
          </w:p>
        </w:tc>
        <w:tc>
          <w:tcPr>
            <w:tcW w:w="8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к решению Собрания представителей</w:t>
            </w:r>
          </w:p>
        </w:tc>
      </w:tr>
      <w:tr w:rsidR="009729DA" w:rsidRPr="009729DA" w:rsidTr="00A97186">
        <w:trPr>
          <w:trHeight w:val="39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сельского поселения Рамено</w:t>
            </w:r>
          </w:p>
        </w:tc>
      </w:tr>
      <w:tr w:rsidR="009729DA" w:rsidRPr="009729DA" w:rsidTr="00A97186">
        <w:trPr>
          <w:trHeight w:val="39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муниципального района Сызранский</w:t>
            </w:r>
          </w:p>
        </w:tc>
      </w:tr>
      <w:tr w:rsidR="009729DA" w:rsidRPr="009729DA" w:rsidTr="00A97186">
        <w:trPr>
          <w:trHeight w:val="39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Самарской области</w:t>
            </w:r>
          </w:p>
        </w:tc>
      </w:tr>
      <w:tr w:rsidR="009729DA" w:rsidRPr="009729DA" w:rsidTr="00A97186">
        <w:trPr>
          <w:trHeight w:val="39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  <w:u w:val="single"/>
              </w:rPr>
            </w:pPr>
            <w:r w:rsidRPr="009729DA">
              <w:rPr>
                <w:sz w:val="16"/>
                <w:szCs w:val="16"/>
                <w:u w:val="single"/>
              </w:rPr>
              <w:t>от «25» августа 2016 г. № 22</w:t>
            </w:r>
          </w:p>
        </w:tc>
      </w:tr>
      <w:tr w:rsidR="009729DA" w:rsidRPr="009729DA" w:rsidTr="00A97186">
        <w:trPr>
          <w:trHeight w:val="43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29DA" w:rsidRPr="009729DA" w:rsidTr="00A97186">
        <w:trPr>
          <w:trHeight w:val="9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Ведомственная структура расходов бюджета сельского поселения Рамено                                                                                                                                                                            муниципального района Сызранский Самарской области на 2016 год</w:t>
            </w:r>
          </w:p>
        </w:tc>
      </w:tr>
      <w:tr w:rsidR="009729DA" w:rsidRPr="009729DA" w:rsidTr="00A97186">
        <w:trPr>
          <w:trHeight w:val="315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729DA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9729DA" w:rsidRPr="009729DA" w:rsidTr="00A97186">
        <w:trPr>
          <w:trHeight w:val="1455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9DA" w:rsidRPr="009729DA" w:rsidRDefault="009729DA" w:rsidP="009729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9DA" w:rsidRPr="009729DA" w:rsidRDefault="009729DA" w:rsidP="009729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9DA" w:rsidRPr="009729DA" w:rsidRDefault="009729DA" w:rsidP="009729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9DA" w:rsidRPr="009729DA" w:rsidRDefault="009729DA" w:rsidP="009729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9DA" w:rsidRPr="009729DA" w:rsidRDefault="009729DA" w:rsidP="009729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9DA" w:rsidRPr="009729DA" w:rsidRDefault="009729DA" w:rsidP="009729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9729DA" w:rsidRPr="009729DA" w:rsidTr="00A97186">
        <w:trPr>
          <w:trHeight w:val="82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 xml:space="preserve">Собрание представителей сельского поселения Рамено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483 893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483 893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42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483 893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sz w:val="16"/>
                <w:szCs w:val="16"/>
              </w:rPr>
            </w:pPr>
            <w:proofErr w:type="spellStart"/>
            <w:r w:rsidRPr="009729DA">
              <w:rPr>
                <w:sz w:val="16"/>
                <w:szCs w:val="16"/>
              </w:rPr>
              <w:t>Непрограммные</w:t>
            </w:r>
            <w:proofErr w:type="spellEnd"/>
            <w:r w:rsidRPr="009729DA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99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483 893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67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sz w:val="16"/>
                <w:szCs w:val="16"/>
              </w:rPr>
            </w:pPr>
            <w:proofErr w:type="spellStart"/>
            <w:r w:rsidRPr="009729DA">
              <w:rPr>
                <w:sz w:val="16"/>
                <w:szCs w:val="16"/>
              </w:rPr>
              <w:t>Непрограммные</w:t>
            </w:r>
            <w:proofErr w:type="spellEnd"/>
            <w:r w:rsidRPr="009729DA"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991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483 893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83 893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4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9910011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1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371 653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139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 w:rsidRPr="009729DA"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 w:rsidRPr="009729DA"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9910011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1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112 24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8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 xml:space="preserve">Администрация  сельского поселения Рамено                                                                             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4 947 482,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799 000,00</w:t>
            </w:r>
          </w:p>
        </w:tc>
      </w:tr>
      <w:tr w:rsidR="009729DA" w:rsidRPr="009729DA" w:rsidTr="00A97186">
        <w:trPr>
          <w:trHeight w:val="40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1 663 596,2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6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1 138 317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729DA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729DA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 138 317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67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729DA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729DA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 138 317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4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 099 524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4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991001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806 432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67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 w:rsidRPr="009729DA"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 w:rsidRPr="009729DA"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9910011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1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243 543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4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991001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30 5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4 049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70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38 793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5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38 793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108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13 113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18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729DA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729DA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3 113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72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3 113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5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3 113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sz w:val="16"/>
                <w:szCs w:val="16"/>
              </w:rPr>
            </w:pPr>
            <w:proofErr w:type="spellStart"/>
            <w:r w:rsidRPr="009729DA">
              <w:rPr>
                <w:sz w:val="16"/>
                <w:szCs w:val="16"/>
              </w:rPr>
              <w:t>Непрограммные</w:t>
            </w:r>
            <w:proofErr w:type="spellEnd"/>
            <w:r w:rsidRPr="009729DA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99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10 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67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729DA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729DA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10 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9100799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4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9100799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 xml:space="preserve"> Другие общегосударственные вопросы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502 166,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9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Муниципальная  программа Сельского поселения Рамено "Осуществление материально-технического и транспортного обеспечения деятельности администрации сельского поселения Рамено муниципального района Сызранский Самарской области</w:t>
            </w:r>
            <w:proofErr w:type="gramStart"/>
            <w:r w:rsidRPr="009729DA">
              <w:rPr>
                <w:sz w:val="16"/>
                <w:szCs w:val="16"/>
              </w:rPr>
              <w:t>.»</w:t>
            </w:r>
            <w:proofErr w:type="gram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1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216 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10002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216 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4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Иные закупки товаров, работ и услуг для осуществления материально-технического и транспортного обеспечения деятельности администрации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10002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216 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Закупки товаров, работ, услуг в сфере информационно-коммуникационных технологий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10002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4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10002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216 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sz w:val="16"/>
                <w:szCs w:val="16"/>
              </w:rPr>
            </w:pPr>
            <w:proofErr w:type="spellStart"/>
            <w:r w:rsidRPr="009729DA">
              <w:rPr>
                <w:sz w:val="16"/>
                <w:szCs w:val="16"/>
              </w:rPr>
              <w:t>Непрограммные</w:t>
            </w:r>
            <w:proofErr w:type="spellEnd"/>
            <w:r w:rsidRPr="009729DA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99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286 166,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67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sz w:val="16"/>
                <w:szCs w:val="16"/>
              </w:rPr>
            </w:pPr>
            <w:proofErr w:type="spellStart"/>
            <w:r w:rsidRPr="009729DA">
              <w:rPr>
                <w:sz w:val="16"/>
                <w:szCs w:val="16"/>
              </w:rPr>
              <w:t>Непрограммные</w:t>
            </w:r>
            <w:proofErr w:type="spellEnd"/>
            <w:r w:rsidRPr="009729DA"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</w:t>
            </w:r>
            <w:r w:rsidRPr="009729DA">
              <w:rPr>
                <w:sz w:val="16"/>
                <w:szCs w:val="16"/>
              </w:rPr>
              <w:lastRenderedPageBreak/>
              <w:t>деятельности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991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286 166,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91002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35 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3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991002000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35 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3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91002000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34 9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49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91002000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190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Иные МБТ из районного бюджета бюджетам поселений для софинансирования расходных обязательств, возникших при выполнении полномочий органов местного самоуправления поселений по вопросам местного значения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9100781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242 424,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87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9100781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242 424,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87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8 742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87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8 742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37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77 2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77 200,00</w:t>
            </w:r>
          </w:p>
        </w:tc>
      </w:tr>
      <w:tr w:rsidR="009729DA" w:rsidRPr="009729DA" w:rsidTr="00A97186">
        <w:trPr>
          <w:trHeight w:val="37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77 2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77 200,00</w:t>
            </w:r>
          </w:p>
        </w:tc>
      </w:tr>
      <w:tr w:rsidR="009729DA" w:rsidRPr="009729DA" w:rsidTr="00A97186">
        <w:trPr>
          <w:trHeight w:val="4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sz w:val="16"/>
                <w:szCs w:val="16"/>
              </w:rPr>
            </w:pPr>
            <w:proofErr w:type="spellStart"/>
            <w:r w:rsidRPr="009729DA">
              <w:rPr>
                <w:sz w:val="16"/>
                <w:szCs w:val="16"/>
              </w:rPr>
              <w:t>Непрограммные</w:t>
            </w:r>
            <w:proofErr w:type="spellEnd"/>
            <w:r w:rsidRPr="009729DA">
              <w:rPr>
                <w:sz w:val="16"/>
                <w:szCs w:val="16"/>
              </w:rPr>
              <w:t xml:space="preserve"> направления расходов местного бюджет</w:t>
            </w:r>
            <w:proofErr w:type="gramStart"/>
            <w:r w:rsidRPr="009729DA">
              <w:rPr>
                <w:sz w:val="16"/>
                <w:szCs w:val="16"/>
              </w:rPr>
              <w:t>а(</w:t>
            </w:r>
            <w:proofErr w:type="gramEnd"/>
            <w:r w:rsidRPr="009729DA">
              <w:rPr>
                <w:sz w:val="16"/>
                <w:szCs w:val="16"/>
              </w:rPr>
              <w:t>за счет областных и федеральных средств)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9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77 2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77 200,00</w:t>
            </w:r>
          </w:p>
        </w:tc>
      </w:tr>
      <w:tr w:rsidR="009729DA" w:rsidRPr="009729DA" w:rsidTr="00A97186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Субвенции местным бюджетам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01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77 2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77 200,00</w:t>
            </w:r>
          </w:p>
        </w:tc>
      </w:tr>
      <w:tr w:rsidR="009729DA" w:rsidRPr="009729DA" w:rsidTr="00A97186">
        <w:trPr>
          <w:trHeight w:val="108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010075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77 2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77 200,00</w:t>
            </w:r>
          </w:p>
        </w:tc>
      </w:tr>
      <w:tr w:rsidR="009729DA" w:rsidRPr="009729DA" w:rsidTr="00A97186">
        <w:trPr>
          <w:trHeight w:val="4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010075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55 986,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55 986,48</w:t>
            </w:r>
          </w:p>
        </w:tc>
      </w:tr>
      <w:tr w:rsidR="009729DA" w:rsidRPr="009729DA" w:rsidTr="00A97186">
        <w:trPr>
          <w:trHeight w:val="4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010075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500,00</w:t>
            </w:r>
          </w:p>
        </w:tc>
      </w:tr>
      <w:tr w:rsidR="009729DA" w:rsidRPr="009729DA" w:rsidTr="00A97186">
        <w:trPr>
          <w:trHeight w:val="13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 w:rsidRPr="009729DA"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 w:rsidRPr="009729DA"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9010075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1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16 908,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16908,52</w:t>
            </w:r>
          </w:p>
        </w:tc>
      </w:tr>
      <w:tr w:rsidR="009729DA" w:rsidRPr="009729DA" w:rsidTr="00A97186">
        <w:trPr>
          <w:trHeight w:val="7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010075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3 805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3 805,00</w:t>
            </w:r>
          </w:p>
        </w:tc>
      </w:tr>
      <w:tr w:rsidR="009729DA" w:rsidRPr="009729DA" w:rsidTr="00A97186">
        <w:trPr>
          <w:trHeight w:val="3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974 644,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18 000,00</w:t>
            </w:r>
          </w:p>
        </w:tc>
      </w:tr>
      <w:tr w:rsidR="009729DA" w:rsidRPr="009729DA" w:rsidTr="00A97186">
        <w:trPr>
          <w:trHeight w:val="3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18 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18 000,00</w:t>
            </w:r>
          </w:p>
        </w:tc>
      </w:tr>
      <w:tr w:rsidR="009729DA" w:rsidRPr="009729DA" w:rsidTr="00A97186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sz w:val="16"/>
                <w:szCs w:val="16"/>
              </w:rPr>
            </w:pPr>
            <w:proofErr w:type="spellStart"/>
            <w:r w:rsidRPr="009729DA">
              <w:rPr>
                <w:sz w:val="16"/>
                <w:szCs w:val="16"/>
              </w:rPr>
              <w:t>Непрограммные</w:t>
            </w:r>
            <w:proofErr w:type="spellEnd"/>
            <w:r w:rsidRPr="009729DA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99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18 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18 000,00</w:t>
            </w:r>
          </w:p>
        </w:tc>
      </w:tr>
      <w:tr w:rsidR="009729DA" w:rsidRPr="009729DA" w:rsidTr="00A97186">
        <w:trPr>
          <w:trHeight w:val="4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729DA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729DA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94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18 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18 000,00</w:t>
            </w:r>
          </w:p>
        </w:tc>
      </w:tr>
      <w:tr w:rsidR="009729DA" w:rsidRPr="009729DA" w:rsidTr="00A97186">
        <w:trPr>
          <w:trHeight w:val="4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9400723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8 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8 000,00</w:t>
            </w:r>
          </w:p>
        </w:tc>
      </w:tr>
      <w:tr w:rsidR="009729DA" w:rsidRPr="009729DA" w:rsidTr="00A97186">
        <w:trPr>
          <w:trHeight w:val="67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 и услуг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9400723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8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8 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8 000,00</w:t>
            </w:r>
          </w:p>
        </w:tc>
      </w:tr>
      <w:tr w:rsidR="009729DA" w:rsidRPr="009729DA" w:rsidTr="00A97186">
        <w:trPr>
          <w:trHeight w:val="4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729DA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729DA"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729DA">
              <w:rPr>
                <w:b/>
                <w:bCs/>
                <w:i/>
                <w:iCs/>
                <w:sz w:val="16"/>
                <w:szCs w:val="16"/>
              </w:rPr>
              <w:t>956 644,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729D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9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Муниципальная  программа сельского поселения Рамено "Модернизация и развитие автомобильных дорог общего пользования администрации сельского поселения Рамено муниципального района Сызранский Самарской области</w:t>
            </w:r>
            <w:proofErr w:type="gramStart"/>
            <w:r w:rsidRPr="009729DA">
              <w:rPr>
                <w:i/>
                <w:iCs/>
                <w:sz w:val="16"/>
                <w:szCs w:val="16"/>
              </w:rPr>
              <w:t>.»</w:t>
            </w:r>
            <w:proofErr w:type="gram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729D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729DA">
              <w:rPr>
                <w:b/>
                <w:bCs/>
                <w:i/>
                <w:iCs/>
                <w:sz w:val="16"/>
                <w:szCs w:val="16"/>
              </w:rPr>
              <w:t>956 644,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12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729D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729DA">
              <w:rPr>
                <w:b/>
                <w:bCs/>
                <w:i/>
                <w:iCs/>
                <w:sz w:val="16"/>
                <w:szCs w:val="16"/>
              </w:rPr>
              <w:t>956 644,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70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56 644,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72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729DA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729D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729DA">
              <w:rPr>
                <w:b/>
                <w:bCs/>
                <w:i/>
                <w:iCs/>
                <w:sz w:val="16"/>
                <w:szCs w:val="16"/>
              </w:rPr>
              <w:t>66 162,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729D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96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729DA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729DA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66 162,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10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729DA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729DA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66 162,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9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95002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 418,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118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 418,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9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 418,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14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 w:rsidRPr="009729DA">
              <w:rPr>
                <w:i/>
                <w:iCs/>
                <w:sz w:val="16"/>
                <w:szCs w:val="16"/>
              </w:rPr>
              <w:t>тарифам</w:t>
            </w:r>
            <w:proofErr w:type="gramEnd"/>
            <w:r w:rsidRPr="009729DA">
              <w:rPr>
                <w:i/>
                <w:iCs/>
                <w:sz w:val="16"/>
                <w:szCs w:val="16"/>
              </w:rPr>
              <w:t xml:space="preserve"> не обеспечивающим возмещение издержек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95006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61 744,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13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proofErr w:type="gramStart"/>
            <w:r w:rsidRPr="009729DA">
              <w:rPr>
                <w:i/>
                <w:iCs/>
                <w:sz w:val="16"/>
                <w:szCs w:val="16"/>
              </w:rPr>
              <w:t xml:space="preserve">Субсидии юридическим лицам (кроме </w:t>
            </w:r>
            <w:proofErr w:type="spellStart"/>
            <w:r w:rsidRPr="009729DA">
              <w:rPr>
                <w:i/>
                <w:iCs/>
                <w:sz w:val="16"/>
                <w:szCs w:val="16"/>
              </w:rPr>
              <w:t>гомударственных</w:t>
            </w:r>
            <w:proofErr w:type="spellEnd"/>
            <w:r w:rsidRPr="009729DA">
              <w:rPr>
                <w:i/>
                <w:iCs/>
                <w:sz w:val="16"/>
                <w:szCs w:val="16"/>
              </w:rPr>
              <w:t xml:space="preserve"> (муниципальных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95006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8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61 744,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39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1 227 146,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696 800,00</w:t>
            </w:r>
          </w:p>
        </w:tc>
      </w:tr>
      <w:tr w:rsidR="009729DA" w:rsidRPr="009729DA" w:rsidTr="00A97186">
        <w:trPr>
          <w:trHeight w:val="36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1 227 146,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696 800,00</w:t>
            </w:r>
          </w:p>
        </w:tc>
      </w:tr>
      <w:tr w:rsidR="009729DA" w:rsidRPr="009729DA" w:rsidTr="00A97186">
        <w:trPr>
          <w:trHeight w:val="97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729DA">
              <w:rPr>
                <w:i/>
                <w:iCs/>
                <w:color w:val="000000"/>
                <w:sz w:val="16"/>
                <w:szCs w:val="16"/>
              </w:rPr>
              <w:t>Муниципальная  программа сельского поселения Рамено</w:t>
            </w:r>
            <w:proofErr w:type="gramStart"/>
            <w:r w:rsidRPr="009729DA">
              <w:rPr>
                <w:i/>
                <w:iCs/>
                <w:color w:val="000000"/>
                <w:sz w:val="16"/>
                <w:szCs w:val="16"/>
              </w:rPr>
              <w:t>"Б</w:t>
            </w:r>
            <w:proofErr w:type="gramEnd"/>
            <w:r w:rsidRPr="009729DA">
              <w:rPr>
                <w:i/>
                <w:iCs/>
                <w:color w:val="000000"/>
                <w:sz w:val="16"/>
                <w:szCs w:val="16"/>
              </w:rPr>
              <w:t>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6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 127 146,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696 800,00</w:t>
            </w:r>
          </w:p>
        </w:tc>
      </w:tr>
      <w:tr w:rsidR="009729DA" w:rsidRPr="009729DA" w:rsidTr="00A97186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729DA">
              <w:rPr>
                <w:b/>
                <w:bCs/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729DA"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729D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729D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729DA">
              <w:rPr>
                <w:b/>
                <w:bCs/>
                <w:i/>
                <w:iCs/>
                <w:sz w:val="16"/>
                <w:szCs w:val="16"/>
              </w:rPr>
              <w:t>060002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729D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729DA">
              <w:rPr>
                <w:b/>
                <w:bCs/>
                <w:i/>
                <w:iCs/>
                <w:sz w:val="16"/>
                <w:szCs w:val="16"/>
              </w:rPr>
              <w:t>152 793,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729D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48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729DA"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60002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52 793,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4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6000724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596 1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596 100,00</w:t>
            </w:r>
          </w:p>
        </w:tc>
      </w:tr>
      <w:tr w:rsidR="009729DA" w:rsidRPr="009729DA" w:rsidTr="00A97186">
        <w:trPr>
          <w:trHeight w:val="79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6000724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596 1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596 100,00</w:t>
            </w:r>
          </w:p>
        </w:tc>
      </w:tr>
      <w:tr w:rsidR="009729DA" w:rsidRPr="009729DA" w:rsidTr="00A97186">
        <w:trPr>
          <w:trHeight w:val="66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729DA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729DA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729D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729D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729DA">
              <w:rPr>
                <w:b/>
                <w:bCs/>
                <w:i/>
                <w:iCs/>
                <w:sz w:val="16"/>
                <w:szCs w:val="16"/>
              </w:rPr>
              <w:t>0600020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729DA">
              <w:rPr>
                <w:b/>
                <w:bCs/>
                <w:i/>
                <w:iCs/>
                <w:sz w:val="16"/>
                <w:szCs w:val="16"/>
              </w:rPr>
              <w:t>277 553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729D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70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600020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277 553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696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6000724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00 7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00 700,00</w:t>
            </w:r>
          </w:p>
        </w:tc>
      </w:tr>
      <w:tr w:rsidR="009729DA" w:rsidRPr="009729DA" w:rsidTr="00A97186">
        <w:trPr>
          <w:trHeight w:val="5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6000724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00 7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100 700,00</w:t>
            </w:r>
          </w:p>
        </w:tc>
      </w:tr>
      <w:tr w:rsidR="009729DA" w:rsidRPr="009729DA" w:rsidTr="00A97186">
        <w:trPr>
          <w:trHeight w:val="10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729DA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729DA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10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Иные МБТ из районного бюджета бюджетам поселений для софинансирования расходных обязательств, возникших при выполнении полномочий органов местного самоуправления поселений по вопросам местного значения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9100781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39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9100781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11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7 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7 000,00</w:t>
            </w:r>
          </w:p>
        </w:tc>
      </w:tr>
      <w:tr w:rsidR="009729DA" w:rsidRPr="009729DA" w:rsidTr="00A97186">
        <w:trPr>
          <w:trHeight w:val="4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60002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7 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7 000,00</w:t>
            </w:r>
          </w:p>
        </w:tc>
      </w:tr>
      <w:tr w:rsidR="009729DA" w:rsidRPr="009729DA" w:rsidTr="00A97186">
        <w:trPr>
          <w:trHeight w:val="8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Сбор и удаление твердых отходов с природоохранных зо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600020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7 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7 000,00</w:t>
            </w:r>
          </w:p>
        </w:tc>
      </w:tr>
      <w:tr w:rsidR="009729DA" w:rsidRPr="009729DA" w:rsidTr="00A97186">
        <w:trPr>
          <w:trHeight w:val="63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600020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7 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7 000,00</w:t>
            </w:r>
          </w:p>
        </w:tc>
      </w:tr>
      <w:tr w:rsidR="009729DA" w:rsidRPr="009729DA" w:rsidTr="00A97186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851 733,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729DA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744 502,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729D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729DA">
              <w:rPr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99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744 502,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4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729D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729DA">
              <w:rPr>
                <w:color w:val="000000"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998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744 502,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729DA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98002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325 530,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729DA">
              <w:rPr>
                <w:i/>
                <w:iCs/>
                <w:color w:val="000000"/>
                <w:sz w:val="16"/>
                <w:szCs w:val="16"/>
              </w:rPr>
              <w:t>Мероприятия по содержанию муниципальных учреждений культуры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325 530,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6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325 530,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4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18 972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18 972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07 231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4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729DA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729DA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98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07 231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4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07 231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07 231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80 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80 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67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Муниципальная  программа сельского поселения Рамено</w:t>
            </w:r>
            <w:proofErr w:type="gramStart"/>
            <w:r w:rsidRPr="009729DA">
              <w:rPr>
                <w:i/>
                <w:iCs/>
                <w:sz w:val="16"/>
                <w:szCs w:val="16"/>
              </w:rPr>
              <w:t>"П</w:t>
            </w:r>
            <w:proofErr w:type="gramEnd"/>
            <w:r w:rsidRPr="009729DA">
              <w:rPr>
                <w:i/>
                <w:iCs/>
                <w:sz w:val="16"/>
                <w:szCs w:val="16"/>
              </w:rPr>
              <w:t xml:space="preserve">рофилактика наркомании и токсикомании на </w:t>
            </w:r>
            <w:proofErr w:type="spellStart"/>
            <w:r w:rsidRPr="009729DA">
              <w:rPr>
                <w:i/>
                <w:iCs/>
                <w:sz w:val="16"/>
                <w:szCs w:val="16"/>
              </w:rPr>
              <w:t>территориисельского</w:t>
            </w:r>
            <w:proofErr w:type="spellEnd"/>
            <w:r w:rsidRPr="009729DA">
              <w:rPr>
                <w:i/>
                <w:iCs/>
                <w:sz w:val="16"/>
                <w:szCs w:val="16"/>
              </w:rPr>
              <w:t xml:space="preserve"> поселения Рамено муниципального района Сызранский Самарской области "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8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80 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4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Расходы местного бюджета на прочие мероприятия по профилактике наркомании и токсикомании поселения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80002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80 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4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80002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80 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34 4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34 4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729DA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729DA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34 4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34 4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4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34 4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6"/>
                <w:szCs w:val="16"/>
              </w:rPr>
            </w:pPr>
            <w:r w:rsidRPr="009729D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9DA" w:rsidRPr="009729DA" w:rsidTr="00A97186">
        <w:trPr>
          <w:trHeight w:val="47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DA" w:rsidRPr="009729DA" w:rsidRDefault="009729DA" w:rsidP="009729DA">
            <w:pPr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5 465 775,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799 000,00</w:t>
            </w:r>
          </w:p>
        </w:tc>
      </w:tr>
    </w:tbl>
    <w:p w:rsidR="009729DA" w:rsidRDefault="009729DA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tbl>
      <w:tblPr>
        <w:tblW w:w="9923" w:type="dxa"/>
        <w:tblInd w:w="95" w:type="dxa"/>
        <w:tblLook w:val="04A0"/>
      </w:tblPr>
      <w:tblGrid>
        <w:gridCol w:w="1409"/>
        <w:gridCol w:w="2200"/>
        <w:gridCol w:w="3208"/>
        <w:gridCol w:w="3106"/>
      </w:tblGrid>
      <w:tr w:rsidR="009729DA" w:rsidRPr="009729DA" w:rsidTr="009729DA">
        <w:trPr>
          <w:trHeight w:val="1605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Приложение №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 Рам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Сызранский                                                        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"25" августа 2016г. № 22</w:t>
            </w:r>
          </w:p>
        </w:tc>
      </w:tr>
      <w:tr w:rsidR="009729DA" w:rsidRPr="009729DA" w:rsidTr="009729DA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Источники внутреннего финансирования дефицита  бюджета сельского поселения Рамено</w:t>
            </w:r>
          </w:p>
        </w:tc>
      </w:tr>
      <w:tr w:rsidR="009729DA" w:rsidRPr="009729DA" w:rsidTr="009729DA">
        <w:trPr>
          <w:trHeight w:val="270"/>
        </w:trPr>
        <w:tc>
          <w:tcPr>
            <w:tcW w:w="992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на 2016 год</w:t>
            </w:r>
          </w:p>
        </w:tc>
      </w:tr>
      <w:tr w:rsidR="009729DA" w:rsidRPr="009729DA" w:rsidTr="009729DA">
        <w:trPr>
          <w:trHeight w:val="1080"/>
        </w:trPr>
        <w:tc>
          <w:tcPr>
            <w:tcW w:w="1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код администратора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9729DA" w:rsidRPr="009729DA" w:rsidTr="009729DA">
        <w:trPr>
          <w:trHeight w:val="270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 xml:space="preserve">Администрация сельского поселения Рамено муниципального района </w:t>
            </w:r>
            <w:proofErr w:type="spellStart"/>
            <w:r w:rsidRPr="009729DA">
              <w:rPr>
                <w:b/>
                <w:bCs/>
                <w:sz w:val="16"/>
                <w:szCs w:val="16"/>
              </w:rPr>
              <w:t>Сызрнаский</w:t>
            </w:r>
            <w:proofErr w:type="spellEnd"/>
            <w:r w:rsidRPr="009729DA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729DA" w:rsidRPr="009729DA" w:rsidTr="009729DA">
        <w:trPr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 xml:space="preserve">01 00 </w:t>
            </w:r>
            <w:proofErr w:type="spellStart"/>
            <w:r w:rsidRPr="009729DA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9729D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29DA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9729D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29DA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9729DA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9729DA" w:rsidRPr="009729DA" w:rsidTr="009729DA">
        <w:trPr>
          <w:trHeight w:val="43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 xml:space="preserve">01 03 00 </w:t>
            </w:r>
            <w:proofErr w:type="spellStart"/>
            <w:r w:rsidRPr="009729DA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9729D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29DA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9729DA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Бюджетные кредиты от других бюджетов бюджетной системы РФ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729DA" w:rsidRPr="009729DA" w:rsidTr="009729DA">
        <w:trPr>
          <w:trHeight w:val="67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 xml:space="preserve">01 03 01 00 </w:t>
            </w:r>
            <w:proofErr w:type="spellStart"/>
            <w:r w:rsidRPr="009729DA">
              <w:rPr>
                <w:sz w:val="16"/>
                <w:szCs w:val="16"/>
              </w:rPr>
              <w:t>00</w:t>
            </w:r>
            <w:proofErr w:type="spellEnd"/>
            <w:r w:rsidRPr="009729DA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jc w:val="both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,000</w:t>
            </w:r>
          </w:p>
        </w:tc>
      </w:tr>
      <w:tr w:rsidR="009729DA" w:rsidRPr="009729DA" w:rsidTr="009729DA">
        <w:trPr>
          <w:trHeight w:val="67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 xml:space="preserve">  01  03  01  00  10  0000  7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jc w:val="both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Получение кредитов от других бюджетов  бюджетной системы Российской Федерации  бюджетами сельских поселений в валюте Российской  Федераци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,000</w:t>
            </w:r>
          </w:p>
        </w:tc>
      </w:tr>
      <w:tr w:rsidR="009729DA" w:rsidRPr="009729DA" w:rsidTr="009729DA">
        <w:trPr>
          <w:trHeight w:val="67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 xml:space="preserve">01  03  01  00  </w:t>
            </w:r>
            <w:proofErr w:type="spellStart"/>
            <w:r w:rsidRPr="009729DA">
              <w:rPr>
                <w:sz w:val="16"/>
                <w:szCs w:val="16"/>
              </w:rPr>
              <w:t>00</w:t>
            </w:r>
            <w:proofErr w:type="spellEnd"/>
            <w:r w:rsidRPr="009729DA">
              <w:rPr>
                <w:sz w:val="16"/>
                <w:szCs w:val="16"/>
              </w:rPr>
              <w:t xml:space="preserve">  0000  80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jc w:val="both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,000</w:t>
            </w:r>
          </w:p>
        </w:tc>
      </w:tr>
      <w:tr w:rsidR="009729DA" w:rsidRPr="009729DA" w:rsidTr="009729DA">
        <w:trPr>
          <w:trHeight w:val="67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 xml:space="preserve"> 01  03  00  </w:t>
            </w:r>
            <w:proofErr w:type="spellStart"/>
            <w:r w:rsidRPr="009729DA">
              <w:rPr>
                <w:sz w:val="16"/>
                <w:szCs w:val="16"/>
              </w:rPr>
              <w:t>00</w:t>
            </w:r>
            <w:proofErr w:type="spellEnd"/>
            <w:r w:rsidRPr="009729DA">
              <w:rPr>
                <w:sz w:val="16"/>
                <w:szCs w:val="16"/>
              </w:rPr>
              <w:t xml:space="preserve">  10  0000  8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jc w:val="both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Погашение бюджетами сельских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,000</w:t>
            </w:r>
          </w:p>
        </w:tc>
      </w:tr>
      <w:tr w:rsidR="009729DA" w:rsidRPr="009729DA" w:rsidTr="009729DA">
        <w:trPr>
          <w:trHeight w:val="43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 w:rsidRPr="009729DA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9729D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29DA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9729DA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Изменение остатков  средств на счетах по учету средств бюджета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272 321,65</w:t>
            </w:r>
          </w:p>
        </w:tc>
      </w:tr>
      <w:tr w:rsidR="009729DA" w:rsidRPr="009729DA" w:rsidTr="009729DA">
        <w:trPr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 w:rsidRPr="009729DA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9729D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29DA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9729DA">
              <w:rPr>
                <w:b/>
                <w:bCs/>
                <w:sz w:val="16"/>
                <w:szCs w:val="16"/>
              </w:rPr>
              <w:t xml:space="preserve"> 0000 50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-5 193 454,28</w:t>
            </w:r>
          </w:p>
        </w:tc>
      </w:tr>
      <w:tr w:rsidR="009729DA" w:rsidRPr="009729DA" w:rsidTr="009729DA">
        <w:trPr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 xml:space="preserve">01 05 02 00 </w:t>
            </w:r>
            <w:proofErr w:type="spellStart"/>
            <w:r w:rsidRPr="009729DA">
              <w:rPr>
                <w:sz w:val="16"/>
                <w:szCs w:val="16"/>
              </w:rPr>
              <w:t>00</w:t>
            </w:r>
            <w:proofErr w:type="spellEnd"/>
            <w:r w:rsidRPr="009729DA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-5 193 454,28</w:t>
            </w:r>
          </w:p>
        </w:tc>
      </w:tr>
      <w:tr w:rsidR="009729DA" w:rsidRPr="009729DA" w:rsidTr="009729DA">
        <w:trPr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1 05 02 01 00 0000 5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-5 193 454,28</w:t>
            </w:r>
          </w:p>
        </w:tc>
      </w:tr>
      <w:tr w:rsidR="009729DA" w:rsidRPr="009729DA" w:rsidTr="009729DA">
        <w:trPr>
          <w:trHeight w:val="46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9DA" w:rsidRPr="009729DA" w:rsidRDefault="009729DA" w:rsidP="009729DA">
            <w:pPr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1 05 02 01 10 0000 5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9DA" w:rsidRPr="009729DA" w:rsidRDefault="009729DA" w:rsidP="009729DA">
            <w:pPr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-5 193 454,28</w:t>
            </w:r>
          </w:p>
        </w:tc>
      </w:tr>
      <w:tr w:rsidR="009729DA" w:rsidRPr="009729DA" w:rsidTr="009729DA">
        <w:trPr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 w:rsidRPr="009729DA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9729D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29DA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9729DA">
              <w:rPr>
                <w:b/>
                <w:bCs/>
                <w:sz w:val="16"/>
                <w:szCs w:val="16"/>
              </w:rPr>
              <w:t xml:space="preserve"> 0000 60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6"/>
                <w:szCs w:val="16"/>
              </w:rPr>
            </w:pPr>
            <w:r w:rsidRPr="009729DA">
              <w:rPr>
                <w:b/>
                <w:bCs/>
                <w:sz w:val="16"/>
                <w:szCs w:val="16"/>
              </w:rPr>
              <w:t>5 465 775,93</w:t>
            </w:r>
          </w:p>
        </w:tc>
      </w:tr>
      <w:tr w:rsidR="009729DA" w:rsidRPr="009729DA" w:rsidTr="009729DA">
        <w:trPr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 xml:space="preserve">01 05 02 00 </w:t>
            </w:r>
            <w:proofErr w:type="spellStart"/>
            <w:r w:rsidRPr="009729DA">
              <w:rPr>
                <w:sz w:val="16"/>
                <w:szCs w:val="16"/>
              </w:rPr>
              <w:t>00</w:t>
            </w:r>
            <w:proofErr w:type="spellEnd"/>
            <w:r w:rsidRPr="009729DA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 xml:space="preserve">Уменьшение прочих остатков  средств бюджетов 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5 465 775,93</w:t>
            </w:r>
          </w:p>
        </w:tc>
      </w:tr>
      <w:tr w:rsidR="009729DA" w:rsidRPr="009729DA" w:rsidTr="009729DA">
        <w:trPr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1 05 02 01 00 0000 6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5 465 775,93</w:t>
            </w:r>
          </w:p>
        </w:tc>
      </w:tr>
      <w:tr w:rsidR="009729DA" w:rsidRPr="009729DA" w:rsidTr="009729DA">
        <w:trPr>
          <w:trHeight w:val="46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9DA" w:rsidRPr="009729DA" w:rsidRDefault="009729DA" w:rsidP="009729DA">
            <w:pPr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01 05 02 01 10 0000 6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9DA" w:rsidRPr="009729DA" w:rsidRDefault="009729DA" w:rsidP="009729DA">
            <w:pPr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6"/>
                <w:szCs w:val="16"/>
              </w:rPr>
            </w:pPr>
            <w:r w:rsidRPr="009729DA">
              <w:rPr>
                <w:sz w:val="16"/>
                <w:szCs w:val="16"/>
              </w:rPr>
              <w:t>5 465 775,93</w:t>
            </w:r>
          </w:p>
        </w:tc>
      </w:tr>
      <w:tr w:rsidR="009729DA" w:rsidRPr="009729DA" w:rsidTr="009729DA">
        <w:trPr>
          <w:trHeight w:val="255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729DA" w:rsidRDefault="009729DA" w:rsidP="00A9718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729DA" w:rsidRDefault="009729DA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9729DA" w:rsidRDefault="009729DA" w:rsidP="009729DA">
      <w:pPr>
        <w:pStyle w:val="ConsPlusNormal"/>
        <w:widowControl/>
        <w:ind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Приложение 8</w:t>
      </w:r>
    </w:p>
    <w:p w:rsidR="009729DA" w:rsidRDefault="009729DA" w:rsidP="009729DA">
      <w:pPr>
        <w:pStyle w:val="ConsPlusNormal"/>
        <w:widowControl/>
        <w:ind w:left="522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 решению Собрания представителей</w:t>
      </w:r>
    </w:p>
    <w:p w:rsidR="009729DA" w:rsidRDefault="009729DA" w:rsidP="009729DA">
      <w:pPr>
        <w:pStyle w:val="ConsPlusNormal"/>
        <w:widowControl/>
        <w:ind w:left="522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Рамено муниципального района Сызранский</w:t>
      </w:r>
    </w:p>
    <w:p w:rsidR="009729DA" w:rsidRPr="00CE7094" w:rsidRDefault="009729DA" w:rsidP="009729DA">
      <w:pPr>
        <w:pStyle w:val="ConsPlusNormal"/>
        <w:widowControl/>
        <w:ind w:left="522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ской области</w:t>
      </w:r>
    </w:p>
    <w:p w:rsidR="009729DA" w:rsidRPr="00CE7094" w:rsidRDefault="009729DA" w:rsidP="009729DA">
      <w:pPr>
        <w:pStyle w:val="ConsPlusNormal"/>
        <w:widowControl/>
        <w:ind w:left="52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25 августа 2016</w:t>
      </w:r>
      <w:r w:rsidRPr="00CE7094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№ 22</w:t>
      </w:r>
    </w:p>
    <w:p w:rsidR="009729DA" w:rsidRPr="00CE7094" w:rsidRDefault="009729DA" w:rsidP="009729DA">
      <w:pPr>
        <w:pStyle w:val="ConsPlusNormal"/>
        <w:widowControl/>
        <w:ind w:left="5220" w:firstLine="0"/>
        <w:rPr>
          <w:rFonts w:ascii="Times New Roman" w:hAnsi="Times New Roman"/>
          <w:sz w:val="24"/>
          <w:szCs w:val="24"/>
        </w:rPr>
      </w:pPr>
    </w:p>
    <w:p w:rsidR="009729DA" w:rsidRPr="00CE7094" w:rsidRDefault="009729DA" w:rsidP="009729DA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9729DA" w:rsidRDefault="009729DA" w:rsidP="009729DA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729DA" w:rsidRPr="00BE6611" w:rsidRDefault="009729DA" w:rsidP="009729DA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E6611"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>муниципальных</w:t>
      </w:r>
      <w:r w:rsidRPr="00BE6611">
        <w:rPr>
          <w:rFonts w:ascii="Times New Roman" w:hAnsi="Times New Roman"/>
          <w:b/>
          <w:sz w:val="28"/>
          <w:szCs w:val="28"/>
        </w:rPr>
        <w:t xml:space="preserve"> программ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Рамено </w:t>
      </w:r>
      <w:r w:rsidRPr="00BE6611">
        <w:rPr>
          <w:rFonts w:ascii="Times New Roman" w:hAnsi="Times New Roman"/>
          <w:b/>
          <w:sz w:val="28"/>
          <w:szCs w:val="28"/>
        </w:rPr>
        <w:t xml:space="preserve">муниципального района Сызранский, финансирование которых предусмотрено расходной частью  бюджета </w:t>
      </w:r>
      <w:r>
        <w:rPr>
          <w:rFonts w:ascii="Times New Roman" w:hAnsi="Times New Roman"/>
          <w:b/>
          <w:sz w:val="28"/>
          <w:szCs w:val="28"/>
        </w:rPr>
        <w:t>поселения</w:t>
      </w:r>
      <w:r w:rsidRPr="00BE6611">
        <w:rPr>
          <w:rFonts w:ascii="Times New Roman" w:hAnsi="Times New Roman"/>
          <w:b/>
          <w:sz w:val="28"/>
          <w:szCs w:val="28"/>
        </w:rPr>
        <w:t xml:space="preserve"> в 201</w:t>
      </w:r>
      <w:r>
        <w:rPr>
          <w:rFonts w:ascii="Times New Roman" w:hAnsi="Times New Roman"/>
          <w:b/>
          <w:sz w:val="28"/>
          <w:szCs w:val="28"/>
        </w:rPr>
        <w:t>6</w:t>
      </w:r>
      <w:r w:rsidRPr="00BE6611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9200" w:type="dxa"/>
        <w:tblInd w:w="93" w:type="dxa"/>
        <w:tblLook w:val="0000"/>
      </w:tblPr>
      <w:tblGrid>
        <w:gridCol w:w="560"/>
        <w:gridCol w:w="5587"/>
        <w:gridCol w:w="1693"/>
        <w:gridCol w:w="1360"/>
      </w:tblGrid>
      <w:tr w:rsidR="009729DA" w:rsidRPr="00FA50F0" w:rsidTr="00010FF9">
        <w:trPr>
          <w:trHeight w:val="76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29DA" w:rsidRPr="00FA50F0" w:rsidRDefault="009729DA" w:rsidP="00010FF9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A50F0">
              <w:rPr>
                <w:b/>
                <w:bCs/>
              </w:rPr>
              <w:t>п</w:t>
            </w:r>
            <w:proofErr w:type="spellEnd"/>
            <w:proofErr w:type="gramEnd"/>
            <w:r w:rsidRPr="00FA50F0">
              <w:rPr>
                <w:b/>
                <w:bCs/>
              </w:rPr>
              <w:t>/</w:t>
            </w:r>
            <w:proofErr w:type="spellStart"/>
            <w:r w:rsidRPr="00FA50F0">
              <w:rPr>
                <w:b/>
                <w:bCs/>
              </w:rPr>
              <w:t>п</w:t>
            </w:r>
            <w:proofErr w:type="spellEnd"/>
          </w:p>
        </w:tc>
        <w:tc>
          <w:tcPr>
            <w:tcW w:w="5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29DA" w:rsidRPr="00FA50F0" w:rsidRDefault="009729DA" w:rsidP="00010FF9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Наименование программы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29DA" w:rsidRPr="00FA50F0" w:rsidRDefault="009729DA" w:rsidP="00010FF9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Планир</w:t>
            </w:r>
            <w:r>
              <w:rPr>
                <w:b/>
                <w:bCs/>
              </w:rPr>
              <w:t xml:space="preserve">уемый  объем финансирования,   </w:t>
            </w:r>
            <w:r w:rsidRPr="00FA50F0">
              <w:rPr>
                <w:b/>
                <w:bCs/>
              </w:rPr>
              <w:t>руб.</w:t>
            </w:r>
          </w:p>
        </w:tc>
      </w:tr>
      <w:tr w:rsidR="009729DA" w:rsidRPr="00FA50F0" w:rsidTr="00010FF9">
        <w:trPr>
          <w:trHeight w:val="7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9DA" w:rsidRPr="00FA50F0" w:rsidRDefault="009729DA" w:rsidP="00010FF9">
            <w:pPr>
              <w:rPr>
                <w:b/>
                <w:bCs/>
              </w:rPr>
            </w:pPr>
          </w:p>
        </w:tc>
        <w:tc>
          <w:tcPr>
            <w:tcW w:w="5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9DA" w:rsidRPr="00FA50F0" w:rsidRDefault="009729DA" w:rsidP="00010FF9">
            <w:pPr>
              <w:rPr>
                <w:b/>
                <w:bCs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29DA" w:rsidRPr="00FA50F0" w:rsidRDefault="009729DA" w:rsidP="00010FF9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29DA" w:rsidRPr="00FA50F0" w:rsidRDefault="009729DA" w:rsidP="00010FF9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средства других бюджетов</w:t>
            </w:r>
          </w:p>
        </w:tc>
      </w:tr>
      <w:tr w:rsidR="009729DA" w:rsidRPr="00FA50F0" w:rsidTr="00010FF9">
        <w:trPr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29DA" w:rsidRPr="00FA50F0" w:rsidRDefault="009729DA" w:rsidP="00010FF9">
            <w:pPr>
              <w:jc w:val="center"/>
            </w:pPr>
            <w:r w:rsidRPr="00FA50F0">
              <w:t>1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9DA" w:rsidRPr="00FA50F0" w:rsidRDefault="009729DA" w:rsidP="00010FF9">
            <w:r w:rsidRPr="008154BB">
              <w:rPr>
                <w:b/>
                <w:sz w:val="28"/>
                <w:szCs w:val="28"/>
              </w:rPr>
              <w:t>Модернизация и развитие автомобильных дорог общего пользования сельского поселения Рамено на 20</w:t>
            </w:r>
            <w:r>
              <w:rPr>
                <w:b/>
                <w:sz w:val="28"/>
                <w:szCs w:val="28"/>
              </w:rPr>
              <w:t>16</w:t>
            </w:r>
            <w:r w:rsidRPr="008154BB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  <w:r w:rsidRPr="008154BB"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9DA" w:rsidRPr="00FA50F0" w:rsidRDefault="009729DA" w:rsidP="00010FF9">
            <w:pPr>
              <w:jc w:val="center"/>
            </w:pPr>
            <w:r w:rsidRPr="00A1669B">
              <w:t>956</w:t>
            </w:r>
            <w:r>
              <w:t xml:space="preserve"> </w:t>
            </w:r>
            <w:r w:rsidRPr="00A1669B">
              <w:t>644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29DA" w:rsidRPr="00FA50F0" w:rsidRDefault="009729DA" w:rsidP="00010FF9">
            <w:pPr>
              <w:jc w:val="center"/>
            </w:pPr>
            <w:r>
              <w:t>0,00</w:t>
            </w:r>
          </w:p>
        </w:tc>
      </w:tr>
      <w:tr w:rsidR="009729DA" w:rsidRPr="00FA50F0" w:rsidTr="00010FF9">
        <w:trPr>
          <w:trHeight w:val="8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29DA" w:rsidRPr="00FA50F0" w:rsidRDefault="009729DA" w:rsidP="00010FF9">
            <w:pPr>
              <w:jc w:val="center"/>
            </w:pPr>
            <w:r w:rsidRPr="00FA50F0">
              <w:t>2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9DA" w:rsidRPr="00FA50F0" w:rsidRDefault="009729DA" w:rsidP="00010FF9">
            <w:r w:rsidRPr="00780EF2">
              <w:rPr>
                <w:b/>
                <w:sz w:val="28"/>
                <w:szCs w:val="28"/>
              </w:rPr>
              <w:t>Мероприятия по благоустройству сельского поселения  Рамено муниципального района Сызранский Самарской области на 2015-2017 г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9DA" w:rsidRPr="00FA50F0" w:rsidRDefault="009729DA" w:rsidP="00010FF9">
            <w:pPr>
              <w:jc w:val="center"/>
            </w:pPr>
            <w:r>
              <w:t>1 234 146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29DA" w:rsidRPr="00FA50F0" w:rsidRDefault="009729DA" w:rsidP="00010FF9">
            <w:pPr>
              <w:jc w:val="center"/>
            </w:pPr>
            <w:r>
              <w:t>703 800,00</w:t>
            </w:r>
          </w:p>
        </w:tc>
      </w:tr>
      <w:tr w:rsidR="009729DA" w:rsidRPr="00FA50F0" w:rsidTr="00010FF9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9DA" w:rsidRPr="00FA50F0" w:rsidRDefault="009729DA" w:rsidP="00010FF9">
            <w:pPr>
              <w:jc w:val="center"/>
            </w:pPr>
            <w:r>
              <w:t>3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DA" w:rsidRDefault="009729DA" w:rsidP="00010FF9">
            <w:pPr>
              <w:shd w:val="clear" w:color="auto" w:fill="FFFFFF"/>
              <w:spacing w:line="270" w:lineRule="atLeast"/>
              <w:rPr>
                <w:b/>
                <w:bCs/>
                <w:sz w:val="28"/>
                <w:szCs w:val="28"/>
              </w:rPr>
            </w:pPr>
            <w:r w:rsidRPr="00202DC6">
              <w:rPr>
                <w:b/>
                <w:bCs/>
                <w:sz w:val="28"/>
                <w:szCs w:val="28"/>
              </w:rPr>
              <w:t>О</w:t>
            </w:r>
            <w:r w:rsidRPr="00202DC6">
              <w:rPr>
                <w:b/>
                <w:sz w:val="28"/>
                <w:szCs w:val="28"/>
              </w:rPr>
              <w:t>существление материально-технического</w:t>
            </w:r>
            <w:r>
              <w:rPr>
                <w:b/>
                <w:sz w:val="28"/>
                <w:szCs w:val="28"/>
              </w:rPr>
              <w:t xml:space="preserve"> и транспортного </w:t>
            </w:r>
            <w:r w:rsidRPr="00202DC6">
              <w:rPr>
                <w:b/>
                <w:sz w:val="28"/>
                <w:szCs w:val="28"/>
              </w:rPr>
              <w:t xml:space="preserve"> обеспечения</w:t>
            </w:r>
            <w:r>
              <w:rPr>
                <w:b/>
                <w:sz w:val="28"/>
                <w:szCs w:val="28"/>
              </w:rPr>
              <w:t xml:space="preserve"> деятельности </w:t>
            </w:r>
            <w:r>
              <w:rPr>
                <w:b/>
                <w:bCs/>
                <w:sz w:val="28"/>
                <w:szCs w:val="28"/>
              </w:rPr>
              <w:t xml:space="preserve">органов местного самоуправления сельского поселения Рамено муниципального </w:t>
            </w:r>
            <w:r>
              <w:rPr>
                <w:b/>
                <w:bCs/>
                <w:sz w:val="28"/>
                <w:szCs w:val="28"/>
              </w:rPr>
              <w:lastRenderedPageBreak/>
              <w:t xml:space="preserve">района </w:t>
            </w:r>
            <w:r w:rsidRPr="00202DC6">
              <w:rPr>
                <w:b/>
                <w:bCs/>
                <w:sz w:val="28"/>
                <w:szCs w:val="28"/>
              </w:rPr>
              <w:t xml:space="preserve"> Сызранск</w:t>
            </w:r>
            <w:r>
              <w:rPr>
                <w:b/>
                <w:bCs/>
                <w:sz w:val="28"/>
                <w:szCs w:val="28"/>
              </w:rPr>
              <w:t>ий</w:t>
            </w:r>
            <w:r w:rsidRPr="00202DC6">
              <w:rPr>
                <w:b/>
                <w:bCs/>
                <w:sz w:val="28"/>
                <w:szCs w:val="28"/>
              </w:rPr>
              <w:t xml:space="preserve"> </w:t>
            </w:r>
          </w:p>
          <w:p w:rsidR="009729DA" w:rsidRPr="00FA50F0" w:rsidRDefault="009729DA" w:rsidP="00010FF9">
            <w:r w:rsidRPr="00202DC6">
              <w:rPr>
                <w:b/>
                <w:bCs/>
                <w:sz w:val="28"/>
                <w:szCs w:val="28"/>
              </w:rPr>
              <w:t>на 2015-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202DC6">
              <w:rPr>
                <w:b/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DA" w:rsidRPr="00FA50F0" w:rsidRDefault="009729DA" w:rsidP="00010FF9">
            <w:pPr>
              <w:jc w:val="center"/>
            </w:pPr>
            <w:r>
              <w:lastRenderedPageBreak/>
              <w:t>216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29DA" w:rsidRPr="00FA50F0" w:rsidRDefault="009729DA" w:rsidP="00010FF9">
            <w:pPr>
              <w:jc w:val="center"/>
            </w:pPr>
            <w:r>
              <w:t>0,00</w:t>
            </w:r>
          </w:p>
        </w:tc>
      </w:tr>
      <w:tr w:rsidR="009729DA" w:rsidRPr="00FA50F0" w:rsidTr="00010FF9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9DA" w:rsidRPr="00FA50F0" w:rsidRDefault="009729DA" w:rsidP="00010FF9">
            <w:pPr>
              <w:jc w:val="center"/>
            </w:pPr>
            <w:r>
              <w:lastRenderedPageBreak/>
              <w:t>4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DA" w:rsidRPr="00202DC6" w:rsidRDefault="009729DA" w:rsidP="00010FF9">
            <w:pPr>
              <w:shd w:val="clear" w:color="auto" w:fill="FFFFFF"/>
              <w:spacing w:line="27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филактика наркомании и токсикомании на территории сельского поселения Рамено муниципального района Сызранский на 2015-2017 г.г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DA" w:rsidRPr="00FA50F0" w:rsidRDefault="009729DA" w:rsidP="00010FF9">
            <w:pPr>
              <w:jc w:val="center"/>
            </w:pPr>
            <w:r>
              <w:t>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29DA" w:rsidRPr="00FA50F0" w:rsidRDefault="009729DA" w:rsidP="00010FF9">
            <w:pPr>
              <w:jc w:val="center"/>
            </w:pPr>
            <w:r>
              <w:t>0,00</w:t>
            </w:r>
          </w:p>
        </w:tc>
      </w:tr>
      <w:tr w:rsidR="009729DA" w:rsidRPr="00FA50F0" w:rsidTr="00010FF9">
        <w:trPr>
          <w:trHeight w:val="555"/>
        </w:trPr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9DA" w:rsidRPr="00FA50F0" w:rsidRDefault="009729DA" w:rsidP="00010FF9">
            <w:pPr>
              <w:jc w:val="right"/>
              <w:rPr>
                <w:b/>
                <w:bCs/>
              </w:rPr>
            </w:pPr>
            <w:r w:rsidRPr="00FA50F0">
              <w:rPr>
                <w:b/>
                <w:bCs/>
              </w:rPr>
              <w:t>Всег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9DA" w:rsidRPr="00FA50F0" w:rsidRDefault="009729DA" w:rsidP="00010F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86 790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9DA" w:rsidRPr="00FA50F0" w:rsidRDefault="009729DA" w:rsidP="00010F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3 800,00</w:t>
            </w:r>
          </w:p>
        </w:tc>
      </w:tr>
    </w:tbl>
    <w:p w:rsidR="009729DA" w:rsidRDefault="009729DA" w:rsidP="009729DA"/>
    <w:tbl>
      <w:tblPr>
        <w:tblW w:w="9487" w:type="dxa"/>
        <w:tblInd w:w="93" w:type="dxa"/>
        <w:tblLook w:val="04A0"/>
      </w:tblPr>
      <w:tblGrid>
        <w:gridCol w:w="3852"/>
        <w:gridCol w:w="660"/>
        <w:gridCol w:w="447"/>
        <w:gridCol w:w="1164"/>
        <w:gridCol w:w="584"/>
        <w:gridCol w:w="1246"/>
        <w:gridCol w:w="1534"/>
      </w:tblGrid>
      <w:tr w:rsidR="009729DA" w:rsidRPr="009729DA" w:rsidTr="009729DA">
        <w:trPr>
          <w:trHeight w:val="390"/>
        </w:trPr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rPr>
                <w:sz w:val="18"/>
                <w:szCs w:val="18"/>
              </w:rPr>
            </w:pPr>
            <w:bookmarkStart w:id="1" w:name="RANGE!A1:AK185"/>
            <w:bookmarkEnd w:id="1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Приложение № 9</w:t>
            </w:r>
          </w:p>
        </w:tc>
      </w:tr>
      <w:tr w:rsidR="009729DA" w:rsidRPr="009729DA" w:rsidTr="009729DA">
        <w:trPr>
          <w:trHeight w:val="390"/>
        </w:trPr>
        <w:tc>
          <w:tcPr>
            <w:tcW w:w="94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к решению Собрания представителей</w:t>
            </w:r>
          </w:p>
        </w:tc>
      </w:tr>
      <w:tr w:rsidR="009729DA" w:rsidRPr="009729DA" w:rsidTr="009729DA">
        <w:trPr>
          <w:trHeight w:val="390"/>
        </w:trPr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сельского поселения Рамено</w:t>
            </w:r>
          </w:p>
        </w:tc>
      </w:tr>
      <w:tr w:rsidR="009729DA" w:rsidRPr="009729DA" w:rsidTr="009729DA">
        <w:trPr>
          <w:trHeight w:val="390"/>
        </w:trPr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муниципального района Сызранский</w:t>
            </w:r>
          </w:p>
        </w:tc>
      </w:tr>
      <w:tr w:rsidR="009729DA" w:rsidRPr="009729DA" w:rsidTr="009729DA">
        <w:trPr>
          <w:trHeight w:val="390"/>
        </w:trPr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Самарской области</w:t>
            </w:r>
          </w:p>
        </w:tc>
      </w:tr>
      <w:tr w:rsidR="009729DA" w:rsidRPr="009729DA" w:rsidTr="009729DA">
        <w:trPr>
          <w:trHeight w:val="390"/>
        </w:trPr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  <w:u w:val="single"/>
              </w:rPr>
            </w:pPr>
            <w:r w:rsidRPr="009729DA">
              <w:rPr>
                <w:sz w:val="18"/>
                <w:szCs w:val="18"/>
                <w:u w:val="single"/>
              </w:rPr>
              <w:t>от«25» августа 2016года № 22</w:t>
            </w:r>
          </w:p>
        </w:tc>
      </w:tr>
      <w:tr w:rsidR="009729DA" w:rsidRPr="009729DA" w:rsidTr="009729DA">
        <w:trPr>
          <w:trHeight w:val="435"/>
        </w:trPr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9DA" w:rsidRPr="009729DA" w:rsidTr="009729DA">
        <w:trPr>
          <w:trHeight w:val="1425"/>
        </w:trPr>
        <w:tc>
          <w:tcPr>
            <w:tcW w:w="94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8"/>
                <w:szCs w:val="18"/>
              </w:rPr>
            </w:pPr>
            <w:r w:rsidRPr="009729DA">
              <w:rPr>
                <w:b/>
                <w:bCs/>
                <w:sz w:val="18"/>
                <w:szCs w:val="18"/>
              </w:rPr>
              <w:t xml:space="preserve">Распределение бюджетных ассигнований на 2016 год по разделам, подразделам, целевым статьям, группам (группам и подгруппам) видов </w:t>
            </w:r>
            <w:proofErr w:type="gramStart"/>
            <w:r w:rsidRPr="009729DA">
              <w:rPr>
                <w:b/>
                <w:bCs/>
                <w:sz w:val="18"/>
                <w:szCs w:val="18"/>
              </w:rPr>
              <w:t>расходов классификации расходов бюджета сельского поселения</w:t>
            </w:r>
            <w:proofErr w:type="gramEnd"/>
            <w:r w:rsidRPr="009729DA">
              <w:rPr>
                <w:b/>
                <w:bCs/>
                <w:sz w:val="18"/>
                <w:szCs w:val="18"/>
              </w:rPr>
              <w:t xml:space="preserve"> Рамено муниципального района Сызранский </w:t>
            </w:r>
          </w:p>
        </w:tc>
      </w:tr>
      <w:tr w:rsidR="009729DA" w:rsidRPr="009729DA" w:rsidTr="009729DA">
        <w:trPr>
          <w:trHeight w:val="315"/>
        </w:trPr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РЗ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proofErr w:type="gramStart"/>
            <w:r w:rsidRPr="009729DA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ЦСР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КВР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Сумма, рублей</w:t>
            </w:r>
          </w:p>
        </w:tc>
      </w:tr>
      <w:tr w:rsidR="009729DA" w:rsidRPr="009729DA" w:rsidTr="009729DA">
        <w:trPr>
          <w:trHeight w:val="1455"/>
        </w:trPr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9DA" w:rsidRPr="009729DA" w:rsidRDefault="009729DA" w:rsidP="009729DA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9DA" w:rsidRPr="009729DA" w:rsidRDefault="009729DA" w:rsidP="009729DA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9DA" w:rsidRPr="009729DA" w:rsidRDefault="009729DA" w:rsidP="009729DA">
            <w:pPr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9DA" w:rsidRPr="009729DA" w:rsidRDefault="009729DA" w:rsidP="009729DA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9DA" w:rsidRPr="009729DA" w:rsidRDefault="009729DA" w:rsidP="009729DA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В том числе за счет безвозмездных поступлений</w:t>
            </w:r>
          </w:p>
        </w:tc>
      </w:tr>
      <w:tr w:rsidR="009729DA" w:rsidRPr="009729DA" w:rsidTr="009729DA">
        <w:trPr>
          <w:trHeight w:val="31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483 893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48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483 893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106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sz w:val="18"/>
                <w:szCs w:val="18"/>
              </w:rPr>
            </w:pPr>
            <w:proofErr w:type="spellStart"/>
            <w:r w:rsidRPr="009729DA">
              <w:rPr>
                <w:sz w:val="18"/>
                <w:szCs w:val="18"/>
              </w:rPr>
              <w:t>Непрограммные</w:t>
            </w:r>
            <w:proofErr w:type="spellEnd"/>
            <w:r w:rsidRPr="009729DA">
              <w:rPr>
                <w:sz w:val="18"/>
                <w:szCs w:val="18"/>
              </w:rPr>
              <w:t xml:space="preserve"> направления расходо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99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483 893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72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sz w:val="18"/>
                <w:szCs w:val="18"/>
              </w:rPr>
            </w:pPr>
            <w:proofErr w:type="spellStart"/>
            <w:r w:rsidRPr="009729DA">
              <w:rPr>
                <w:sz w:val="18"/>
                <w:szCs w:val="18"/>
              </w:rPr>
              <w:t>Непрограммные</w:t>
            </w:r>
            <w:proofErr w:type="spellEnd"/>
            <w:r w:rsidRPr="009729DA">
              <w:rPr>
                <w:sz w:val="18"/>
                <w:szCs w:val="18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99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483 893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31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910011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483 893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48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9910011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1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371 653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141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 xml:space="preserve">Взносы по обязательному социальному </w:t>
            </w:r>
            <w:proofErr w:type="spellStart"/>
            <w:r w:rsidRPr="009729DA">
              <w:rPr>
                <w:i/>
                <w:iCs/>
                <w:sz w:val="18"/>
                <w:szCs w:val="18"/>
              </w:rPr>
              <w:t>страхованиюна</w:t>
            </w:r>
            <w:proofErr w:type="spellEnd"/>
            <w:r w:rsidRPr="009729DA">
              <w:rPr>
                <w:i/>
                <w:iCs/>
                <w:sz w:val="18"/>
                <w:szCs w:val="18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9910011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1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112 24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31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1 663 596,24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</w:tr>
      <w:tr w:rsidR="009729DA" w:rsidRPr="009729DA" w:rsidTr="009729DA">
        <w:trPr>
          <w:trHeight w:val="69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1 138 317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34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9729DA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9729DA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 138 317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70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9729DA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9729DA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9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 138 317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37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91001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 099 524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37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991001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806 432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147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 xml:space="preserve">Взносы по обязательному социальному </w:t>
            </w:r>
            <w:proofErr w:type="spellStart"/>
            <w:r w:rsidRPr="009729DA">
              <w:rPr>
                <w:i/>
                <w:iCs/>
                <w:sz w:val="18"/>
                <w:szCs w:val="18"/>
              </w:rPr>
              <w:t>страхованиюна</w:t>
            </w:r>
            <w:proofErr w:type="spellEnd"/>
            <w:r w:rsidRPr="009729DA">
              <w:rPr>
                <w:i/>
                <w:iCs/>
                <w:sz w:val="18"/>
                <w:szCs w:val="18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991001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243 543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69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991001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30 5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67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91001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8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5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31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91001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8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4 049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660"/>
        </w:trPr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Межбюджетные трансферты на исполнение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9100782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38 793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420"/>
        </w:trPr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9100782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38 793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345"/>
        </w:trPr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b/>
                <w:bCs/>
                <w:sz w:val="18"/>
                <w:szCs w:val="18"/>
              </w:rPr>
            </w:pPr>
            <w:r w:rsidRPr="009729DA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8"/>
                <w:szCs w:val="18"/>
              </w:rPr>
            </w:pPr>
            <w:r w:rsidRPr="009729D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8"/>
                <w:szCs w:val="18"/>
              </w:rPr>
            </w:pPr>
            <w:r w:rsidRPr="009729DA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8"/>
                <w:szCs w:val="18"/>
              </w:rPr>
            </w:pPr>
            <w:r w:rsidRPr="009729D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8"/>
                <w:szCs w:val="18"/>
              </w:rPr>
            </w:pPr>
            <w:r w:rsidRPr="009729D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8"/>
                <w:szCs w:val="18"/>
              </w:rPr>
            </w:pPr>
            <w:r w:rsidRPr="009729DA">
              <w:rPr>
                <w:b/>
                <w:bCs/>
                <w:sz w:val="18"/>
                <w:szCs w:val="18"/>
              </w:rPr>
              <w:t>13 113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8"/>
                <w:szCs w:val="18"/>
              </w:rPr>
            </w:pPr>
            <w:r w:rsidRPr="009729D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1335"/>
        </w:trPr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9729DA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9729DA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9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3 113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345"/>
        </w:trPr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Межбюджетные трансферты на исполнение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9100782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3 113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345"/>
        </w:trPr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9100782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3 113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345"/>
        </w:trPr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rPr>
                <w:b/>
                <w:bCs/>
                <w:sz w:val="18"/>
                <w:szCs w:val="18"/>
              </w:rPr>
            </w:pPr>
            <w:r w:rsidRPr="009729DA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8"/>
                <w:szCs w:val="18"/>
              </w:rPr>
            </w:pPr>
            <w:r w:rsidRPr="009729D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8"/>
                <w:szCs w:val="18"/>
              </w:rPr>
            </w:pPr>
            <w:r w:rsidRPr="009729D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8"/>
                <w:szCs w:val="18"/>
              </w:rPr>
            </w:pPr>
            <w:r w:rsidRPr="009729D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18"/>
                <w:szCs w:val="18"/>
              </w:rPr>
            </w:pPr>
            <w:r w:rsidRPr="009729D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8"/>
                <w:szCs w:val="18"/>
              </w:rPr>
            </w:pPr>
            <w:r w:rsidRPr="009729DA">
              <w:rPr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8"/>
                <w:szCs w:val="18"/>
              </w:rPr>
            </w:pPr>
            <w:r w:rsidRPr="009729D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130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9729DA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9729DA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9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10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42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9100799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0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67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9100799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0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76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 xml:space="preserve"> 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502 166,2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76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lastRenderedPageBreak/>
              <w:t>Муниципальная  программа Сельского поселения Рамено "Осуществление материально-технического и транспортного обеспечения деятельности администрации сельского поселения Рамено муниципального района Сызранский Самарской области</w:t>
            </w:r>
            <w:proofErr w:type="gramStart"/>
            <w:r w:rsidRPr="009729DA">
              <w:rPr>
                <w:sz w:val="18"/>
                <w:szCs w:val="18"/>
              </w:rPr>
              <w:t>.»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1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216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76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10002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216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76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Иные закупки товаров, работ и услуг для осуществления материально-технического и транспортного обеспечения деятельности админист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100020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216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76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100020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216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31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sz w:val="18"/>
                <w:szCs w:val="18"/>
              </w:rPr>
            </w:pPr>
            <w:proofErr w:type="spellStart"/>
            <w:r w:rsidRPr="009729DA">
              <w:rPr>
                <w:sz w:val="18"/>
                <w:szCs w:val="18"/>
              </w:rPr>
              <w:t>Непрограммные</w:t>
            </w:r>
            <w:proofErr w:type="spellEnd"/>
            <w:r w:rsidRPr="009729DA">
              <w:rPr>
                <w:sz w:val="18"/>
                <w:szCs w:val="18"/>
              </w:rPr>
              <w:t xml:space="preserve"> направления расходо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99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286 166,2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72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sz w:val="18"/>
                <w:szCs w:val="18"/>
              </w:rPr>
            </w:pPr>
            <w:proofErr w:type="spellStart"/>
            <w:r w:rsidRPr="009729DA">
              <w:rPr>
                <w:sz w:val="18"/>
                <w:szCs w:val="18"/>
              </w:rPr>
              <w:t>Непрограммные</w:t>
            </w:r>
            <w:proofErr w:type="spellEnd"/>
            <w:r w:rsidRPr="009729DA">
              <w:rPr>
                <w:sz w:val="18"/>
                <w:szCs w:val="18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99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286 166,2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70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Закупки товаров, работ и услуг для муниципальных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91002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35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42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99100200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35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78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9100200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34 9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54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Уплата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9100200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8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184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Иные МБТ из районного бюджета бюджетам поселений для софинансирования расходных обязательств, возникших при выполнении полномочий органов местного самоуправления поселений по вопросам местного знач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9100781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242 424,2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76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9100781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242 424,2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765"/>
        </w:trPr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Межбюджетные трансферты на исполнение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9100782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8 742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765"/>
        </w:trPr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9100782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8 742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43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77 2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77 200,00</w:t>
            </w:r>
          </w:p>
        </w:tc>
      </w:tr>
      <w:tr w:rsidR="009729DA" w:rsidRPr="009729DA" w:rsidTr="009729DA">
        <w:trPr>
          <w:trHeight w:val="48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77 2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77 200,00</w:t>
            </w:r>
          </w:p>
        </w:tc>
      </w:tr>
      <w:tr w:rsidR="009729DA" w:rsidRPr="009729DA" w:rsidTr="009729DA">
        <w:trPr>
          <w:trHeight w:val="67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sz w:val="18"/>
                <w:szCs w:val="18"/>
              </w:rPr>
            </w:pPr>
            <w:proofErr w:type="spellStart"/>
            <w:r w:rsidRPr="009729DA">
              <w:rPr>
                <w:sz w:val="18"/>
                <w:szCs w:val="18"/>
              </w:rPr>
              <w:t>Непрограммные</w:t>
            </w:r>
            <w:proofErr w:type="spellEnd"/>
            <w:r w:rsidRPr="009729DA">
              <w:rPr>
                <w:sz w:val="18"/>
                <w:szCs w:val="18"/>
              </w:rPr>
              <w:t xml:space="preserve"> направления расходов местного бюджет</w:t>
            </w:r>
            <w:proofErr w:type="gramStart"/>
            <w:r w:rsidRPr="009729DA">
              <w:rPr>
                <w:sz w:val="18"/>
                <w:szCs w:val="18"/>
              </w:rPr>
              <w:t>а(</w:t>
            </w:r>
            <w:proofErr w:type="gramEnd"/>
            <w:r w:rsidRPr="009729DA">
              <w:rPr>
                <w:sz w:val="18"/>
                <w:szCs w:val="18"/>
              </w:rPr>
              <w:t>за счет областных и федеральных средств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9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77 2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77 200,00</w:t>
            </w:r>
          </w:p>
        </w:tc>
      </w:tr>
      <w:tr w:rsidR="009729DA" w:rsidRPr="009729DA" w:rsidTr="009729DA">
        <w:trPr>
          <w:trHeight w:val="46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Субвенции местным бюджет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0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77 2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77 200,00</w:t>
            </w:r>
          </w:p>
        </w:tc>
      </w:tr>
      <w:tr w:rsidR="009729DA" w:rsidRPr="009729DA" w:rsidTr="009729DA">
        <w:trPr>
          <w:trHeight w:val="118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010075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77 2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77 200,00</w:t>
            </w:r>
          </w:p>
        </w:tc>
      </w:tr>
      <w:tr w:rsidR="009729DA" w:rsidRPr="009729DA" w:rsidTr="009729DA">
        <w:trPr>
          <w:trHeight w:val="108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010075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55 986,4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55 986,48</w:t>
            </w:r>
          </w:p>
        </w:tc>
      </w:tr>
      <w:tr w:rsidR="009729DA" w:rsidRPr="009729DA" w:rsidTr="009729DA">
        <w:trPr>
          <w:trHeight w:val="72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010075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5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500,00</w:t>
            </w:r>
          </w:p>
        </w:tc>
      </w:tr>
      <w:tr w:rsidR="009729DA" w:rsidRPr="009729DA" w:rsidTr="009729DA">
        <w:trPr>
          <w:trHeight w:val="135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 xml:space="preserve">Взносы по обязательному социальному </w:t>
            </w:r>
            <w:proofErr w:type="spellStart"/>
            <w:r w:rsidRPr="009729DA">
              <w:rPr>
                <w:i/>
                <w:iCs/>
                <w:sz w:val="18"/>
                <w:szCs w:val="18"/>
              </w:rPr>
              <w:t>страхованиюна</w:t>
            </w:r>
            <w:proofErr w:type="spellEnd"/>
            <w:r w:rsidRPr="009729DA">
              <w:rPr>
                <w:i/>
                <w:iCs/>
                <w:sz w:val="18"/>
                <w:szCs w:val="18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010075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6 908,5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6 908,52</w:t>
            </w:r>
          </w:p>
        </w:tc>
      </w:tr>
      <w:tr w:rsidR="009729DA" w:rsidRPr="009729DA" w:rsidTr="009729DA">
        <w:trPr>
          <w:trHeight w:val="9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010075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3 805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3 805,00</w:t>
            </w:r>
          </w:p>
        </w:tc>
      </w:tr>
      <w:tr w:rsidR="009729DA" w:rsidRPr="009729DA" w:rsidTr="009729DA">
        <w:trPr>
          <w:trHeight w:val="78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974 644,1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18 000,00</w:t>
            </w:r>
          </w:p>
        </w:tc>
      </w:tr>
      <w:tr w:rsidR="009729DA" w:rsidRPr="009729DA" w:rsidTr="009729DA">
        <w:trPr>
          <w:trHeight w:val="78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sz w:val="18"/>
                <w:szCs w:val="18"/>
              </w:rPr>
            </w:pPr>
            <w:proofErr w:type="spellStart"/>
            <w:r w:rsidRPr="009729DA">
              <w:rPr>
                <w:sz w:val="18"/>
                <w:szCs w:val="18"/>
              </w:rPr>
              <w:t>Непрограммные</w:t>
            </w:r>
            <w:proofErr w:type="spellEnd"/>
            <w:r w:rsidRPr="009729DA">
              <w:rPr>
                <w:sz w:val="18"/>
                <w:szCs w:val="18"/>
              </w:rPr>
              <w:t xml:space="preserve"> направления расходо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99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18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18 000,00</w:t>
            </w:r>
          </w:p>
        </w:tc>
      </w:tr>
      <w:tr w:rsidR="009729DA" w:rsidRPr="009729DA" w:rsidTr="009729DA">
        <w:trPr>
          <w:trHeight w:val="121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940072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8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8 000,00</w:t>
            </w:r>
          </w:p>
        </w:tc>
      </w:tr>
      <w:tr w:rsidR="009729DA" w:rsidRPr="009729DA" w:rsidTr="009729DA">
        <w:trPr>
          <w:trHeight w:val="106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Субсидии юридическим  и физическим лицам - производителям товаров, работ,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9940072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8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18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18 000,00</w:t>
            </w:r>
          </w:p>
        </w:tc>
      </w:tr>
      <w:tr w:rsidR="009729DA" w:rsidRPr="009729DA" w:rsidTr="009729DA">
        <w:trPr>
          <w:trHeight w:val="630"/>
        </w:trPr>
        <w:tc>
          <w:tcPr>
            <w:tcW w:w="3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956 644,1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96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Муниципальная  программа сельского поселения Рамено "Модернизация и развитие автомобильных дорог общего пользования администрации сельского поселения Рамено муниципального района Сызранский Самарской области</w:t>
            </w:r>
            <w:proofErr w:type="gramStart"/>
            <w:r w:rsidRPr="009729DA">
              <w:rPr>
                <w:i/>
                <w:iCs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56 644,1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31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20002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56 644,1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178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Иные закупки товаров, работ и услуг для муниципальных нужд содержание в чистоте</w:t>
            </w:r>
            <w:proofErr w:type="gramStart"/>
            <w:r w:rsidRPr="009729DA">
              <w:rPr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9729DA">
              <w:rPr>
                <w:i/>
                <w:iCs/>
                <w:sz w:val="18"/>
                <w:szCs w:val="18"/>
              </w:rPr>
              <w:t xml:space="preserve"> техническое обслуживание и текущий ремонт помещений, зданий, дворов  сооружений, имущества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20002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56 644,1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6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rPr>
                <w:b/>
                <w:bCs/>
                <w:sz w:val="18"/>
                <w:szCs w:val="18"/>
              </w:rPr>
            </w:pPr>
            <w:r w:rsidRPr="009729DA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66 162,9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85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9729DA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9729DA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66 162,9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100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9729DA">
              <w:rPr>
                <w:i/>
                <w:iCs/>
                <w:sz w:val="18"/>
                <w:szCs w:val="18"/>
              </w:rPr>
              <w:lastRenderedPageBreak/>
              <w:t>Непрограммные</w:t>
            </w:r>
            <w:proofErr w:type="spellEnd"/>
            <w:r w:rsidRPr="009729DA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95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66 162,9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9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95002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4 418,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108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9500209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4 418,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88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9500209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4 418,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111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 w:rsidRPr="009729DA">
              <w:rPr>
                <w:i/>
                <w:iCs/>
                <w:sz w:val="18"/>
                <w:szCs w:val="18"/>
              </w:rPr>
              <w:t>тарифам</w:t>
            </w:r>
            <w:proofErr w:type="gramEnd"/>
            <w:r w:rsidRPr="009729DA">
              <w:rPr>
                <w:i/>
                <w:iCs/>
                <w:sz w:val="18"/>
                <w:szCs w:val="18"/>
              </w:rPr>
              <w:t xml:space="preserve"> не обеспечивающим возмещение издержек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95006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61 744,5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142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9729DA">
              <w:rPr>
                <w:i/>
                <w:iCs/>
                <w:sz w:val="18"/>
                <w:szCs w:val="18"/>
              </w:rPr>
              <w:t xml:space="preserve">Субсидии юридическим лицам (кроме </w:t>
            </w:r>
            <w:proofErr w:type="spellStart"/>
            <w:r w:rsidRPr="009729DA">
              <w:rPr>
                <w:i/>
                <w:iCs/>
                <w:sz w:val="18"/>
                <w:szCs w:val="18"/>
              </w:rPr>
              <w:t>гомударственных</w:t>
            </w:r>
            <w:proofErr w:type="spellEnd"/>
            <w:r w:rsidRPr="009729DA">
              <w:rPr>
                <w:i/>
                <w:iCs/>
                <w:sz w:val="18"/>
                <w:szCs w:val="18"/>
              </w:rPr>
              <w:t xml:space="preserve"> (муниципальных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95006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8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61 744,5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70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1 227 146,5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696 800,00</w:t>
            </w:r>
          </w:p>
        </w:tc>
      </w:tr>
      <w:tr w:rsidR="009729DA" w:rsidRPr="009729DA" w:rsidTr="009729DA">
        <w:trPr>
          <w:trHeight w:val="46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1 227 146,5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696 800,00</w:t>
            </w:r>
          </w:p>
        </w:tc>
      </w:tr>
      <w:tr w:rsidR="009729DA" w:rsidRPr="009729DA" w:rsidTr="009729DA">
        <w:trPr>
          <w:trHeight w:val="156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729DA">
              <w:rPr>
                <w:i/>
                <w:iCs/>
                <w:color w:val="000000"/>
                <w:sz w:val="18"/>
                <w:szCs w:val="18"/>
              </w:rPr>
              <w:t>Муниципальная  программа сельского поселения Рамено</w:t>
            </w:r>
            <w:proofErr w:type="gramStart"/>
            <w:r w:rsidRPr="009729DA">
              <w:rPr>
                <w:i/>
                <w:iCs/>
                <w:color w:val="000000"/>
                <w:sz w:val="18"/>
                <w:szCs w:val="18"/>
              </w:rPr>
              <w:t>"Б</w:t>
            </w:r>
            <w:proofErr w:type="gramEnd"/>
            <w:r w:rsidRPr="009729DA">
              <w:rPr>
                <w:i/>
                <w:iCs/>
                <w:color w:val="000000"/>
                <w:sz w:val="18"/>
                <w:szCs w:val="18"/>
              </w:rPr>
              <w:t>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6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 127 146,5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696 800,00</w:t>
            </w:r>
          </w:p>
        </w:tc>
      </w:tr>
      <w:tr w:rsidR="009729DA" w:rsidRPr="009729DA" w:rsidTr="009729DA">
        <w:trPr>
          <w:trHeight w:val="1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729DA">
              <w:rPr>
                <w:i/>
                <w:iCs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60002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430 346,5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72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729DA">
              <w:rPr>
                <w:i/>
                <w:iCs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60002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52 793,5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85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729DA">
              <w:rPr>
                <w:i/>
                <w:iCs/>
                <w:color w:val="000000"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60002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2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52 793,5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75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Проектирование, строительство, реконструкция, ремонт и содержание улично-дорожной се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600072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596 1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596 100,00</w:t>
            </w:r>
          </w:p>
        </w:tc>
      </w:tr>
      <w:tr w:rsidR="009729DA" w:rsidRPr="009729DA" w:rsidTr="009729DA">
        <w:trPr>
          <w:trHeight w:val="91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729DA">
              <w:rPr>
                <w:i/>
                <w:iCs/>
                <w:color w:val="000000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600072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2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596 1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596 100,00</w:t>
            </w:r>
          </w:p>
        </w:tc>
      </w:tr>
      <w:tr w:rsidR="009729DA" w:rsidRPr="009729DA" w:rsidTr="009729DA">
        <w:trPr>
          <w:trHeight w:val="78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729DA">
              <w:rPr>
                <w:i/>
                <w:iCs/>
                <w:color w:val="000000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600020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277 553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42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600020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2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277 553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121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lastRenderedPageBreak/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6000724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00 7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00 700,00</w:t>
            </w:r>
          </w:p>
        </w:tc>
      </w:tr>
      <w:tr w:rsidR="009729DA" w:rsidRPr="009729DA" w:rsidTr="009729DA">
        <w:trPr>
          <w:trHeight w:val="111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6000724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2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00 7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100 700,00</w:t>
            </w:r>
          </w:p>
        </w:tc>
      </w:tr>
      <w:tr w:rsidR="009729DA" w:rsidRPr="009729DA" w:rsidTr="009729DA">
        <w:trPr>
          <w:trHeight w:val="1110"/>
        </w:trPr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9729DA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9729DA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9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1110"/>
        </w:trPr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Иные МБТ из районного бюджета бюджетам поселений для софинансирования расходных обязательств, возникших при выполнении полномочий органов местного самоуправления поселений по вопросам местного знач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9100781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1110"/>
        </w:trPr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9100781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141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6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7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7 000,00</w:t>
            </w:r>
          </w:p>
        </w:tc>
      </w:tr>
      <w:tr w:rsidR="009729DA" w:rsidRPr="009729DA" w:rsidTr="009729DA">
        <w:trPr>
          <w:trHeight w:val="76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60002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7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7 000,00</w:t>
            </w:r>
          </w:p>
        </w:tc>
      </w:tr>
      <w:tr w:rsidR="009729DA" w:rsidRPr="009729DA" w:rsidTr="009729DA">
        <w:trPr>
          <w:trHeight w:val="85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Сбор и удаление твердых отходов с природоохранных зо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6000200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7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7 000,00</w:t>
            </w:r>
          </w:p>
        </w:tc>
      </w:tr>
      <w:tr w:rsidR="009729DA" w:rsidRPr="009729DA" w:rsidTr="009729DA">
        <w:trPr>
          <w:trHeight w:val="64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6000200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2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7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7 000,00</w:t>
            </w:r>
          </w:p>
        </w:tc>
      </w:tr>
      <w:tr w:rsidR="009729DA" w:rsidRPr="009729DA" w:rsidTr="009729DA">
        <w:trPr>
          <w:trHeight w:val="31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851 733,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31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color w:val="000000"/>
                <w:sz w:val="18"/>
                <w:szCs w:val="18"/>
              </w:rPr>
            </w:pPr>
            <w:r w:rsidRPr="009729DA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744 502,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31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29DA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9729DA">
              <w:rPr>
                <w:color w:val="000000"/>
                <w:sz w:val="18"/>
                <w:szCs w:val="18"/>
              </w:rPr>
              <w:t xml:space="preserve"> направления расходо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99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744 502,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48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29DA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9729DA">
              <w:rPr>
                <w:color w:val="000000"/>
                <w:sz w:val="18"/>
                <w:szCs w:val="18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998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744 502,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31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729DA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98002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325 530,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31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729DA">
              <w:rPr>
                <w:i/>
                <w:iCs/>
                <w:color w:val="000000"/>
                <w:sz w:val="18"/>
                <w:szCs w:val="18"/>
              </w:rPr>
              <w:t>Мероприятия по содержанию муниципальных учреждений культу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9800200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325 530,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64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9800200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2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325 530,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480"/>
        </w:trPr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9800782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418 972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315"/>
        </w:trPr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9800782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418 972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315"/>
        </w:trPr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07 231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480"/>
        </w:trPr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9729DA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9729DA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98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07 231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480"/>
        </w:trPr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lastRenderedPageBreak/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9800782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07 231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315"/>
        </w:trPr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9800782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07 231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31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80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31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80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72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Муниципальная  программа сельского поселения Рамено</w:t>
            </w:r>
            <w:proofErr w:type="gramStart"/>
            <w:r w:rsidRPr="009729DA">
              <w:rPr>
                <w:i/>
                <w:iCs/>
                <w:sz w:val="18"/>
                <w:szCs w:val="18"/>
              </w:rPr>
              <w:t>"П</w:t>
            </w:r>
            <w:proofErr w:type="gramEnd"/>
            <w:r w:rsidRPr="009729DA">
              <w:rPr>
                <w:i/>
                <w:iCs/>
                <w:sz w:val="18"/>
                <w:szCs w:val="18"/>
              </w:rPr>
              <w:t xml:space="preserve">рофилактика наркомании и токсикомании на </w:t>
            </w:r>
            <w:proofErr w:type="spellStart"/>
            <w:r w:rsidRPr="009729DA">
              <w:rPr>
                <w:i/>
                <w:iCs/>
                <w:sz w:val="18"/>
                <w:szCs w:val="18"/>
              </w:rPr>
              <w:t>территориисельского</w:t>
            </w:r>
            <w:proofErr w:type="spellEnd"/>
            <w:r w:rsidRPr="009729DA">
              <w:rPr>
                <w:i/>
                <w:iCs/>
                <w:sz w:val="18"/>
                <w:szCs w:val="18"/>
              </w:rPr>
              <w:t xml:space="preserve"> поселения Рамено муниципального района Сызранский Самарской области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8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80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48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Расходы местного бюджета на прочие мероприятия по профилактике наркомании и токсикомании по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80002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80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49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80002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80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315"/>
        </w:trPr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34 4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315"/>
        </w:trPr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34 4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315"/>
        </w:trPr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9729DA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9729DA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34 4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315"/>
        </w:trPr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930020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34 4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495"/>
        </w:trPr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DA" w:rsidRPr="009729DA" w:rsidRDefault="009729DA" w:rsidP="009729DA">
            <w:pPr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9930020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34 4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i/>
                <w:iCs/>
                <w:sz w:val="18"/>
                <w:szCs w:val="18"/>
              </w:rPr>
            </w:pPr>
            <w:r w:rsidRPr="009729DA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729DA" w:rsidRPr="009729DA" w:rsidTr="009729DA">
        <w:trPr>
          <w:trHeight w:val="315"/>
        </w:trPr>
        <w:tc>
          <w:tcPr>
            <w:tcW w:w="6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rPr>
                <w:sz w:val="18"/>
                <w:szCs w:val="18"/>
              </w:rPr>
            </w:pPr>
            <w:r w:rsidRPr="009729DA">
              <w:rPr>
                <w:sz w:val="18"/>
                <w:szCs w:val="18"/>
              </w:rPr>
              <w:t>Итого расходо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8"/>
                <w:szCs w:val="18"/>
              </w:rPr>
            </w:pPr>
            <w:r w:rsidRPr="009729DA">
              <w:rPr>
                <w:b/>
                <w:bCs/>
                <w:sz w:val="18"/>
                <w:szCs w:val="18"/>
              </w:rPr>
              <w:t>5 465 775,9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18"/>
                <w:szCs w:val="18"/>
              </w:rPr>
            </w:pPr>
            <w:r w:rsidRPr="009729DA">
              <w:rPr>
                <w:b/>
                <w:bCs/>
                <w:sz w:val="18"/>
                <w:szCs w:val="18"/>
              </w:rPr>
              <w:t>799 000,00</w:t>
            </w:r>
          </w:p>
        </w:tc>
      </w:tr>
    </w:tbl>
    <w:p w:rsidR="009729DA" w:rsidRDefault="009729DA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tbl>
      <w:tblPr>
        <w:tblW w:w="9386" w:type="dxa"/>
        <w:tblInd w:w="93" w:type="dxa"/>
        <w:tblLook w:val="04A0"/>
      </w:tblPr>
      <w:tblGrid>
        <w:gridCol w:w="2425"/>
        <w:gridCol w:w="4961"/>
        <w:gridCol w:w="2000"/>
      </w:tblGrid>
      <w:tr w:rsidR="009729DA" w:rsidRPr="009729DA" w:rsidTr="009729DA">
        <w:trPr>
          <w:trHeight w:val="1800"/>
        </w:trPr>
        <w:tc>
          <w:tcPr>
            <w:tcW w:w="93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sz w:val="20"/>
              </w:rPr>
            </w:pPr>
            <w:r w:rsidRPr="009729DA">
              <w:rPr>
                <w:sz w:val="20"/>
              </w:rPr>
              <w:t xml:space="preserve">Приложение 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сельского поселения Рамено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Сызранский                                                                                                                                                                                                                                                                       Самарской области от 25 августа 2016г. № 22                       </w:t>
            </w:r>
          </w:p>
        </w:tc>
      </w:tr>
      <w:tr w:rsidR="009729DA" w:rsidRPr="009729DA" w:rsidTr="009729DA">
        <w:trPr>
          <w:trHeight w:val="230"/>
        </w:trPr>
        <w:tc>
          <w:tcPr>
            <w:tcW w:w="93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9DA" w:rsidRPr="009729DA" w:rsidRDefault="009729DA" w:rsidP="009729DA">
            <w:pPr>
              <w:rPr>
                <w:sz w:val="20"/>
              </w:rPr>
            </w:pPr>
          </w:p>
        </w:tc>
      </w:tr>
      <w:tr w:rsidR="009729DA" w:rsidRPr="009729DA" w:rsidTr="009729DA">
        <w:trPr>
          <w:trHeight w:val="1200"/>
        </w:trPr>
        <w:tc>
          <w:tcPr>
            <w:tcW w:w="9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20"/>
              </w:rPr>
            </w:pPr>
            <w:r w:rsidRPr="009729DA">
              <w:rPr>
                <w:b/>
                <w:bCs/>
                <w:sz w:val="20"/>
              </w:rPr>
              <w:t xml:space="preserve">Поступление доходов в бюджет сельского поселения Рамено муниципального района Сызранский Самарской области  на  2016 год </w:t>
            </w:r>
          </w:p>
        </w:tc>
      </w:tr>
      <w:tr w:rsidR="009729DA" w:rsidRPr="009729DA" w:rsidTr="009729DA">
        <w:trPr>
          <w:trHeight w:val="1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20"/>
              </w:rPr>
            </w:pPr>
            <w:r w:rsidRPr="009729DA"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20"/>
              </w:rPr>
            </w:pPr>
            <w:r w:rsidRPr="009729DA">
              <w:rPr>
                <w:b/>
                <w:bCs/>
                <w:sz w:val="20"/>
              </w:rPr>
              <w:t>Наименование источника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20"/>
              </w:rPr>
            </w:pPr>
            <w:r w:rsidRPr="009729DA">
              <w:rPr>
                <w:b/>
                <w:bCs/>
                <w:sz w:val="20"/>
              </w:rPr>
              <w:t>Сумма, руб.</w:t>
            </w:r>
          </w:p>
        </w:tc>
      </w:tr>
      <w:tr w:rsidR="009729DA" w:rsidRPr="009729DA" w:rsidTr="009729DA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b/>
                <w:bCs/>
                <w:sz w:val="20"/>
              </w:rPr>
            </w:pPr>
            <w:r w:rsidRPr="009729DA">
              <w:rPr>
                <w:b/>
                <w:bCs/>
                <w:sz w:val="20"/>
              </w:rPr>
              <w:t>1 00 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20"/>
              </w:rPr>
            </w:pPr>
            <w:r w:rsidRPr="009729DA">
              <w:rPr>
                <w:b/>
                <w:bCs/>
                <w:sz w:val="20"/>
              </w:rPr>
              <w:t>НАЛОГОВЫЕ  И  НЕНАЛОГОВЫЕ ДОХОДЫ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20"/>
              </w:rPr>
            </w:pPr>
            <w:r w:rsidRPr="009729DA">
              <w:rPr>
                <w:b/>
                <w:bCs/>
                <w:sz w:val="20"/>
              </w:rPr>
              <w:t>2366093,15</w:t>
            </w:r>
          </w:p>
        </w:tc>
      </w:tr>
      <w:tr w:rsidR="009729DA" w:rsidRPr="009729DA" w:rsidTr="009729DA">
        <w:trPr>
          <w:trHeight w:val="52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b/>
                <w:bCs/>
                <w:sz w:val="20"/>
              </w:rPr>
            </w:pPr>
            <w:r w:rsidRPr="009729DA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b/>
                <w:bCs/>
                <w:sz w:val="20"/>
              </w:rPr>
            </w:pPr>
            <w:r w:rsidRPr="009729DA">
              <w:rPr>
                <w:b/>
                <w:bCs/>
                <w:sz w:val="20"/>
              </w:rPr>
              <w:t>НАЛОГОВЫЕ  ДОХОДЫ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20"/>
              </w:rPr>
            </w:pPr>
            <w:r w:rsidRPr="009729DA">
              <w:rPr>
                <w:b/>
                <w:bCs/>
                <w:sz w:val="20"/>
              </w:rPr>
              <w:t>2252173,15</w:t>
            </w:r>
          </w:p>
        </w:tc>
      </w:tr>
      <w:tr w:rsidR="009729DA" w:rsidRPr="009729DA" w:rsidTr="009729DA">
        <w:trPr>
          <w:trHeight w:val="51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b/>
                <w:bCs/>
                <w:sz w:val="20"/>
              </w:rPr>
            </w:pPr>
            <w:r w:rsidRPr="009729DA">
              <w:rPr>
                <w:b/>
                <w:bCs/>
                <w:sz w:val="20"/>
              </w:rPr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b/>
                <w:bCs/>
                <w:sz w:val="20"/>
              </w:rPr>
            </w:pPr>
            <w:r w:rsidRPr="009729DA">
              <w:rPr>
                <w:b/>
                <w:bCs/>
                <w:sz w:val="20"/>
              </w:rPr>
              <w:t>Налог на доходы физических лиц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20"/>
              </w:rPr>
            </w:pPr>
            <w:r w:rsidRPr="009729DA">
              <w:rPr>
                <w:b/>
                <w:bCs/>
                <w:sz w:val="20"/>
              </w:rPr>
              <w:t>338000,00</w:t>
            </w:r>
          </w:p>
        </w:tc>
      </w:tr>
      <w:tr w:rsidR="009729DA" w:rsidRPr="009729DA" w:rsidTr="009729DA">
        <w:trPr>
          <w:trHeight w:val="18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sz w:val="20"/>
              </w:rPr>
            </w:pPr>
            <w:r w:rsidRPr="009729DA">
              <w:rPr>
                <w:sz w:val="20"/>
              </w:rPr>
              <w:t>1 01 0201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sz w:val="20"/>
              </w:rPr>
            </w:pPr>
            <w:r w:rsidRPr="009729DA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20"/>
              </w:rPr>
            </w:pPr>
            <w:r w:rsidRPr="009729DA">
              <w:rPr>
                <w:sz w:val="20"/>
              </w:rPr>
              <w:t>320000,00</w:t>
            </w:r>
          </w:p>
        </w:tc>
      </w:tr>
      <w:tr w:rsidR="009729DA" w:rsidRPr="009729DA" w:rsidTr="009729DA">
        <w:trPr>
          <w:trHeight w:val="51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sz w:val="20"/>
              </w:rPr>
            </w:pPr>
            <w:r w:rsidRPr="009729DA">
              <w:rPr>
                <w:sz w:val="20"/>
              </w:rPr>
              <w:lastRenderedPageBreak/>
              <w:t>1 01 0203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sz w:val="20"/>
              </w:rPr>
            </w:pPr>
            <w:r w:rsidRPr="009729DA"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20"/>
              </w:rPr>
            </w:pPr>
            <w:r w:rsidRPr="009729DA">
              <w:rPr>
                <w:sz w:val="20"/>
              </w:rPr>
              <w:t>18000,00</w:t>
            </w:r>
          </w:p>
        </w:tc>
      </w:tr>
      <w:tr w:rsidR="009729DA" w:rsidRPr="009729DA" w:rsidTr="009729DA">
        <w:trPr>
          <w:trHeight w:val="51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b/>
                <w:bCs/>
                <w:sz w:val="20"/>
              </w:rPr>
            </w:pPr>
            <w:r w:rsidRPr="009729DA">
              <w:rPr>
                <w:b/>
                <w:bCs/>
                <w:sz w:val="20"/>
              </w:rPr>
              <w:t>1 03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b/>
                <w:bCs/>
                <w:sz w:val="20"/>
              </w:rPr>
            </w:pPr>
            <w:r w:rsidRPr="009729DA">
              <w:rPr>
                <w:b/>
                <w:bCs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20"/>
              </w:rPr>
            </w:pPr>
            <w:r w:rsidRPr="009729DA">
              <w:rPr>
                <w:b/>
                <w:bCs/>
                <w:sz w:val="20"/>
              </w:rPr>
              <w:t>814173,15</w:t>
            </w:r>
          </w:p>
        </w:tc>
      </w:tr>
      <w:tr w:rsidR="009729DA" w:rsidRPr="009729DA" w:rsidTr="009729DA">
        <w:trPr>
          <w:trHeight w:val="21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sz w:val="20"/>
              </w:rPr>
            </w:pPr>
            <w:r w:rsidRPr="009729DA">
              <w:rPr>
                <w:sz w:val="20"/>
              </w:rPr>
              <w:t>1 03 0223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sz w:val="20"/>
              </w:rPr>
            </w:pPr>
            <w:r w:rsidRPr="009729DA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20"/>
              </w:rPr>
            </w:pPr>
            <w:r w:rsidRPr="009729DA">
              <w:rPr>
                <w:sz w:val="20"/>
              </w:rPr>
              <w:t>305818,34</w:t>
            </w:r>
          </w:p>
        </w:tc>
      </w:tr>
      <w:tr w:rsidR="009729DA" w:rsidRPr="009729DA" w:rsidTr="009729DA">
        <w:trPr>
          <w:trHeight w:val="249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sz w:val="20"/>
              </w:rPr>
            </w:pPr>
            <w:r w:rsidRPr="009729DA">
              <w:rPr>
                <w:sz w:val="20"/>
              </w:rPr>
              <w:t>1 03 0224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sz w:val="20"/>
              </w:rPr>
            </w:pPr>
            <w:r w:rsidRPr="009729DA">
              <w:rPr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729DA">
              <w:rPr>
                <w:sz w:val="20"/>
              </w:rPr>
              <w:t>инжекторных</w:t>
            </w:r>
            <w:proofErr w:type="spellEnd"/>
            <w:r w:rsidRPr="009729DA">
              <w:rPr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20"/>
              </w:rPr>
            </w:pPr>
            <w:r w:rsidRPr="009729DA">
              <w:rPr>
                <w:sz w:val="20"/>
              </w:rPr>
              <w:t>6370,55</w:t>
            </w:r>
          </w:p>
        </w:tc>
      </w:tr>
      <w:tr w:rsidR="009729DA" w:rsidRPr="009729DA" w:rsidTr="009729DA">
        <w:trPr>
          <w:trHeight w:val="198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sz w:val="20"/>
              </w:rPr>
            </w:pPr>
            <w:r w:rsidRPr="009729DA">
              <w:rPr>
                <w:sz w:val="20"/>
              </w:rPr>
              <w:t>1 03 0225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sz w:val="20"/>
              </w:rPr>
            </w:pPr>
            <w:r w:rsidRPr="009729DA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20"/>
              </w:rPr>
            </w:pPr>
            <w:r w:rsidRPr="009729DA">
              <w:rPr>
                <w:sz w:val="20"/>
              </w:rPr>
              <w:t>501967,59</w:t>
            </w:r>
          </w:p>
        </w:tc>
      </w:tr>
      <w:tr w:rsidR="009729DA" w:rsidRPr="009729DA" w:rsidTr="009729DA">
        <w:trPr>
          <w:trHeight w:val="195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sz w:val="20"/>
              </w:rPr>
            </w:pPr>
            <w:r w:rsidRPr="009729DA">
              <w:rPr>
                <w:sz w:val="20"/>
              </w:rPr>
              <w:t>1 03 0226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sz w:val="20"/>
              </w:rPr>
            </w:pPr>
            <w:r w:rsidRPr="009729DA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20"/>
              </w:rPr>
            </w:pPr>
            <w:r w:rsidRPr="009729DA">
              <w:rPr>
                <w:sz w:val="20"/>
              </w:rPr>
              <w:t>16,67</w:t>
            </w:r>
          </w:p>
        </w:tc>
      </w:tr>
      <w:tr w:rsidR="009729DA" w:rsidRPr="009729DA" w:rsidTr="009729DA">
        <w:trPr>
          <w:trHeight w:val="57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b/>
                <w:bCs/>
                <w:sz w:val="20"/>
              </w:rPr>
            </w:pPr>
            <w:r w:rsidRPr="009729DA"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b/>
                <w:bCs/>
                <w:sz w:val="20"/>
              </w:rPr>
            </w:pPr>
            <w:r w:rsidRPr="009729DA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20"/>
              </w:rPr>
            </w:pPr>
            <w:r w:rsidRPr="009729DA">
              <w:rPr>
                <w:b/>
                <w:bCs/>
                <w:sz w:val="20"/>
              </w:rPr>
              <w:t>1100000,00</w:t>
            </w:r>
          </w:p>
        </w:tc>
      </w:tr>
      <w:tr w:rsidR="009729DA" w:rsidRPr="009729DA" w:rsidTr="009729DA">
        <w:trPr>
          <w:trHeight w:val="117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spacing w:after="240"/>
              <w:rPr>
                <w:sz w:val="20"/>
              </w:rPr>
            </w:pPr>
            <w:r w:rsidRPr="009729DA">
              <w:rPr>
                <w:sz w:val="20"/>
              </w:rPr>
              <w:t>1 06 0103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spacing w:after="240"/>
              <w:rPr>
                <w:sz w:val="20"/>
              </w:rPr>
            </w:pPr>
            <w:r w:rsidRPr="009729DA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20"/>
              </w:rPr>
            </w:pPr>
            <w:r w:rsidRPr="009729DA">
              <w:rPr>
                <w:sz w:val="20"/>
              </w:rPr>
              <w:t>630000,00</w:t>
            </w:r>
          </w:p>
        </w:tc>
      </w:tr>
      <w:tr w:rsidR="009729DA" w:rsidRPr="009729DA" w:rsidTr="009729DA">
        <w:trPr>
          <w:trHeight w:val="58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b/>
                <w:bCs/>
                <w:sz w:val="20"/>
              </w:rPr>
            </w:pPr>
            <w:r w:rsidRPr="009729DA">
              <w:rPr>
                <w:b/>
                <w:bCs/>
                <w:sz w:val="20"/>
              </w:rPr>
              <w:t>1 06 06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b/>
                <w:bCs/>
                <w:sz w:val="20"/>
              </w:rPr>
            </w:pPr>
            <w:r w:rsidRPr="009729DA">
              <w:rPr>
                <w:b/>
                <w:bCs/>
                <w:sz w:val="20"/>
              </w:rPr>
              <w:t>Земельный налог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20"/>
              </w:rPr>
            </w:pPr>
            <w:r w:rsidRPr="009729DA">
              <w:rPr>
                <w:b/>
                <w:bCs/>
                <w:sz w:val="20"/>
              </w:rPr>
              <w:t>470000,00</w:t>
            </w:r>
          </w:p>
        </w:tc>
      </w:tr>
      <w:tr w:rsidR="009729DA" w:rsidRPr="009729DA" w:rsidTr="009729DA">
        <w:trPr>
          <w:trHeight w:val="118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sz w:val="20"/>
              </w:rPr>
            </w:pPr>
            <w:r w:rsidRPr="009729DA">
              <w:rPr>
                <w:sz w:val="20"/>
              </w:rPr>
              <w:t>1 06 0603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spacing w:after="240"/>
              <w:rPr>
                <w:sz w:val="20"/>
              </w:rPr>
            </w:pPr>
            <w:r w:rsidRPr="009729DA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20"/>
              </w:rPr>
            </w:pPr>
            <w:r w:rsidRPr="009729DA">
              <w:rPr>
                <w:sz w:val="20"/>
              </w:rPr>
              <w:t>50000,00</w:t>
            </w:r>
          </w:p>
        </w:tc>
      </w:tr>
      <w:tr w:rsidR="009729DA" w:rsidRPr="009729DA" w:rsidTr="009729DA">
        <w:trPr>
          <w:trHeight w:val="12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spacing w:after="240"/>
              <w:rPr>
                <w:sz w:val="20"/>
              </w:rPr>
            </w:pPr>
            <w:r w:rsidRPr="009729DA">
              <w:rPr>
                <w:sz w:val="20"/>
              </w:rPr>
              <w:lastRenderedPageBreak/>
              <w:t>1 06 0604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spacing w:after="240"/>
              <w:rPr>
                <w:sz w:val="20"/>
              </w:rPr>
            </w:pPr>
            <w:r w:rsidRPr="009729DA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20"/>
              </w:rPr>
            </w:pPr>
            <w:r w:rsidRPr="009729DA">
              <w:rPr>
                <w:sz w:val="20"/>
              </w:rPr>
              <w:t>420000,00</w:t>
            </w:r>
          </w:p>
        </w:tc>
      </w:tr>
      <w:tr w:rsidR="009729DA" w:rsidRPr="009729DA" w:rsidTr="009729DA">
        <w:trPr>
          <w:trHeight w:val="6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sz w:val="20"/>
              </w:rPr>
            </w:pPr>
            <w:r w:rsidRPr="009729DA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b/>
                <w:bCs/>
                <w:sz w:val="20"/>
              </w:rPr>
            </w:pPr>
            <w:r w:rsidRPr="009729DA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20"/>
              </w:rPr>
            </w:pPr>
            <w:r w:rsidRPr="009729DA">
              <w:rPr>
                <w:sz w:val="20"/>
              </w:rPr>
              <w:t>113920,00</w:t>
            </w:r>
          </w:p>
        </w:tc>
      </w:tr>
      <w:tr w:rsidR="009729DA" w:rsidRPr="009729DA" w:rsidTr="009729DA">
        <w:trPr>
          <w:trHeight w:val="11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b/>
                <w:bCs/>
                <w:sz w:val="20"/>
              </w:rPr>
            </w:pPr>
            <w:r w:rsidRPr="009729DA">
              <w:rPr>
                <w:b/>
                <w:bCs/>
                <w:sz w:val="20"/>
              </w:rPr>
              <w:t>1 1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b/>
                <w:bCs/>
                <w:sz w:val="20"/>
              </w:rPr>
            </w:pPr>
            <w:r w:rsidRPr="009729DA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20"/>
              </w:rPr>
            </w:pPr>
            <w:r w:rsidRPr="009729DA">
              <w:rPr>
                <w:b/>
                <w:bCs/>
                <w:sz w:val="20"/>
              </w:rPr>
              <w:t>25000,00</w:t>
            </w:r>
          </w:p>
        </w:tc>
      </w:tr>
      <w:tr w:rsidR="009729DA" w:rsidRPr="009729DA" w:rsidTr="009729DA">
        <w:trPr>
          <w:trHeight w:val="198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sz w:val="20"/>
              </w:rPr>
            </w:pPr>
            <w:r w:rsidRPr="009729DA">
              <w:rPr>
                <w:sz w:val="20"/>
              </w:rPr>
              <w:t>1 11 0904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sz w:val="20"/>
              </w:rPr>
            </w:pPr>
            <w:r w:rsidRPr="009729DA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20"/>
              </w:rPr>
            </w:pPr>
            <w:r w:rsidRPr="009729DA">
              <w:rPr>
                <w:sz w:val="20"/>
              </w:rPr>
              <w:t>25000,00</w:t>
            </w:r>
          </w:p>
        </w:tc>
      </w:tr>
      <w:tr w:rsidR="009729DA" w:rsidRPr="009729DA" w:rsidTr="00A97186">
        <w:trPr>
          <w:trHeight w:val="161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rPr>
                <w:sz w:val="20"/>
              </w:rPr>
            </w:pPr>
            <w:r w:rsidRPr="009729DA">
              <w:rPr>
                <w:sz w:val="20"/>
              </w:rPr>
              <w:t>1 14 02053 10 0000 4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9DA" w:rsidRPr="009729DA" w:rsidRDefault="009729DA" w:rsidP="009729DA">
            <w:pPr>
              <w:rPr>
                <w:sz w:val="20"/>
              </w:rPr>
            </w:pPr>
            <w:r w:rsidRPr="009729DA">
              <w:rPr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20"/>
              </w:rPr>
            </w:pPr>
            <w:r w:rsidRPr="009729DA">
              <w:rPr>
                <w:sz w:val="20"/>
              </w:rPr>
              <w:t>88920,00</w:t>
            </w:r>
          </w:p>
        </w:tc>
      </w:tr>
      <w:tr w:rsidR="009729DA" w:rsidRPr="009729DA" w:rsidTr="009729DA">
        <w:trPr>
          <w:trHeight w:val="52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b/>
                <w:bCs/>
                <w:sz w:val="20"/>
              </w:rPr>
            </w:pPr>
            <w:r w:rsidRPr="009729DA"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jc w:val="center"/>
              <w:rPr>
                <w:b/>
                <w:bCs/>
                <w:sz w:val="20"/>
              </w:rPr>
            </w:pPr>
            <w:r w:rsidRPr="009729DA">
              <w:rPr>
                <w:b/>
                <w:bCs/>
                <w:sz w:val="20"/>
              </w:rPr>
              <w:t>БЕЗВОЗМЕЗДНЫЕ  ПОСТУПЛЕНИЯ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20"/>
              </w:rPr>
            </w:pPr>
            <w:r w:rsidRPr="009729DA">
              <w:rPr>
                <w:b/>
                <w:bCs/>
                <w:sz w:val="20"/>
              </w:rPr>
              <w:t>2827361,13</w:t>
            </w:r>
          </w:p>
        </w:tc>
      </w:tr>
      <w:tr w:rsidR="009729DA" w:rsidRPr="009729DA" w:rsidTr="009729DA">
        <w:trPr>
          <w:trHeight w:val="79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b/>
                <w:bCs/>
                <w:sz w:val="20"/>
              </w:rPr>
            </w:pPr>
            <w:r w:rsidRPr="009729DA">
              <w:rPr>
                <w:b/>
                <w:bCs/>
                <w:sz w:val="20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b/>
                <w:bCs/>
                <w:sz w:val="20"/>
              </w:rPr>
            </w:pPr>
            <w:r w:rsidRPr="009729DA">
              <w:rPr>
                <w:b/>
                <w:bCs/>
                <w:sz w:val="20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20"/>
              </w:rPr>
            </w:pPr>
            <w:r w:rsidRPr="009729DA">
              <w:rPr>
                <w:b/>
                <w:bCs/>
                <w:sz w:val="20"/>
              </w:rPr>
              <w:t>2600272,00</w:t>
            </w:r>
          </w:p>
        </w:tc>
      </w:tr>
      <w:tr w:rsidR="009729DA" w:rsidRPr="009729DA" w:rsidTr="009729DA">
        <w:trPr>
          <w:trHeight w:val="78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sz w:val="20"/>
              </w:rPr>
            </w:pPr>
            <w:r w:rsidRPr="009729DA">
              <w:rPr>
                <w:sz w:val="20"/>
              </w:rPr>
              <w:t>2 02 01001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sz w:val="20"/>
              </w:rPr>
            </w:pPr>
            <w:r w:rsidRPr="009729DA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20"/>
              </w:rPr>
            </w:pPr>
            <w:r w:rsidRPr="009729DA">
              <w:rPr>
                <w:sz w:val="20"/>
              </w:rPr>
              <w:t>1388818,00</w:t>
            </w:r>
          </w:p>
        </w:tc>
      </w:tr>
      <w:tr w:rsidR="009729DA" w:rsidRPr="009729DA" w:rsidTr="009729DA">
        <w:trPr>
          <w:trHeight w:val="69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sz w:val="20"/>
              </w:rPr>
            </w:pPr>
            <w:r w:rsidRPr="009729DA">
              <w:rPr>
                <w:sz w:val="20"/>
              </w:rPr>
              <w:t>2 02 01999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sz w:val="20"/>
              </w:rPr>
            </w:pPr>
            <w:r w:rsidRPr="009729DA">
              <w:rPr>
                <w:sz w:val="20"/>
              </w:rPr>
              <w:t>Прочие дотации бюджетам сельских поселений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20"/>
              </w:rPr>
            </w:pPr>
            <w:r w:rsidRPr="009729DA">
              <w:rPr>
                <w:sz w:val="20"/>
              </w:rPr>
              <w:t>166254,00</w:t>
            </w:r>
          </w:p>
        </w:tc>
      </w:tr>
      <w:tr w:rsidR="009729DA" w:rsidRPr="009729DA" w:rsidTr="009729DA">
        <w:trPr>
          <w:trHeight w:val="51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sz w:val="20"/>
              </w:rPr>
            </w:pPr>
            <w:r w:rsidRPr="009729DA">
              <w:rPr>
                <w:sz w:val="20"/>
              </w:rPr>
              <w:t>2 02 02999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sz w:val="20"/>
              </w:rPr>
            </w:pPr>
            <w:r w:rsidRPr="009729DA">
              <w:rPr>
                <w:sz w:val="20"/>
              </w:rPr>
              <w:t>Прочие субсидии бюджетам сельских поселений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20"/>
              </w:rPr>
            </w:pPr>
            <w:r w:rsidRPr="009729DA">
              <w:rPr>
                <w:sz w:val="20"/>
              </w:rPr>
              <w:t>629000,00</w:t>
            </w:r>
          </w:p>
        </w:tc>
      </w:tr>
      <w:tr w:rsidR="009729DA" w:rsidRPr="009729DA" w:rsidTr="009729DA">
        <w:trPr>
          <w:trHeight w:val="12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sz w:val="20"/>
              </w:rPr>
            </w:pPr>
            <w:r w:rsidRPr="009729DA">
              <w:rPr>
                <w:sz w:val="20"/>
              </w:rPr>
              <w:t>2 02 03015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sz w:val="20"/>
              </w:rPr>
            </w:pPr>
            <w:r w:rsidRPr="009729DA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20"/>
              </w:rPr>
            </w:pPr>
            <w:r w:rsidRPr="009729DA">
              <w:rPr>
                <w:sz w:val="20"/>
              </w:rPr>
              <w:t>77200,00</w:t>
            </w:r>
          </w:p>
        </w:tc>
      </w:tr>
      <w:tr w:rsidR="009729DA" w:rsidRPr="009729DA" w:rsidTr="009729DA">
        <w:trPr>
          <w:trHeight w:val="69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sz w:val="20"/>
              </w:rPr>
            </w:pPr>
            <w:r w:rsidRPr="009729DA">
              <w:rPr>
                <w:sz w:val="20"/>
              </w:rPr>
              <w:t>2 02 04999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sz w:val="20"/>
              </w:rPr>
            </w:pPr>
            <w:r w:rsidRPr="009729DA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20"/>
              </w:rPr>
            </w:pPr>
            <w:r w:rsidRPr="009729DA">
              <w:rPr>
                <w:sz w:val="20"/>
              </w:rPr>
              <w:t>339000,00</w:t>
            </w:r>
          </w:p>
        </w:tc>
      </w:tr>
      <w:tr w:rsidR="009729DA" w:rsidRPr="009729DA" w:rsidTr="009729DA">
        <w:trPr>
          <w:trHeight w:val="6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b/>
                <w:bCs/>
                <w:sz w:val="20"/>
              </w:rPr>
            </w:pPr>
            <w:r w:rsidRPr="009729DA">
              <w:rPr>
                <w:b/>
                <w:bCs/>
                <w:sz w:val="20"/>
              </w:rPr>
              <w:t>2 07 05030 10 0000 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b/>
                <w:bCs/>
                <w:sz w:val="20"/>
              </w:rPr>
            </w:pPr>
            <w:r w:rsidRPr="009729DA">
              <w:rPr>
                <w:b/>
                <w:bCs/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20"/>
              </w:rPr>
            </w:pPr>
            <w:r w:rsidRPr="009729DA">
              <w:rPr>
                <w:b/>
                <w:bCs/>
                <w:sz w:val="20"/>
              </w:rPr>
              <w:t>150000,00</w:t>
            </w:r>
          </w:p>
        </w:tc>
      </w:tr>
      <w:tr w:rsidR="009729DA" w:rsidRPr="009729DA" w:rsidTr="00A97186">
        <w:trPr>
          <w:trHeight w:val="83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sz w:val="20"/>
              </w:rPr>
            </w:pPr>
            <w:r w:rsidRPr="009729DA">
              <w:rPr>
                <w:sz w:val="20"/>
              </w:rPr>
              <w:t>2 18 05010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DA" w:rsidRPr="009729DA" w:rsidRDefault="009729DA" w:rsidP="009729DA">
            <w:pPr>
              <w:rPr>
                <w:sz w:val="20"/>
              </w:rPr>
            </w:pPr>
            <w:r w:rsidRPr="009729DA">
              <w:rPr>
                <w:sz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9DA" w:rsidRPr="009729DA" w:rsidRDefault="009729DA" w:rsidP="009729DA">
            <w:pPr>
              <w:jc w:val="right"/>
              <w:rPr>
                <w:sz w:val="20"/>
              </w:rPr>
            </w:pPr>
            <w:r w:rsidRPr="009729DA">
              <w:rPr>
                <w:sz w:val="20"/>
              </w:rPr>
              <w:t>77089,13</w:t>
            </w:r>
          </w:p>
        </w:tc>
      </w:tr>
      <w:tr w:rsidR="009729DA" w:rsidRPr="009729DA" w:rsidTr="009729DA">
        <w:trPr>
          <w:trHeight w:val="578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DA" w:rsidRPr="009729DA" w:rsidRDefault="009729DA" w:rsidP="009729DA">
            <w:pPr>
              <w:rPr>
                <w:b/>
                <w:bCs/>
                <w:sz w:val="20"/>
              </w:rPr>
            </w:pPr>
            <w:r w:rsidRPr="009729DA">
              <w:rPr>
                <w:b/>
                <w:bCs/>
                <w:sz w:val="20"/>
              </w:rPr>
              <w:t>ВСЕГО  ДОХОДОВ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9DA" w:rsidRPr="009729DA" w:rsidRDefault="009729DA" w:rsidP="009729DA">
            <w:pPr>
              <w:jc w:val="right"/>
              <w:rPr>
                <w:b/>
                <w:bCs/>
                <w:sz w:val="20"/>
              </w:rPr>
            </w:pPr>
            <w:r w:rsidRPr="009729DA">
              <w:rPr>
                <w:b/>
                <w:bCs/>
                <w:sz w:val="20"/>
              </w:rPr>
              <w:t>5193454,28</w:t>
            </w:r>
          </w:p>
        </w:tc>
      </w:tr>
    </w:tbl>
    <w:p w:rsidR="009729DA" w:rsidRPr="00D2400C" w:rsidRDefault="009729DA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1091D" w:rsidRPr="003F7CB2" w:rsidRDefault="00B1091D" w:rsidP="00B81EBE">
      <w:pPr>
        <w:jc w:val="both"/>
        <w:rPr>
          <w:b/>
          <w:sz w:val="28"/>
          <w:szCs w:val="28"/>
        </w:rPr>
      </w:pPr>
    </w:p>
    <w:sectPr w:rsidR="00B1091D" w:rsidRPr="003F7CB2" w:rsidSect="009064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3EA" w:rsidRDefault="001533EA" w:rsidP="00AD03B4">
      <w:r>
        <w:separator/>
      </w:r>
    </w:p>
  </w:endnote>
  <w:endnote w:type="continuationSeparator" w:id="0">
    <w:p w:rsidR="001533EA" w:rsidRDefault="001533EA" w:rsidP="00AD0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3EA" w:rsidRDefault="001533EA" w:rsidP="00AD03B4">
      <w:r>
        <w:separator/>
      </w:r>
    </w:p>
  </w:footnote>
  <w:footnote w:type="continuationSeparator" w:id="0">
    <w:p w:rsidR="001533EA" w:rsidRDefault="001533EA" w:rsidP="00AD03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752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A07"/>
    <w:rsid w:val="00001491"/>
    <w:rsid w:val="0000163E"/>
    <w:rsid w:val="0000209B"/>
    <w:rsid w:val="000030D1"/>
    <w:rsid w:val="000034FF"/>
    <w:rsid w:val="00004148"/>
    <w:rsid w:val="00004BE0"/>
    <w:rsid w:val="00007B66"/>
    <w:rsid w:val="00010FF9"/>
    <w:rsid w:val="000113A0"/>
    <w:rsid w:val="0001263E"/>
    <w:rsid w:val="0001314F"/>
    <w:rsid w:val="00014242"/>
    <w:rsid w:val="000166DE"/>
    <w:rsid w:val="00021371"/>
    <w:rsid w:val="000217E3"/>
    <w:rsid w:val="000240A6"/>
    <w:rsid w:val="000252AB"/>
    <w:rsid w:val="000266A2"/>
    <w:rsid w:val="00026FF5"/>
    <w:rsid w:val="000361A6"/>
    <w:rsid w:val="000368FE"/>
    <w:rsid w:val="000373C6"/>
    <w:rsid w:val="00040290"/>
    <w:rsid w:val="00040343"/>
    <w:rsid w:val="00041631"/>
    <w:rsid w:val="000458A7"/>
    <w:rsid w:val="00051D3B"/>
    <w:rsid w:val="00052112"/>
    <w:rsid w:val="000522FD"/>
    <w:rsid w:val="0005418A"/>
    <w:rsid w:val="0005526F"/>
    <w:rsid w:val="0005582D"/>
    <w:rsid w:val="00055945"/>
    <w:rsid w:val="00056FDE"/>
    <w:rsid w:val="00057BFC"/>
    <w:rsid w:val="00057E22"/>
    <w:rsid w:val="000638C5"/>
    <w:rsid w:val="00064727"/>
    <w:rsid w:val="00065E80"/>
    <w:rsid w:val="00070213"/>
    <w:rsid w:val="00071644"/>
    <w:rsid w:val="00072AC6"/>
    <w:rsid w:val="00072BE2"/>
    <w:rsid w:val="000732E0"/>
    <w:rsid w:val="00074AC7"/>
    <w:rsid w:val="00077016"/>
    <w:rsid w:val="000777B6"/>
    <w:rsid w:val="000840EB"/>
    <w:rsid w:val="00084CD6"/>
    <w:rsid w:val="00086C59"/>
    <w:rsid w:val="000872EE"/>
    <w:rsid w:val="000900B1"/>
    <w:rsid w:val="000920F8"/>
    <w:rsid w:val="000933AD"/>
    <w:rsid w:val="0009450D"/>
    <w:rsid w:val="00094CE8"/>
    <w:rsid w:val="00095EAC"/>
    <w:rsid w:val="00096832"/>
    <w:rsid w:val="00097EEB"/>
    <w:rsid w:val="000A0670"/>
    <w:rsid w:val="000A0F37"/>
    <w:rsid w:val="000A316F"/>
    <w:rsid w:val="000A3990"/>
    <w:rsid w:val="000A5617"/>
    <w:rsid w:val="000A5750"/>
    <w:rsid w:val="000A58B9"/>
    <w:rsid w:val="000A674E"/>
    <w:rsid w:val="000B073F"/>
    <w:rsid w:val="000B1A9C"/>
    <w:rsid w:val="000B2782"/>
    <w:rsid w:val="000B27DE"/>
    <w:rsid w:val="000B2994"/>
    <w:rsid w:val="000B657E"/>
    <w:rsid w:val="000B6B50"/>
    <w:rsid w:val="000C0CFE"/>
    <w:rsid w:val="000C1676"/>
    <w:rsid w:val="000C385F"/>
    <w:rsid w:val="000C3EAF"/>
    <w:rsid w:val="000C581C"/>
    <w:rsid w:val="000C7E80"/>
    <w:rsid w:val="000D25FE"/>
    <w:rsid w:val="000D3477"/>
    <w:rsid w:val="000D437C"/>
    <w:rsid w:val="000D4952"/>
    <w:rsid w:val="000E1BD1"/>
    <w:rsid w:val="000E3DA6"/>
    <w:rsid w:val="000E5C91"/>
    <w:rsid w:val="000E7517"/>
    <w:rsid w:val="000E75EE"/>
    <w:rsid w:val="000F013E"/>
    <w:rsid w:val="000F25B3"/>
    <w:rsid w:val="000F3297"/>
    <w:rsid w:val="000F37A7"/>
    <w:rsid w:val="000F5B2C"/>
    <w:rsid w:val="000F6740"/>
    <w:rsid w:val="000F7FF7"/>
    <w:rsid w:val="0010186F"/>
    <w:rsid w:val="00101F0C"/>
    <w:rsid w:val="00103932"/>
    <w:rsid w:val="0010564E"/>
    <w:rsid w:val="0010677D"/>
    <w:rsid w:val="00107316"/>
    <w:rsid w:val="001116F8"/>
    <w:rsid w:val="00112096"/>
    <w:rsid w:val="00114929"/>
    <w:rsid w:val="00114E8D"/>
    <w:rsid w:val="00115D46"/>
    <w:rsid w:val="0011628E"/>
    <w:rsid w:val="00116B2C"/>
    <w:rsid w:val="00121636"/>
    <w:rsid w:val="001218FF"/>
    <w:rsid w:val="001262DC"/>
    <w:rsid w:val="0012655C"/>
    <w:rsid w:val="0012658B"/>
    <w:rsid w:val="00127923"/>
    <w:rsid w:val="00130C4D"/>
    <w:rsid w:val="00130F41"/>
    <w:rsid w:val="0013211E"/>
    <w:rsid w:val="00133C98"/>
    <w:rsid w:val="00133DD1"/>
    <w:rsid w:val="0013566D"/>
    <w:rsid w:val="0013593A"/>
    <w:rsid w:val="00135E40"/>
    <w:rsid w:val="00136A9A"/>
    <w:rsid w:val="001370E7"/>
    <w:rsid w:val="0013773E"/>
    <w:rsid w:val="00140B68"/>
    <w:rsid w:val="00143BD2"/>
    <w:rsid w:val="0014539A"/>
    <w:rsid w:val="001454F9"/>
    <w:rsid w:val="001457EE"/>
    <w:rsid w:val="0014620F"/>
    <w:rsid w:val="00147611"/>
    <w:rsid w:val="00147D9C"/>
    <w:rsid w:val="00147DAA"/>
    <w:rsid w:val="00150E30"/>
    <w:rsid w:val="001533EA"/>
    <w:rsid w:val="00155803"/>
    <w:rsid w:val="00161DE7"/>
    <w:rsid w:val="00161FEF"/>
    <w:rsid w:val="00163DD1"/>
    <w:rsid w:val="00166082"/>
    <w:rsid w:val="0016744D"/>
    <w:rsid w:val="00167667"/>
    <w:rsid w:val="0016778F"/>
    <w:rsid w:val="00170F09"/>
    <w:rsid w:val="001720FE"/>
    <w:rsid w:val="00172F54"/>
    <w:rsid w:val="00174263"/>
    <w:rsid w:val="00175E19"/>
    <w:rsid w:val="00176582"/>
    <w:rsid w:val="00176BAE"/>
    <w:rsid w:val="00180190"/>
    <w:rsid w:val="0018110F"/>
    <w:rsid w:val="00181338"/>
    <w:rsid w:val="00181F8E"/>
    <w:rsid w:val="001824ED"/>
    <w:rsid w:val="0018260B"/>
    <w:rsid w:val="00182DF8"/>
    <w:rsid w:val="00183659"/>
    <w:rsid w:val="001852DC"/>
    <w:rsid w:val="0018672F"/>
    <w:rsid w:val="001872B3"/>
    <w:rsid w:val="001875F4"/>
    <w:rsid w:val="001876BC"/>
    <w:rsid w:val="00190253"/>
    <w:rsid w:val="001910AE"/>
    <w:rsid w:val="00192E02"/>
    <w:rsid w:val="00196448"/>
    <w:rsid w:val="00196BF9"/>
    <w:rsid w:val="001A0B85"/>
    <w:rsid w:val="001A2931"/>
    <w:rsid w:val="001A5D70"/>
    <w:rsid w:val="001A7FDA"/>
    <w:rsid w:val="001B2B79"/>
    <w:rsid w:val="001B2DAF"/>
    <w:rsid w:val="001B364F"/>
    <w:rsid w:val="001B5F7A"/>
    <w:rsid w:val="001B5FE3"/>
    <w:rsid w:val="001B7252"/>
    <w:rsid w:val="001B75CA"/>
    <w:rsid w:val="001B778E"/>
    <w:rsid w:val="001C2559"/>
    <w:rsid w:val="001C3759"/>
    <w:rsid w:val="001C40AB"/>
    <w:rsid w:val="001C44BF"/>
    <w:rsid w:val="001C4D27"/>
    <w:rsid w:val="001C572D"/>
    <w:rsid w:val="001C645F"/>
    <w:rsid w:val="001C650B"/>
    <w:rsid w:val="001D0AFD"/>
    <w:rsid w:val="001D0EFB"/>
    <w:rsid w:val="001D4BCB"/>
    <w:rsid w:val="001D55B9"/>
    <w:rsid w:val="001E0AA7"/>
    <w:rsid w:val="001E344B"/>
    <w:rsid w:val="001E4385"/>
    <w:rsid w:val="001E44AE"/>
    <w:rsid w:val="001E4A53"/>
    <w:rsid w:val="001E66A9"/>
    <w:rsid w:val="001E77C2"/>
    <w:rsid w:val="001F0CB3"/>
    <w:rsid w:val="001F110A"/>
    <w:rsid w:val="001F2175"/>
    <w:rsid w:val="001F435F"/>
    <w:rsid w:val="001F5A9A"/>
    <w:rsid w:val="001F61DD"/>
    <w:rsid w:val="001F7D45"/>
    <w:rsid w:val="00204DF6"/>
    <w:rsid w:val="00207EC4"/>
    <w:rsid w:val="002103C3"/>
    <w:rsid w:val="002110A1"/>
    <w:rsid w:val="00212080"/>
    <w:rsid w:val="002140F8"/>
    <w:rsid w:val="002172E7"/>
    <w:rsid w:val="002203B3"/>
    <w:rsid w:val="00220B0C"/>
    <w:rsid w:val="00220E09"/>
    <w:rsid w:val="002227E0"/>
    <w:rsid w:val="002235A4"/>
    <w:rsid w:val="002235FD"/>
    <w:rsid w:val="00226BF8"/>
    <w:rsid w:val="0022769C"/>
    <w:rsid w:val="00232A14"/>
    <w:rsid w:val="002331E3"/>
    <w:rsid w:val="00233AD3"/>
    <w:rsid w:val="00235BD5"/>
    <w:rsid w:val="00240801"/>
    <w:rsid w:val="0024170E"/>
    <w:rsid w:val="00241BC5"/>
    <w:rsid w:val="002421E5"/>
    <w:rsid w:val="002425FA"/>
    <w:rsid w:val="00243614"/>
    <w:rsid w:val="002501AF"/>
    <w:rsid w:val="00250EE7"/>
    <w:rsid w:val="0025118A"/>
    <w:rsid w:val="0025180D"/>
    <w:rsid w:val="00251951"/>
    <w:rsid w:val="00251A35"/>
    <w:rsid w:val="00252E48"/>
    <w:rsid w:val="0025387B"/>
    <w:rsid w:val="00253A1E"/>
    <w:rsid w:val="002556CE"/>
    <w:rsid w:val="002601BA"/>
    <w:rsid w:val="00261D30"/>
    <w:rsid w:val="00262889"/>
    <w:rsid w:val="00262FE2"/>
    <w:rsid w:val="00264252"/>
    <w:rsid w:val="00265118"/>
    <w:rsid w:val="00265818"/>
    <w:rsid w:val="00265E3C"/>
    <w:rsid w:val="0027103B"/>
    <w:rsid w:val="00271646"/>
    <w:rsid w:val="00272558"/>
    <w:rsid w:val="00272C3B"/>
    <w:rsid w:val="00273439"/>
    <w:rsid w:val="002759A6"/>
    <w:rsid w:val="002762DE"/>
    <w:rsid w:val="00281A45"/>
    <w:rsid w:val="002846DE"/>
    <w:rsid w:val="00286979"/>
    <w:rsid w:val="002874D8"/>
    <w:rsid w:val="0028763B"/>
    <w:rsid w:val="00291695"/>
    <w:rsid w:val="00291D96"/>
    <w:rsid w:val="00291E72"/>
    <w:rsid w:val="0029201C"/>
    <w:rsid w:val="00292A7B"/>
    <w:rsid w:val="00292E2C"/>
    <w:rsid w:val="00293D53"/>
    <w:rsid w:val="00297C47"/>
    <w:rsid w:val="002A2249"/>
    <w:rsid w:val="002A2CC8"/>
    <w:rsid w:val="002A40B6"/>
    <w:rsid w:val="002A59AE"/>
    <w:rsid w:val="002B1CBD"/>
    <w:rsid w:val="002B2254"/>
    <w:rsid w:val="002B2C5B"/>
    <w:rsid w:val="002B4A1C"/>
    <w:rsid w:val="002B7814"/>
    <w:rsid w:val="002C0942"/>
    <w:rsid w:val="002C2FFF"/>
    <w:rsid w:val="002C3525"/>
    <w:rsid w:val="002C3B6F"/>
    <w:rsid w:val="002C3C36"/>
    <w:rsid w:val="002C4037"/>
    <w:rsid w:val="002C5595"/>
    <w:rsid w:val="002D0AA6"/>
    <w:rsid w:val="002D393A"/>
    <w:rsid w:val="002D53E2"/>
    <w:rsid w:val="002D6797"/>
    <w:rsid w:val="002E161F"/>
    <w:rsid w:val="002F1FB2"/>
    <w:rsid w:val="0030000C"/>
    <w:rsid w:val="00300CE3"/>
    <w:rsid w:val="003054A3"/>
    <w:rsid w:val="0030591B"/>
    <w:rsid w:val="00306212"/>
    <w:rsid w:val="00306379"/>
    <w:rsid w:val="0030722B"/>
    <w:rsid w:val="003118F6"/>
    <w:rsid w:val="00314C62"/>
    <w:rsid w:val="00315F38"/>
    <w:rsid w:val="003167E4"/>
    <w:rsid w:val="0031702A"/>
    <w:rsid w:val="00317C87"/>
    <w:rsid w:val="003202FB"/>
    <w:rsid w:val="00320F3D"/>
    <w:rsid w:val="00322CA4"/>
    <w:rsid w:val="00323E1B"/>
    <w:rsid w:val="00325836"/>
    <w:rsid w:val="00326994"/>
    <w:rsid w:val="003273E6"/>
    <w:rsid w:val="00330A1D"/>
    <w:rsid w:val="00332635"/>
    <w:rsid w:val="00333788"/>
    <w:rsid w:val="00333C39"/>
    <w:rsid w:val="003371EC"/>
    <w:rsid w:val="00337495"/>
    <w:rsid w:val="0033758A"/>
    <w:rsid w:val="00337B77"/>
    <w:rsid w:val="00337C7E"/>
    <w:rsid w:val="00341BF4"/>
    <w:rsid w:val="00342259"/>
    <w:rsid w:val="00342904"/>
    <w:rsid w:val="00344694"/>
    <w:rsid w:val="00346AC5"/>
    <w:rsid w:val="0035132F"/>
    <w:rsid w:val="0035261C"/>
    <w:rsid w:val="00356FFC"/>
    <w:rsid w:val="00357B5A"/>
    <w:rsid w:val="003605E5"/>
    <w:rsid w:val="00361F7C"/>
    <w:rsid w:val="0036237D"/>
    <w:rsid w:val="00362B66"/>
    <w:rsid w:val="00363B1E"/>
    <w:rsid w:val="00364204"/>
    <w:rsid w:val="00364413"/>
    <w:rsid w:val="00373002"/>
    <w:rsid w:val="00373269"/>
    <w:rsid w:val="003743AB"/>
    <w:rsid w:val="00374734"/>
    <w:rsid w:val="00375E6C"/>
    <w:rsid w:val="00375EC2"/>
    <w:rsid w:val="00375F3C"/>
    <w:rsid w:val="00380D9A"/>
    <w:rsid w:val="0038104A"/>
    <w:rsid w:val="00385024"/>
    <w:rsid w:val="003854B9"/>
    <w:rsid w:val="0038696D"/>
    <w:rsid w:val="0039371B"/>
    <w:rsid w:val="003954A8"/>
    <w:rsid w:val="003957DF"/>
    <w:rsid w:val="00397467"/>
    <w:rsid w:val="003974CE"/>
    <w:rsid w:val="003977A2"/>
    <w:rsid w:val="00397ACC"/>
    <w:rsid w:val="003A00CD"/>
    <w:rsid w:val="003A0B73"/>
    <w:rsid w:val="003A12C0"/>
    <w:rsid w:val="003A1D22"/>
    <w:rsid w:val="003A276B"/>
    <w:rsid w:val="003A5155"/>
    <w:rsid w:val="003A5D06"/>
    <w:rsid w:val="003B3877"/>
    <w:rsid w:val="003B53CB"/>
    <w:rsid w:val="003C1286"/>
    <w:rsid w:val="003C1CE4"/>
    <w:rsid w:val="003C4425"/>
    <w:rsid w:val="003C479A"/>
    <w:rsid w:val="003C69C3"/>
    <w:rsid w:val="003C72A6"/>
    <w:rsid w:val="003C7BEB"/>
    <w:rsid w:val="003D08C8"/>
    <w:rsid w:val="003D2D8A"/>
    <w:rsid w:val="003D2E90"/>
    <w:rsid w:val="003D7CBC"/>
    <w:rsid w:val="003E065C"/>
    <w:rsid w:val="003E1828"/>
    <w:rsid w:val="003E4A33"/>
    <w:rsid w:val="003E5816"/>
    <w:rsid w:val="003E71B9"/>
    <w:rsid w:val="003F034A"/>
    <w:rsid w:val="003F05FA"/>
    <w:rsid w:val="003F0CD8"/>
    <w:rsid w:val="003F2FDC"/>
    <w:rsid w:val="003F42C3"/>
    <w:rsid w:val="003F48C7"/>
    <w:rsid w:val="003F554F"/>
    <w:rsid w:val="003F5972"/>
    <w:rsid w:val="003F7CB2"/>
    <w:rsid w:val="00400531"/>
    <w:rsid w:val="004009F0"/>
    <w:rsid w:val="00400DF0"/>
    <w:rsid w:val="00400E8F"/>
    <w:rsid w:val="00402946"/>
    <w:rsid w:val="00404606"/>
    <w:rsid w:val="00405F39"/>
    <w:rsid w:val="004127ED"/>
    <w:rsid w:val="0041296D"/>
    <w:rsid w:val="00413B11"/>
    <w:rsid w:val="004141B2"/>
    <w:rsid w:val="00414CE6"/>
    <w:rsid w:val="00415213"/>
    <w:rsid w:val="0041592B"/>
    <w:rsid w:val="00415DA9"/>
    <w:rsid w:val="00416CAA"/>
    <w:rsid w:val="00420050"/>
    <w:rsid w:val="0042217E"/>
    <w:rsid w:val="00425973"/>
    <w:rsid w:val="00435364"/>
    <w:rsid w:val="00435943"/>
    <w:rsid w:val="0043623C"/>
    <w:rsid w:val="00436707"/>
    <w:rsid w:val="004373DA"/>
    <w:rsid w:val="004400CB"/>
    <w:rsid w:val="00441592"/>
    <w:rsid w:val="00442721"/>
    <w:rsid w:val="00442EE3"/>
    <w:rsid w:val="00443B5C"/>
    <w:rsid w:val="00446D0D"/>
    <w:rsid w:val="0044701B"/>
    <w:rsid w:val="004503E8"/>
    <w:rsid w:val="00451BE7"/>
    <w:rsid w:val="00453B5B"/>
    <w:rsid w:val="0045479B"/>
    <w:rsid w:val="00454936"/>
    <w:rsid w:val="00456CED"/>
    <w:rsid w:val="004608DB"/>
    <w:rsid w:val="004609B3"/>
    <w:rsid w:val="00462AFB"/>
    <w:rsid w:val="0046360F"/>
    <w:rsid w:val="00463F33"/>
    <w:rsid w:val="004653D3"/>
    <w:rsid w:val="00470057"/>
    <w:rsid w:val="00473D7B"/>
    <w:rsid w:val="00477B83"/>
    <w:rsid w:val="004801EE"/>
    <w:rsid w:val="00480E23"/>
    <w:rsid w:val="00481FF6"/>
    <w:rsid w:val="00482C87"/>
    <w:rsid w:val="004845B6"/>
    <w:rsid w:val="004867BA"/>
    <w:rsid w:val="00487B44"/>
    <w:rsid w:val="004961E4"/>
    <w:rsid w:val="00497756"/>
    <w:rsid w:val="00497947"/>
    <w:rsid w:val="00497C16"/>
    <w:rsid w:val="004A1F0F"/>
    <w:rsid w:val="004A587E"/>
    <w:rsid w:val="004A6BBE"/>
    <w:rsid w:val="004A7E68"/>
    <w:rsid w:val="004B2C4E"/>
    <w:rsid w:val="004B2D1C"/>
    <w:rsid w:val="004B33B4"/>
    <w:rsid w:val="004B4173"/>
    <w:rsid w:val="004B7E7D"/>
    <w:rsid w:val="004C061F"/>
    <w:rsid w:val="004C180D"/>
    <w:rsid w:val="004C2BCB"/>
    <w:rsid w:val="004C375B"/>
    <w:rsid w:val="004C4C13"/>
    <w:rsid w:val="004C56DE"/>
    <w:rsid w:val="004C700C"/>
    <w:rsid w:val="004D165F"/>
    <w:rsid w:val="004D2174"/>
    <w:rsid w:val="004D2B54"/>
    <w:rsid w:val="004D5230"/>
    <w:rsid w:val="004D7F60"/>
    <w:rsid w:val="004E1623"/>
    <w:rsid w:val="004E17C2"/>
    <w:rsid w:val="004E1A1E"/>
    <w:rsid w:val="004E1B54"/>
    <w:rsid w:val="004E3150"/>
    <w:rsid w:val="004E49B9"/>
    <w:rsid w:val="004E4B41"/>
    <w:rsid w:val="004E5A00"/>
    <w:rsid w:val="004E6C5A"/>
    <w:rsid w:val="004F0266"/>
    <w:rsid w:val="004F0CBA"/>
    <w:rsid w:val="004F1876"/>
    <w:rsid w:val="004F22AD"/>
    <w:rsid w:val="004F5093"/>
    <w:rsid w:val="004F593D"/>
    <w:rsid w:val="004F6B22"/>
    <w:rsid w:val="005011C4"/>
    <w:rsid w:val="005056A4"/>
    <w:rsid w:val="00506D6B"/>
    <w:rsid w:val="0050749A"/>
    <w:rsid w:val="00507A21"/>
    <w:rsid w:val="00511739"/>
    <w:rsid w:val="00511B45"/>
    <w:rsid w:val="005139C8"/>
    <w:rsid w:val="005144F8"/>
    <w:rsid w:val="005166A2"/>
    <w:rsid w:val="00520FCA"/>
    <w:rsid w:val="00521D4F"/>
    <w:rsid w:val="00522DB5"/>
    <w:rsid w:val="0052486F"/>
    <w:rsid w:val="0052508C"/>
    <w:rsid w:val="00526F76"/>
    <w:rsid w:val="0053011D"/>
    <w:rsid w:val="005310DF"/>
    <w:rsid w:val="00534B69"/>
    <w:rsid w:val="00534E99"/>
    <w:rsid w:val="00536089"/>
    <w:rsid w:val="00540A29"/>
    <w:rsid w:val="00540C47"/>
    <w:rsid w:val="0054272B"/>
    <w:rsid w:val="00543C80"/>
    <w:rsid w:val="00544243"/>
    <w:rsid w:val="0054664D"/>
    <w:rsid w:val="005509BC"/>
    <w:rsid w:val="00551114"/>
    <w:rsid w:val="005536D9"/>
    <w:rsid w:val="00556EB1"/>
    <w:rsid w:val="0055741D"/>
    <w:rsid w:val="00560E91"/>
    <w:rsid w:val="00561E61"/>
    <w:rsid w:val="00561F14"/>
    <w:rsid w:val="005637BD"/>
    <w:rsid w:val="00565744"/>
    <w:rsid w:val="005669B2"/>
    <w:rsid w:val="00566F31"/>
    <w:rsid w:val="005701EF"/>
    <w:rsid w:val="00570E5F"/>
    <w:rsid w:val="00572CAF"/>
    <w:rsid w:val="00573E8F"/>
    <w:rsid w:val="0057428F"/>
    <w:rsid w:val="00574302"/>
    <w:rsid w:val="00574C16"/>
    <w:rsid w:val="00574CBB"/>
    <w:rsid w:val="00575B41"/>
    <w:rsid w:val="00577D29"/>
    <w:rsid w:val="00577F92"/>
    <w:rsid w:val="0058027C"/>
    <w:rsid w:val="005802D4"/>
    <w:rsid w:val="00580C46"/>
    <w:rsid w:val="00587049"/>
    <w:rsid w:val="0059130D"/>
    <w:rsid w:val="0059201C"/>
    <w:rsid w:val="0059250A"/>
    <w:rsid w:val="00592791"/>
    <w:rsid w:val="005946CD"/>
    <w:rsid w:val="005957A0"/>
    <w:rsid w:val="005A1E42"/>
    <w:rsid w:val="005A29E0"/>
    <w:rsid w:val="005A2FB4"/>
    <w:rsid w:val="005A3956"/>
    <w:rsid w:val="005A3C21"/>
    <w:rsid w:val="005A4D04"/>
    <w:rsid w:val="005A6B31"/>
    <w:rsid w:val="005B0A02"/>
    <w:rsid w:val="005B0CCC"/>
    <w:rsid w:val="005B23F6"/>
    <w:rsid w:val="005B3F17"/>
    <w:rsid w:val="005B4FF7"/>
    <w:rsid w:val="005C0326"/>
    <w:rsid w:val="005C4948"/>
    <w:rsid w:val="005C5304"/>
    <w:rsid w:val="005C560D"/>
    <w:rsid w:val="005C610A"/>
    <w:rsid w:val="005D02F7"/>
    <w:rsid w:val="005D036C"/>
    <w:rsid w:val="005D1092"/>
    <w:rsid w:val="005D11F6"/>
    <w:rsid w:val="005D4458"/>
    <w:rsid w:val="005D4B61"/>
    <w:rsid w:val="005D5018"/>
    <w:rsid w:val="005D7BB5"/>
    <w:rsid w:val="005E0F42"/>
    <w:rsid w:val="005E4721"/>
    <w:rsid w:val="005E479F"/>
    <w:rsid w:val="005E5F6A"/>
    <w:rsid w:val="005F1DCB"/>
    <w:rsid w:val="005F3827"/>
    <w:rsid w:val="005F387E"/>
    <w:rsid w:val="005F3C74"/>
    <w:rsid w:val="005F6414"/>
    <w:rsid w:val="005F7297"/>
    <w:rsid w:val="00601D3D"/>
    <w:rsid w:val="006023AF"/>
    <w:rsid w:val="00602E97"/>
    <w:rsid w:val="00603586"/>
    <w:rsid w:val="00603BD2"/>
    <w:rsid w:val="00610129"/>
    <w:rsid w:val="00610950"/>
    <w:rsid w:val="006117BB"/>
    <w:rsid w:val="00612419"/>
    <w:rsid w:val="0061360F"/>
    <w:rsid w:val="00615EC6"/>
    <w:rsid w:val="00616A56"/>
    <w:rsid w:val="006217A8"/>
    <w:rsid w:val="00623720"/>
    <w:rsid w:val="00623850"/>
    <w:rsid w:val="00623CFC"/>
    <w:rsid w:val="00624169"/>
    <w:rsid w:val="00626265"/>
    <w:rsid w:val="00626A50"/>
    <w:rsid w:val="0063025C"/>
    <w:rsid w:val="006319B5"/>
    <w:rsid w:val="00632113"/>
    <w:rsid w:val="00632FB1"/>
    <w:rsid w:val="006340B1"/>
    <w:rsid w:val="00635432"/>
    <w:rsid w:val="00636D3A"/>
    <w:rsid w:val="006372D8"/>
    <w:rsid w:val="00637E90"/>
    <w:rsid w:val="0064420D"/>
    <w:rsid w:val="0064790B"/>
    <w:rsid w:val="00650E09"/>
    <w:rsid w:val="006546E9"/>
    <w:rsid w:val="00654973"/>
    <w:rsid w:val="00655093"/>
    <w:rsid w:val="0066263A"/>
    <w:rsid w:val="006637DF"/>
    <w:rsid w:val="00666C85"/>
    <w:rsid w:val="00671168"/>
    <w:rsid w:val="00672328"/>
    <w:rsid w:val="006729A8"/>
    <w:rsid w:val="00672AD2"/>
    <w:rsid w:val="006739BB"/>
    <w:rsid w:val="006746AE"/>
    <w:rsid w:val="00674A14"/>
    <w:rsid w:val="006752A1"/>
    <w:rsid w:val="00676A7C"/>
    <w:rsid w:val="006771A3"/>
    <w:rsid w:val="0068291C"/>
    <w:rsid w:val="006847EA"/>
    <w:rsid w:val="00685AFB"/>
    <w:rsid w:val="00687276"/>
    <w:rsid w:val="00690748"/>
    <w:rsid w:val="00690E25"/>
    <w:rsid w:val="006915CF"/>
    <w:rsid w:val="00693BF0"/>
    <w:rsid w:val="006952E1"/>
    <w:rsid w:val="00695D01"/>
    <w:rsid w:val="00696E16"/>
    <w:rsid w:val="006A30B0"/>
    <w:rsid w:val="006A4F4A"/>
    <w:rsid w:val="006A50DC"/>
    <w:rsid w:val="006A7941"/>
    <w:rsid w:val="006B28FA"/>
    <w:rsid w:val="006B342A"/>
    <w:rsid w:val="006B3B2A"/>
    <w:rsid w:val="006B3F9A"/>
    <w:rsid w:val="006B3FC2"/>
    <w:rsid w:val="006B5363"/>
    <w:rsid w:val="006C3D22"/>
    <w:rsid w:val="006C5C40"/>
    <w:rsid w:val="006D08C7"/>
    <w:rsid w:val="006D0C5D"/>
    <w:rsid w:val="006D1E00"/>
    <w:rsid w:val="006D2BCC"/>
    <w:rsid w:val="006D3536"/>
    <w:rsid w:val="006D50BF"/>
    <w:rsid w:val="006E3C27"/>
    <w:rsid w:val="006E656B"/>
    <w:rsid w:val="006E65F5"/>
    <w:rsid w:val="006E67A8"/>
    <w:rsid w:val="006E6B0F"/>
    <w:rsid w:val="006E7D79"/>
    <w:rsid w:val="006F1494"/>
    <w:rsid w:val="006F22CA"/>
    <w:rsid w:val="006F2DAD"/>
    <w:rsid w:val="006F4A69"/>
    <w:rsid w:val="006F5D85"/>
    <w:rsid w:val="006F63B7"/>
    <w:rsid w:val="006F7C27"/>
    <w:rsid w:val="00700244"/>
    <w:rsid w:val="007002F0"/>
    <w:rsid w:val="00700B95"/>
    <w:rsid w:val="007014CE"/>
    <w:rsid w:val="007025F5"/>
    <w:rsid w:val="007039A1"/>
    <w:rsid w:val="00704401"/>
    <w:rsid w:val="00704512"/>
    <w:rsid w:val="00705AB1"/>
    <w:rsid w:val="00706D88"/>
    <w:rsid w:val="0070700B"/>
    <w:rsid w:val="00707211"/>
    <w:rsid w:val="007074BB"/>
    <w:rsid w:val="00710BA4"/>
    <w:rsid w:val="00713CC2"/>
    <w:rsid w:val="007226B3"/>
    <w:rsid w:val="00723849"/>
    <w:rsid w:val="00723F32"/>
    <w:rsid w:val="007250F9"/>
    <w:rsid w:val="00726F72"/>
    <w:rsid w:val="007308E7"/>
    <w:rsid w:val="0073121F"/>
    <w:rsid w:val="00734155"/>
    <w:rsid w:val="00737392"/>
    <w:rsid w:val="0074056F"/>
    <w:rsid w:val="007426A5"/>
    <w:rsid w:val="00746143"/>
    <w:rsid w:val="007463DC"/>
    <w:rsid w:val="007475B9"/>
    <w:rsid w:val="00747735"/>
    <w:rsid w:val="007502FE"/>
    <w:rsid w:val="0075060A"/>
    <w:rsid w:val="00754B56"/>
    <w:rsid w:val="00756328"/>
    <w:rsid w:val="0075686D"/>
    <w:rsid w:val="00760966"/>
    <w:rsid w:val="00762D9E"/>
    <w:rsid w:val="00763ECE"/>
    <w:rsid w:val="007705BA"/>
    <w:rsid w:val="00772876"/>
    <w:rsid w:val="00772F4F"/>
    <w:rsid w:val="00774AF9"/>
    <w:rsid w:val="0077679D"/>
    <w:rsid w:val="0077680A"/>
    <w:rsid w:val="00776B74"/>
    <w:rsid w:val="00781BB6"/>
    <w:rsid w:val="00782756"/>
    <w:rsid w:val="007831B6"/>
    <w:rsid w:val="007835E9"/>
    <w:rsid w:val="0078370F"/>
    <w:rsid w:val="00785F9D"/>
    <w:rsid w:val="007868DC"/>
    <w:rsid w:val="0079076C"/>
    <w:rsid w:val="00790852"/>
    <w:rsid w:val="00795C81"/>
    <w:rsid w:val="007A0658"/>
    <w:rsid w:val="007A4DAA"/>
    <w:rsid w:val="007A4E69"/>
    <w:rsid w:val="007A7142"/>
    <w:rsid w:val="007A7F2D"/>
    <w:rsid w:val="007B1014"/>
    <w:rsid w:val="007B1CAB"/>
    <w:rsid w:val="007B4C12"/>
    <w:rsid w:val="007B4E0A"/>
    <w:rsid w:val="007B5A10"/>
    <w:rsid w:val="007B5BF1"/>
    <w:rsid w:val="007C05A1"/>
    <w:rsid w:val="007C2D20"/>
    <w:rsid w:val="007C30A6"/>
    <w:rsid w:val="007C3D03"/>
    <w:rsid w:val="007C48DE"/>
    <w:rsid w:val="007C4F1F"/>
    <w:rsid w:val="007C536C"/>
    <w:rsid w:val="007C597C"/>
    <w:rsid w:val="007C622C"/>
    <w:rsid w:val="007D0025"/>
    <w:rsid w:val="007D076F"/>
    <w:rsid w:val="007D0A54"/>
    <w:rsid w:val="007D3386"/>
    <w:rsid w:val="007D3B15"/>
    <w:rsid w:val="007D51CD"/>
    <w:rsid w:val="007D5DE4"/>
    <w:rsid w:val="007D679A"/>
    <w:rsid w:val="007E0A7F"/>
    <w:rsid w:val="007E0FCF"/>
    <w:rsid w:val="007E1617"/>
    <w:rsid w:val="007E1EB2"/>
    <w:rsid w:val="007E267F"/>
    <w:rsid w:val="007E26A9"/>
    <w:rsid w:val="007E3A32"/>
    <w:rsid w:val="007E3F55"/>
    <w:rsid w:val="007E47C1"/>
    <w:rsid w:val="007E5283"/>
    <w:rsid w:val="007E670F"/>
    <w:rsid w:val="007F11BE"/>
    <w:rsid w:val="007F1566"/>
    <w:rsid w:val="007F2543"/>
    <w:rsid w:val="007F2E0F"/>
    <w:rsid w:val="007F50EB"/>
    <w:rsid w:val="007F51FF"/>
    <w:rsid w:val="007F5A66"/>
    <w:rsid w:val="007F75A9"/>
    <w:rsid w:val="007F7849"/>
    <w:rsid w:val="00800E47"/>
    <w:rsid w:val="00801717"/>
    <w:rsid w:val="00802971"/>
    <w:rsid w:val="008067D4"/>
    <w:rsid w:val="00807CB2"/>
    <w:rsid w:val="0081083C"/>
    <w:rsid w:val="00811BC2"/>
    <w:rsid w:val="00812088"/>
    <w:rsid w:val="00812602"/>
    <w:rsid w:val="00813621"/>
    <w:rsid w:val="00813B26"/>
    <w:rsid w:val="0081526A"/>
    <w:rsid w:val="00817136"/>
    <w:rsid w:val="008177EF"/>
    <w:rsid w:val="0082204F"/>
    <w:rsid w:val="008224D9"/>
    <w:rsid w:val="00822A39"/>
    <w:rsid w:val="0082322A"/>
    <w:rsid w:val="00823E01"/>
    <w:rsid w:val="00827C87"/>
    <w:rsid w:val="00830C22"/>
    <w:rsid w:val="00830FC0"/>
    <w:rsid w:val="00831065"/>
    <w:rsid w:val="008370DA"/>
    <w:rsid w:val="008372A0"/>
    <w:rsid w:val="00837506"/>
    <w:rsid w:val="0084062F"/>
    <w:rsid w:val="00841177"/>
    <w:rsid w:val="008420D7"/>
    <w:rsid w:val="008429E8"/>
    <w:rsid w:val="008434E1"/>
    <w:rsid w:val="00843658"/>
    <w:rsid w:val="00843954"/>
    <w:rsid w:val="00844D05"/>
    <w:rsid w:val="008479B0"/>
    <w:rsid w:val="00851BAD"/>
    <w:rsid w:val="00851E0C"/>
    <w:rsid w:val="00852243"/>
    <w:rsid w:val="0085227B"/>
    <w:rsid w:val="00853C1A"/>
    <w:rsid w:val="00856B54"/>
    <w:rsid w:val="00856E68"/>
    <w:rsid w:val="008608AB"/>
    <w:rsid w:val="008608E0"/>
    <w:rsid w:val="008616EC"/>
    <w:rsid w:val="00862C9A"/>
    <w:rsid w:val="00865CCC"/>
    <w:rsid w:val="00866423"/>
    <w:rsid w:val="008665A0"/>
    <w:rsid w:val="008668CB"/>
    <w:rsid w:val="00866FB4"/>
    <w:rsid w:val="00867465"/>
    <w:rsid w:val="00867D28"/>
    <w:rsid w:val="0087241B"/>
    <w:rsid w:val="00872D1D"/>
    <w:rsid w:val="00874EC5"/>
    <w:rsid w:val="00876A60"/>
    <w:rsid w:val="0087769D"/>
    <w:rsid w:val="008806D3"/>
    <w:rsid w:val="008809BF"/>
    <w:rsid w:val="0088199C"/>
    <w:rsid w:val="008837FA"/>
    <w:rsid w:val="00883C22"/>
    <w:rsid w:val="00884175"/>
    <w:rsid w:val="008842B9"/>
    <w:rsid w:val="00884EA2"/>
    <w:rsid w:val="00885195"/>
    <w:rsid w:val="00885496"/>
    <w:rsid w:val="008854DC"/>
    <w:rsid w:val="00885F34"/>
    <w:rsid w:val="008909BF"/>
    <w:rsid w:val="00890C13"/>
    <w:rsid w:val="00891080"/>
    <w:rsid w:val="00892838"/>
    <w:rsid w:val="00892956"/>
    <w:rsid w:val="00893F4B"/>
    <w:rsid w:val="008952CF"/>
    <w:rsid w:val="00895372"/>
    <w:rsid w:val="00895E09"/>
    <w:rsid w:val="0089796D"/>
    <w:rsid w:val="008A393E"/>
    <w:rsid w:val="008A44C5"/>
    <w:rsid w:val="008A5398"/>
    <w:rsid w:val="008A5486"/>
    <w:rsid w:val="008A6470"/>
    <w:rsid w:val="008B0CDD"/>
    <w:rsid w:val="008B2C17"/>
    <w:rsid w:val="008B4A2E"/>
    <w:rsid w:val="008B537C"/>
    <w:rsid w:val="008C00A8"/>
    <w:rsid w:val="008C11EF"/>
    <w:rsid w:val="008C224C"/>
    <w:rsid w:val="008C3572"/>
    <w:rsid w:val="008D1BD6"/>
    <w:rsid w:val="008D30AD"/>
    <w:rsid w:val="008D3A4D"/>
    <w:rsid w:val="008D5C06"/>
    <w:rsid w:val="008D601E"/>
    <w:rsid w:val="008D6184"/>
    <w:rsid w:val="008D641C"/>
    <w:rsid w:val="008D7108"/>
    <w:rsid w:val="008D7841"/>
    <w:rsid w:val="008E0880"/>
    <w:rsid w:val="008E1548"/>
    <w:rsid w:val="008E1823"/>
    <w:rsid w:val="008E2C8D"/>
    <w:rsid w:val="008E32C7"/>
    <w:rsid w:val="008E4017"/>
    <w:rsid w:val="008E5454"/>
    <w:rsid w:val="008E59CF"/>
    <w:rsid w:val="008F09E6"/>
    <w:rsid w:val="008F334C"/>
    <w:rsid w:val="008F56A8"/>
    <w:rsid w:val="008F68A4"/>
    <w:rsid w:val="009008A1"/>
    <w:rsid w:val="00900D2C"/>
    <w:rsid w:val="009011E3"/>
    <w:rsid w:val="00902256"/>
    <w:rsid w:val="009023B6"/>
    <w:rsid w:val="0090288F"/>
    <w:rsid w:val="009047A4"/>
    <w:rsid w:val="00905179"/>
    <w:rsid w:val="00905721"/>
    <w:rsid w:val="009064A1"/>
    <w:rsid w:val="009068E8"/>
    <w:rsid w:val="00906B56"/>
    <w:rsid w:val="00906D2D"/>
    <w:rsid w:val="00907FEA"/>
    <w:rsid w:val="009108C3"/>
    <w:rsid w:val="009123FC"/>
    <w:rsid w:val="0091268F"/>
    <w:rsid w:val="0091627D"/>
    <w:rsid w:val="00916483"/>
    <w:rsid w:val="0091657C"/>
    <w:rsid w:val="00920DDB"/>
    <w:rsid w:val="00923247"/>
    <w:rsid w:val="0092375A"/>
    <w:rsid w:val="00924320"/>
    <w:rsid w:val="00924C99"/>
    <w:rsid w:val="009251CC"/>
    <w:rsid w:val="00925336"/>
    <w:rsid w:val="00926847"/>
    <w:rsid w:val="00927462"/>
    <w:rsid w:val="00927FEB"/>
    <w:rsid w:val="00932036"/>
    <w:rsid w:val="00937336"/>
    <w:rsid w:val="00937758"/>
    <w:rsid w:val="009379B5"/>
    <w:rsid w:val="00937DB9"/>
    <w:rsid w:val="0094130B"/>
    <w:rsid w:val="00941A25"/>
    <w:rsid w:val="0094555A"/>
    <w:rsid w:val="00946B6B"/>
    <w:rsid w:val="00951127"/>
    <w:rsid w:val="00954C6E"/>
    <w:rsid w:val="0095544F"/>
    <w:rsid w:val="0095624F"/>
    <w:rsid w:val="00956B5F"/>
    <w:rsid w:val="00957009"/>
    <w:rsid w:val="009615B3"/>
    <w:rsid w:val="00961F42"/>
    <w:rsid w:val="00962464"/>
    <w:rsid w:val="00965321"/>
    <w:rsid w:val="00965E13"/>
    <w:rsid w:val="00966CBE"/>
    <w:rsid w:val="00970F94"/>
    <w:rsid w:val="00971890"/>
    <w:rsid w:val="00972514"/>
    <w:rsid w:val="009727CB"/>
    <w:rsid w:val="009729DA"/>
    <w:rsid w:val="009748FF"/>
    <w:rsid w:val="00977778"/>
    <w:rsid w:val="009801E5"/>
    <w:rsid w:val="009814D7"/>
    <w:rsid w:val="00985045"/>
    <w:rsid w:val="00985281"/>
    <w:rsid w:val="009852C8"/>
    <w:rsid w:val="00985B5E"/>
    <w:rsid w:val="00985C41"/>
    <w:rsid w:val="00985DEE"/>
    <w:rsid w:val="00986634"/>
    <w:rsid w:val="00987B16"/>
    <w:rsid w:val="0099095E"/>
    <w:rsid w:val="00991382"/>
    <w:rsid w:val="00991510"/>
    <w:rsid w:val="009946D0"/>
    <w:rsid w:val="00995776"/>
    <w:rsid w:val="00997032"/>
    <w:rsid w:val="00997503"/>
    <w:rsid w:val="00997A91"/>
    <w:rsid w:val="009A19EF"/>
    <w:rsid w:val="009A460B"/>
    <w:rsid w:val="009A5D13"/>
    <w:rsid w:val="009A63C7"/>
    <w:rsid w:val="009A704A"/>
    <w:rsid w:val="009B0A55"/>
    <w:rsid w:val="009B3230"/>
    <w:rsid w:val="009B336C"/>
    <w:rsid w:val="009B3773"/>
    <w:rsid w:val="009B5E02"/>
    <w:rsid w:val="009B621E"/>
    <w:rsid w:val="009C04EC"/>
    <w:rsid w:val="009C1376"/>
    <w:rsid w:val="009C1687"/>
    <w:rsid w:val="009C2FD3"/>
    <w:rsid w:val="009C44D0"/>
    <w:rsid w:val="009C4A82"/>
    <w:rsid w:val="009C4EC5"/>
    <w:rsid w:val="009C5633"/>
    <w:rsid w:val="009C58D2"/>
    <w:rsid w:val="009C7880"/>
    <w:rsid w:val="009D0CC2"/>
    <w:rsid w:val="009D1265"/>
    <w:rsid w:val="009E2B90"/>
    <w:rsid w:val="009E3473"/>
    <w:rsid w:val="009E3F23"/>
    <w:rsid w:val="009E4873"/>
    <w:rsid w:val="009E4C1F"/>
    <w:rsid w:val="009E6E29"/>
    <w:rsid w:val="009E7409"/>
    <w:rsid w:val="009F013A"/>
    <w:rsid w:val="009F0226"/>
    <w:rsid w:val="009F0DBA"/>
    <w:rsid w:val="009F1ADF"/>
    <w:rsid w:val="009F3D56"/>
    <w:rsid w:val="009F64D2"/>
    <w:rsid w:val="009F74B7"/>
    <w:rsid w:val="00A001DD"/>
    <w:rsid w:val="00A11590"/>
    <w:rsid w:val="00A122F0"/>
    <w:rsid w:val="00A13A45"/>
    <w:rsid w:val="00A16248"/>
    <w:rsid w:val="00A172A8"/>
    <w:rsid w:val="00A1789A"/>
    <w:rsid w:val="00A178A0"/>
    <w:rsid w:val="00A17BF3"/>
    <w:rsid w:val="00A208A5"/>
    <w:rsid w:val="00A21321"/>
    <w:rsid w:val="00A224C3"/>
    <w:rsid w:val="00A22577"/>
    <w:rsid w:val="00A2393B"/>
    <w:rsid w:val="00A241A2"/>
    <w:rsid w:val="00A24609"/>
    <w:rsid w:val="00A26ACB"/>
    <w:rsid w:val="00A34027"/>
    <w:rsid w:val="00A34434"/>
    <w:rsid w:val="00A353F7"/>
    <w:rsid w:val="00A359C9"/>
    <w:rsid w:val="00A36C17"/>
    <w:rsid w:val="00A37354"/>
    <w:rsid w:val="00A4167A"/>
    <w:rsid w:val="00A41BEF"/>
    <w:rsid w:val="00A42C9F"/>
    <w:rsid w:val="00A443FB"/>
    <w:rsid w:val="00A44B7E"/>
    <w:rsid w:val="00A4533A"/>
    <w:rsid w:val="00A45F3B"/>
    <w:rsid w:val="00A4680C"/>
    <w:rsid w:val="00A470EB"/>
    <w:rsid w:val="00A47750"/>
    <w:rsid w:val="00A47C53"/>
    <w:rsid w:val="00A50563"/>
    <w:rsid w:val="00A50B53"/>
    <w:rsid w:val="00A540B8"/>
    <w:rsid w:val="00A570B5"/>
    <w:rsid w:val="00A57349"/>
    <w:rsid w:val="00A57360"/>
    <w:rsid w:val="00A62CF5"/>
    <w:rsid w:val="00A63349"/>
    <w:rsid w:val="00A63C1D"/>
    <w:rsid w:val="00A655D6"/>
    <w:rsid w:val="00A66C1E"/>
    <w:rsid w:val="00A7005B"/>
    <w:rsid w:val="00A70734"/>
    <w:rsid w:val="00A70E11"/>
    <w:rsid w:val="00A76EFB"/>
    <w:rsid w:val="00A80134"/>
    <w:rsid w:val="00A80327"/>
    <w:rsid w:val="00A82A03"/>
    <w:rsid w:val="00A84DDB"/>
    <w:rsid w:val="00A85AED"/>
    <w:rsid w:val="00A90091"/>
    <w:rsid w:val="00A90A74"/>
    <w:rsid w:val="00A9459C"/>
    <w:rsid w:val="00A95E85"/>
    <w:rsid w:val="00A962F9"/>
    <w:rsid w:val="00A97186"/>
    <w:rsid w:val="00A9770D"/>
    <w:rsid w:val="00A97B19"/>
    <w:rsid w:val="00AA0649"/>
    <w:rsid w:val="00AA26FD"/>
    <w:rsid w:val="00AA3A52"/>
    <w:rsid w:val="00AA41AC"/>
    <w:rsid w:val="00AA4B6D"/>
    <w:rsid w:val="00AA531F"/>
    <w:rsid w:val="00AA5E10"/>
    <w:rsid w:val="00AA6DBF"/>
    <w:rsid w:val="00AB067D"/>
    <w:rsid w:val="00AB1A8A"/>
    <w:rsid w:val="00AB2D4E"/>
    <w:rsid w:val="00AB3B80"/>
    <w:rsid w:val="00AB3C8E"/>
    <w:rsid w:val="00AB46B2"/>
    <w:rsid w:val="00AB5B1D"/>
    <w:rsid w:val="00AB5F2E"/>
    <w:rsid w:val="00AB7A17"/>
    <w:rsid w:val="00AC169B"/>
    <w:rsid w:val="00AC564B"/>
    <w:rsid w:val="00AC76B3"/>
    <w:rsid w:val="00AC7B8B"/>
    <w:rsid w:val="00AD03B4"/>
    <w:rsid w:val="00AD14DC"/>
    <w:rsid w:val="00AD2362"/>
    <w:rsid w:val="00AD26E6"/>
    <w:rsid w:val="00AD2A52"/>
    <w:rsid w:val="00AD56D2"/>
    <w:rsid w:val="00AD622D"/>
    <w:rsid w:val="00AD62A9"/>
    <w:rsid w:val="00AD6E11"/>
    <w:rsid w:val="00AD759E"/>
    <w:rsid w:val="00AE3901"/>
    <w:rsid w:val="00AE5FB0"/>
    <w:rsid w:val="00AE6DCC"/>
    <w:rsid w:val="00AE72AC"/>
    <w:rsid w:val="00AF0043"/>
    <w:rsid w:val="00AF012F"/>
    <w:rsid w:val="00AF45F4"/>
    <w:rsid w:val="00AF50DF"/>
    <w:rsid w:val="00AF6344"/>
    <w:rsid w:val="00B019D2"/>
    <w:rsid w:val="00B030B4"/>
    <w:rsid w:val="00B03CE5"/>
    <w:rsid w:val="00B05952"/>
    <w:rsid w:val="00B06806"/>
    <w:rsid w:val="00B1091D"/>
    <w:rsid w:val="00B117D4"/>
    <w:rsid w:val="00B11CD6"/>
    <w:rsid w:val="00B120DF"/>
    <w:rsid w:val="00B12830"/>
    <w:rsid w:val="00B1403D"/>
    <w:rsid w:val="00B14235"/>
    <w:rsid w:val="00B14CA5"/>
    <w:rsid w:val="00B1521B"/>
    <w:rsid w:val="00B16C65"/>
    <w:rsid w:val="00B17F84"/>
    <w:rsid w:val="00B20117"/>
    <w:rsid w:val="00B20D02"/>
    <w:rsid w:val="00B22D25"/>
    <w:rsid w:val="00B2419C"/>
    <w:rsid w:val="00B24A36"/>
    <w:rsid w:val="00B267AC"/>
    <w:rsid w:val="00B2746D"/>
    <w:rsid w:val="00B30267"/>
    <w:rsid w:val="00B3051A"/>
    <w:rsid w:val="00B317AF"/>
    <w:rsid w:val="00B31ACD"/>
    <w:rsid w:val="00B33C30"/>
    <w:rsid w:val="00B36DAE"/>
    <w:rsid w:val="00B378C5"/>
    <w:rsid w:val="00B40F91"/>
    <w:rsid w:val="00B46CE4"/>
    <w:rsid w:val="00B46F83"/>
    <w:rsid w:val="00B47F2F"/>
    <w:rsid w:val="00B50FA1"/>
    <w:rsid w:val="00B512F5"/>
    <w:rsid w:val="00B5135D"/>
    <w:rsid w:val="00B51696"/>
    <w:rsid w:val="00B51E3D"/>
    <w:rsid w:val="00B5281E"/>
    <w:rsid w:val="00B549E4"/>
    <w:rsid w:val="00B55EC7"/>
    <w:rsid w:val="00B57715"/>
    <w:rsid w:val="00B57DB2"/>
    <w:rsid w:val="00B6121B"/>
    <w:rsid w:val="00B6249B"/>
    <w:rsid w:val="00B630D3"/>
    <w:rsid w:val="00B66073"/>
    <w:rsid w:val="00B66161"/>
    <w:rsid w:val="00B66249"/>
    <w:rsid w:val="00B74114"/>
    <w:rsid w:val="00B74C9E"/>
    <w:rsid w:val="00B77FE7"/>
    <w:rsid w:val="00B806E9"/>
    <w:rsid w:val="00B80AA9"/>
    <w:rsid w:val="00B81EBE"/>
    <w:rsid w:val="00B82692"/>
    <w:rsid w:val="00B827D3"/>
    <w:rsid w:val="00B83781"/>
    <w:rsid w:val="00B8387F"/>
    <w:rsid w:val="00B83A58"/>
    <w:rsid w:val="00B84E9E"/>
    <w:rsid w:val="00B85B21"/>
    <w:rsid w:val="00B8779F"/>
    <w:rsid w:val="00B90B4B"/>
    <w:rsid w:val="00B96026"/>
    <w:rsid w:val="00B96D0D"/>
    <w:rsid w:val="00BA2BD0"/>
    <w:rsid w:val="00BA4493"/>
    <w:rsid w:val="00BA454A"/>
    <w:rsid w:val="00BA5675"/>
    <w:rsid w:val="00BB05AA"/>
    <w:rsid w:val="00BB08E5"/>
    <w:rsid w:val="00BB1AEF"/>
    <w:rsid w:val="00BB3C2C"/>
    <w:rsid w:val="00BB6003"/>
    <w:rsid w:val="00BB64A2"/>
    <w:rsid w:val="00BC1B66"/>
    <w:rsid w:val="00BC2995"/>
    <w:rsid w:val="00BC422B"/>
    <w:rsid w:val="00BC4C6C"/>
    <w:rsid w:val="00BC6347"/>
    <w:rsid w:val="00BC75CE"/>
    <w:rsid w:val="00BC7C0E"/>
    <w:rsid w:val="00BD5B33"/>
    <w:rsid w:val="00BD5C05"/>
    <w:rsid w:val="00BD6B17"/>
    <w:rsid w:val="00BD6BA5"/>
    <w:rsid w:val="00BD6C94"/>
    <w:rsid w:val="00BD76F3"/>
    <w:rsid w:val="00BD7C53"/>
    <w:rsid w:val="00BE2FFC"/>
    <w:rsid w:val="00BE5127"/>
    <w:rsid w:val="00BE5F60"/>
    <w:rsid w:val="00BE6CB7"/>
    <w:rsid w:val="00BE7476"/>
    <w:rsid w:val="00BE7E4E"/>
    <w:rsid w:val="00BE7EA5"/>
    <w:rsid w:val="00BF1E9D"/>
    <w:rsid w:val="00BF27E2"/>
    <w:rsid w:val="00BF35BB"/>
    <w:rsid w:val="00BF74B2"/>
    <w:rsid w:val="00C00B54"/>
    <w:rsid w:val="00C01890"/>
    <w:rsid w:val="00C01991"/>
    <w:rsid w:val="00C01F76"/>
    <w:rsid w:val="00C06306"/>
    <w:rsid w:val="00C0701A"/>
    <w:rsid w:val="00C075F3"/>
    <w:rsid w:val="00C1504A"/>
    <w:rsid w:val="00C15939"/>
    <w:rsid w:val="00C15D45"/>
    <w:rsid w:val="00C15D6A"/>
    <w:rsid w:val="00C162C9"/>
    <w:rsid w:val="00C202E5"/>
    <w:rsid w:val="00C20471"/>
    <w:rsid w:val="00C20916"/>
    <w:rsid w:val="00C21840"/>
    <w:rsid w:val="00C25B70"/>
    <w:rsid w:val="00C27483"/>
    <w:rsid w:val="00C2757D"/>
    <w:rsid w:val="00C3018E"/>
    <w:rsid w:val="00C32611"/>
    <w:rsid w:val="00C3267B"/>
    <w:rsid w:val="00C3292F"/>
    <w:rsid w:val="00C3460D"/>
    <w:rsid w:val="00C362D7"/>
    <w:rsid w:val="00C36BDE"/>
    <w:rsid w:val="00C466A7"/>
    <w:rsid w:val="00C46DAE"/>
    <w:rsid w:val="00C529F0"/>
    <w:rsid w:val="00C5496F"/>
    <w:rsid w:val="00C54A30"/>
    <w:rsid w:val="00C555EF"/>
    <w:rsid w:val="00C56513"/>
    <w:rsid w:val="00C57C4C"/>
    <w:rsid w:val="00C57D0D"/>
    <w:rsid w:val="00C60BCD"/>
    <w:rsid w:val="00C61547"/>
    <w:rsid w:val="00C703AC"/>
    <w:rsid w:val="00C7235F"/>
    <w:rsid w:val="00C75DB5"/>
    <w:rsid w:val="00C76695"/>
    <w:rsid w:val="00C76ACA"/>
    <w:rsid w:val="00C8052A"/>
    <w:rsid w:val="00C80DDB"/>
    <w:rsid w:val="00C829A6"/>
    <w:rsid w:val="00C84E14"/>
    <w:rsid w:val="00C92C53"/>
    <w:rsid w:val="00C92D84"/>
    <w:rsid w:val="00C92DF3"/>
    <w:rsid w:val="00C94189"/>
    <w:rsid w:val="00C945E3"/>
    <w:rsid w:val="00C964D7"/>
    <w:rsid w:val="00C9777B"/>
    <w:rsid w:val="00CA22BA"/>
    <w:rsid w:val="00CA31D6"/>
    <w:rsid w:val="00CA3BEC"/>
    <w:rsid w:val="00CA4F2F"/>
    <w:rsid w:val="00CA5164"/>
    <w:rsid w:val="00CA523D"/>
    <w:rsid w:val="00CA5BC7"/>
    <w:rsid w:val="00CB0D36"/>
    <w:rsid w:val="00CB0E81"/>
    <w:rsid w:val="00CB18B8"/>
    <w:rsid w:val="00CB22CD"/>
    <w:rsid w:val="00CB2683"/>
    <w:rsid w:val="00CB2B21"/>
    <w:rsid w:val="00CB34C9"/>
    <w:rsid w:val="00CB3672"/>
    <w:rsid w:val="00CB5749"/>
    <w:rsid w:val="00CB5C72"/>
    <w:rsid w:val="00CC1608"/>
    <w:rsid w:val="00CC189A"/>
    <w:rsid w:val="00CC2081"/>
    <w:rsid w:val="00CC250C"/>
    <w:rsid w:val="00CC2E9D"/>
    <w:rsid w:val="00CC5731"/>
    <w:rsid w:val="00CC5F46"/>
    <w:rsid w:val="00CC6396"/>
    <w:rsid w:val="00CD34CB"/>
    <w:rsid w:val="00CD38FE"/>
    <w:rsid w:val="00CD4A20"/>
    <w:rsid w:val="00CD4A21"/>
    <w:rsid w:val="00CD5160"/>
    <w:rsid w:val="00CD571B"/>
    <w:rsid w:val="00CD5807"/>
    <w:rsid w:val="00CD5F88"/>
    <w:rsid w:val="00CD6E1B"/>
    <w:rsid w:val="00CE0919"/>
    <w:rsid w:val="00CE3368"/>
    <w:rsid w:val="00CE5373"/>
    <w:rsid w:val="00CE5571"/>
    <w:rsid w:val="00CE58A9"/>
    <w:rsid w:val="00CE5C67"/>
    <w:rsid w:val="00CE656C"/>
    <w:rsid w:val="00CF0D5F"/>
    <w:rsid w:val="00CF3C35"/>
    <w:rsid w:val="00CF4240"/>
    <w:rsid w:val="00CF4469"/>
    <w:rsid w:val="00CF5348"/>
    <w:rsid w:val="00CF63AB"/>
    <w:rsid w:val="00D0078A"/>
    <w:rsid w:val="00D02B1B"/>
    <w:rsid w:val="00D04646"/>
    <w:rsid w:val="00D04683"/>
    <w:rsid w:val="00D06E13"/>
    <w:rsid w:val="00D1090D"/>
    <w:rsid w:val="00D111BB"/>
    <w:rsid w:val="00D11FEC"/>
    <w:rsid w:val="00D12A7D"/>
    <w:rsid w:val="00D13B97"/>
    <w:rsid w:val="00D13DF9"/>
    <w:rsid w:val="00D14392"/>
    <w:rsid w:val="00D15BB5"/>
    <w:rsid w:val="00D1680D"/>
    <w:rsid w:val="00D23A07"/>
    <w:rsid w:val="00D2462B"/>
    <w:rsid w:val="00D249AB"/>
    <w:rsid w:val="00D30769"/>
    <w:rsid w:val="00D3176B"/>
    <w:rsid w:val="00D324C3"/>
    <w:rsid w:val="00D33EBD"/>
    <w:rsid w:val="00D34454"/>
    <w:rsid w:val="00D348A6"/>
    <w:rsid w:val="00D3557B"/>
    <w:rsid w:val="00D37180"/>
    <w:rsid w:val="00D40C53"/>
    <w:rsid w:val="00D417B8"/>
    <w:rsid w:val="00D4261C"/>
    <w:rsid w:val="00D4310C"/>
    <w:rsid w:val="00D43D8F"/>
    <w:rsid w:val="00D45E2E"/>
    <w:rsid w:val="00D52D86"/>
    <w:rsid w:val="00D53EF2"/>
    <w:rsid w:val="00D5431E"/>
    <w:rsid w:val="00D54603"/>
    <w:rsid w:val="00D55EB2"/>
    <w:rsid w:val="00D57B9E"/>
    <w:rsid w:val="00D6197A"/>
    <w:rsid w:val="00D649E0"/>
    <w:rsid w:val="00D64D53"/>
    <w:rsid w:val="00D66BC2"/>
    <w:rsid w:val="00D67331"/>
    <w:rsid w:val="00D67776"/>
    <w:rsid w:val="00D722F7"/>
    <w:rsid w:val="00D72CC6"/>
    <w:rsid w:val="00D73577"/>
    <w:rsid w:val="00D73629"/>
    <w:rsid w:val="00D74177"/>
    <w:rsid w:val="00D7588C"/>
    <w:rsid w:val="00D765C3"/>
    <w:rsid w:val="00D80523"/>
    <w:rsid w:val="00D81D01"/>
    <w:rsid w:val="00D8256B"/>
    <w:rsid w:val="00D84302"/>
    <w:rsid w:val="00D91151"/>
    <w:rsid w:val="00D92663"/>
    <w:rsid w:val="00D9383B"/>
    <w:rsid w:val="00DA014D"/>
    <w:rsid w:val="00DA061B"/>
    <w:rsid w:val="00DA190B"/>
    <w:rsid w:val="00DA1C37"/>
    <w:rsid w:val="00DA284B"/>
    <w:rsid w:val="00DA2A7B"/>
    <w:rsid w:val="00DA3230"/>
    <w:rsid w:val="00DA4CC5"/>
    <w:rsid w:val="00DA5020"/>
    <w:rsid w:val="00DA6C65"/>
    <w:rsid w:val="00DB0C57"/>
    <w:rsid w:val="00DB1268"/>
    <w:rsid w:val="00DB1607"/>
    <w:rsid w:val="00DB55E6"/>
    <w:rsid w:val="00DB5F12"/>
    <w:rsid w:val="00DB6D91"/>
    <w:rsid w:val="00DB7B2A"/>
    <w:rsid w:val="00DB7B34"/>
    <w:rsid w:val="00DC0126"/>
    <w:rsid w:val="00DC078B"/>
    <w:rsid w:val="00DC1328"/>
    <w:rsid w:val="00DC28F2"/>
    <w:rsid w:val="00DC3F8B"/>
    <w:rsid w:val="00DC47A4"/>
    <w:rsid w:val="00DD175B"/>
    <w:rsid w:val="00DD42A9"/>
    <w:rsid w:val="00DD4DCA"/>
    <w:rsid w:val="00DE02EE"/>
    <w:rsid w:val="00DE40AB"/>
    <w:rsid w:val="00DE495D"/>
    <w:rsid w:val="00DE5C54"/>
    <w:rsid w:val="00DF15D8"/>
    <w:rsid w:val="00DF1840"/>
    <w:rsid w:val="00DF2A0F"/>
    <w:rsid w:val="00DF2AEF"/>
    <w:rsid w:val="00DF30FC"/>
    <w:rsid w:val="00DF63E2"/>
    <w:rsid w:val="00DF7D47"/>
    <w:rsid w:val="00E004AA"/>
    <w:rsid w:val="00E030AF"/>
    <w:rsid w:val="00E06D09"/>
    <w:rsid w:val="00E07730"/>
    <w:rsid w:val="00E0792B"/>
    <w:rsid w:val="00E07FB7"/>
    <w:rsid w:val="00E10DCD"/>
    <w:rsid w:val="00E112EB"/>
    <w:rsid w:val="00E11586"/>
    <w:rsid w:val="00E13A50"/>
    <w:rsid w:val="00E13C5B"/>
    <w:rsid w:val="00E154FF"/>
    <w:rsid w:val="00E15B15"/>
    <w:rsid w:val="00E16766"/>
    <w:rsid w:val="00E20FA3"/>
    <w:rsid w:val="00E21197"/>
    <w:rsid w:val="00E211A8"/>
    <w:rsid w:val="00E21EC0"/>
    <w:rsid w:val="00E223A0"/>
    <w:rsid w:val="00E26988"/>
    <w:rsid w:val="00E27F18"/>
    <w:rsid w:val="00E3015D"/>
    <w:rsid w:val="00E303D7"/>
    <w:rsid w:val="00E3243C"/>
    <w:rsid w:val="00E37C43"/>
    <w:rsid w:val="00E40710"/>
    <w:rsid w:val="00E40B32"/>
    <w:rsid w:val="00E430F6"/>
    <w:rsid w:val="00E43D8F"/>
    <w:rsid w:val="00E46021"/>
    <w:rsid w:val="00E4737C"/>
    <w:rsid w:val="00E4791D"/>
    <w:rsid w:val="00E47E4F"/>
    <w:rsid w:val="00E51829"/>
    <w:rsid w:val="00E51997"/>
    <w:rsid w:val="00E53089"/>
    <w:rsid w:val="00E54ABF"/>
    <w:rsid w:val="00E54E15"/>
    <w:rsid w:val="00E54EC0"/>
    <w:rsid w:val="00E56C53"/>
    <w:rsid w:val="00E56F8D"/>
    <w:rsid w:val="00E57F97"/>
    <w:rsid w:val="00E63134"/>
    <w:rsid w:val="00E64C13"/>
    <w:rsid w:val="00E65052"/>
    <w:rsid w:val="00E674F8"/>
    <w:rsid w:val="00E67672"/>
    <w:rsid w:val="00E70CCA"/>
    <w:rsid w:val="00E71189"/>
    <w:rsid w:val="00E7398E"/>
    <w:rsid w:val="00E739A6"/>
    <w:rsid w:val="00E755E3"/>
    <w:rsid w:val="00E75B17"/>
    <w:rsid w:val="00E75EBD"/>
    <w:rsid w:val="00E76221"/>
    <w:rsid w:val="00E77B34"/>
    <w:rsid w:val="00E77B4E"/>
    <w:rsid w:val="00E77D37"/>
    <w:rsid w:val="00E816BF"/>
    <w:rsid w:val="00E833F8"/>
    <w:rsid w:val="00E837B3"/>
    <w:rsid w:val="00E83C95"/>
    <w:rsid w:val="00E84941"/>
    <w:rsid w:val="00E870A4"/>
    <w:rsid w:val="00E872C8"/>
    <w:rsid w:val="00E874DB"/>
    <w:rsid w:val="00E9049C"/>
    <w:rsid w:val="00E9050F"/>
    <w:rsid w:val="00E91108"/>
    <w:rsid w:val="00E9756D"/>
    <w:rsid w:val="00EA1891"/>
    <w:rsid w:val="00EA3038"/>
    <w:rsid w:val="00EA37AE"/>
    <w:rsid w:val="00EA4548"/>
    <w:rsid w:val="00EA553C"/>
    <w:rsid w:val="00EA5BF9"/>
    <w:rsid w:val="00EA5FB7"/>
    <w:rsid w:val="00EA6FBC"/>
    <w:rsid w:val="00EA7FF4"/>
    <w:rsid w:val="00EB000E"/>
    <w:rsid w:val="00EB2C90"/>
    <w:rsid w:val="00EB4983"/>
    <w:rsid w:val="00EB53D2"/>
    <w:rsid w:val="00EB5988"/>
    <w:rsid w:val="00EB65E0"/>
    <w:rsid w:val="00EB6830"/>
    <w:rsid w:val="00EB68ED"/>
    <w:rsid w:val="00EB6A78"/>
    <w:rsid w:val="00EC0356"/>
    <w:rsid w:val="00EC0A3E"/>
    <w:rsid w:val="00EC0CBB"/>
    <w:rsid w:val="00EC1309"/>
    <w:rsid w:val="00EC4D72"/>
    <w:rsid w:val="00EC4D95"/>
    <w:rsid w:val="00EC5CC3"/>
    <w:rsid w:val="00EC5D47"/>
    <w:rsid w:val="00EC651F"/>
    <w:rsid w:val="00ED215C"/>
    <w:rsid w:val="00ED2B37"/>
    <w:rsid w:val="00ED2BEE"/>
    <w:rsid w:val="00ED3A24"/>
    <w:rsid w:val="00ED42AE"/>
    <w:rsid w:val="00ED64E4"/>
    <w:rsid w:val="00ED67CC"/>
    <w:rsid w:val="00ED6F74"/>
    <w:rsid w:val="00EE0C6A"/>
    <w:rsid w:val="00EE1465"/>
    <w:rsid w:val="00EE1542"/>
    <w:rsid w:val="00EE284D"/>
    <w:rsid w:val="00EE2BC8"/>
    <w:rsid w:val="00EE6544"/>
    <w:rsid w:val="00EF21F0"/>
    <w:rsid w:val="00EF4BED"/>
    <w:rsid w:val="00EF6A3D"/>
    <w:rsid w:val="00EF7915"/>
    <w:rsid w:val="00EF7ECF"/>
    <w:rsid w:val="00F00924"/>
    <w:rsid w:val="00F00A3C"/>
    <w:rsid w:val="00F05457"/>
    <w:rsid w:val="00F067D9"/>
    <w:rsid w:val="00F0743E"/>
    <w:rsid w:val="00F10CC9"/>
    <w:rsid w:val="00F12ABA"/>
    <w:rsid w:val="00F14D2B"/>
    <w:rsid w:val="00F16874"/>
    <w:rsid w:val="00F200EC"/>
    <w:rsid w:val="00F21BD1"/>
    <w:rsid w:val="00F22222"/>
    <w:rsid w:val="00F25C99"/>
    <w:rsid w:val="00F31E4C"/>
    <w:rsid w:val="00F33BE4"/>
    <w:rsid w:val="00F40D13"/>
    <w:rsid w:val="00F412CA"/>
    <w:rsid w:val="00F412CC"/>
    <w:rsid w:val="00F414AC"/>
    <w:rsid w:val="00F41597"/>
    <w:rsid w:val="00F41EE2"/>
    <w:rsid w:val="00F43F7A"/>
    <w:rsid w:val="00F448F8"/>
    <w:rsid w:val="00F4555D"/>
    <w:rsid w:val="00F46511"/>
    <w:rsid w:val="00F46829"/>
    <w:rsid w:val="00F46AF7"/>
    <w:rsid w:val="00F46F1B"/>
    <w:rsid w:val="00F50430"/>
    <w:rsid w:val="00F516C4"/>
    <w:rsid w:val="00F530FE"/>
    <w:rsid w:val="00F537E9"/>
    <w:rsid w:val="00F560C6"/>
    <w:rsid w:val="00F60821"/>
    <w:rsid w:val="00F63D4D"/>
    <w:rsid w:val="00F65F06"/>
    <w:rsid w:val="00F67E33"/>
    <w:rsid w:val="00F71780"/>
    <w:rsid w:val="00F722CD"/>
    <w:rsid w:val="00F75A73"/>
    <w:rsid w:val="00F77C6A"/>
    <w:rsid w:val="00F800AE"/>
    <w:rsid w:val="00F804CF"/>
    <w:rsid w:val="00F80A98"/>
    <w:rsid w:val="00F81F95"/>
    <w:rsid w:val="00F83987"/>
    <w:rsid w:val="00F84238"/>
    <w:rsid w:val="00F84B7F"/>
    <w:rsid w:val="00F84DF8"/>
    <w:rsid w:val="00F862DE"/>
    <w:rsid w:val="00F86600"/>
    <w:rsid w:val="00F92F3A"/>
    <w:rsid w:val="00F93FEB"/>
    <w:rsid w:val="00F96372"/>
    <w:rsid w:val="00FA0A29"/>
    <w:rsid w:val="00FA0CC1"/>
    <w:rsid w:val="00FA0F7A"/>
    <w:rsid w:val="00FA1083"/>
    <w:rsid w:val="00FA1A51"/>
    <w:rsid w:val="00FA21AE"/>
    <w:rsid w:val="00FA2551"/>
    <w:rsid w:val="00FA4A75"/>
    <w:rsid w:val="00FA5DA3"/>
    <w:rsid w:val="00FA76DE"/>
    <w:rsid w:val="00FB1140"/>
    <w:rsid w:val="00FB2F45"/>
    <w:rsid w:val="00FB463D"/>
    <w:rsid w:val="00FB4697"/>
    <w:rsid w:val="00FB626B"/>
    <w:rsid w:val="00FC26F4"/>
    <w:rsid w:val="00FC2F7D"/>
    <w:rsid w:val="00FC3CBA"/>
    <w:rsid w:val="00FC5D9A"/>
    <w:rsid w:val="00FC5EC8"/>
    <w:rsid w:val="00FC6F7F"/>
    <w:rsid w:val="00FD1124"/>
    <w:rsid w:val="00FD19E6"/>
    <w:rsid w:val="00FD2577"/>
    <w:rsid w:val="00FD351E"/>
    <w:rsid w:val="00FD4BAE"/>
    <w:rsid w:val="00FD4BBE"/>
    <w:rsid w:val="00FE0AF8"/>
    <w:rsid w:val="00FE336C"/>
    <w:rsid w:val="00FE491C"/>
    <w:rsid w:val="00FE5686"/>
    <w:rsid w:val="00FE70AC"/>
    <w:rsid w:val="00FE7688"/>
    <w:rsid w:val="00FF1C6A"/>
    <w:rsid w:val="00FF2A96"/>
    <w:rsid w:val="00FF3911"/>
    <w:rsid w:val="00FF42F6"/>
    <w:rsid w:val="00FF4320"/>
    <w:rsid w:val="00FF60DD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A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D23A07"/>
    <w:pPr>
      <w:tabs>
        <w:tab w:val="left" w:pos="480"/>
      </w:tabs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23A0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62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2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729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70816-761F-4EC7-BFF8-8CE594DA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8</Pages>
  <Words>6202</Words>
  <Characters>3535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2</cp:revision>
  <cp:lastPrinted>2015-12-29T17:08:00Z</cp:lastPrinted>
  <dcterms:created xsi:type="dcterms:W3CDTF">2014-12-17T04:54:00Z</dcterms:created>
  <dcterms:modified xsi:type="dcterms:W3CDTF">2016-08-30T11:44:00Z</dcterms:modified>
</cp:coreProperties>
</file>